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BA" w:rsidRDefault="000E05D9" w:rsidP="00006EB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006EBA">
        <w:rPr>
          <w:rFonts w:ascii="Arial" w:hAnsi="Arial" w:cs="Arial"/>
          <w:b/>
        </w:rPr>
        <w:t>риложение № 1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ельское поселение «Чертолино»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0E05D9">
        <w:rPr>
          <w:rFonts w:ascii="Arial" w:hAnsi="Arial" w:cs="Arial"/>
        </w:rPr>
        <w:t>27 апреля 2017 года № 97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 внесении изменений и дополнений 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ешение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от </w:t>
      </w:r>
      <w:r w:rsidR="000E05D9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декабря 201</w:t>
      </w:r>
      <w:r w:rsidR="000E05D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а №</w:t>
      </w:r>
      <w:r w:rsidR="000E05D9">
        <w:rPr>
          <w:rFonts w:ascii="Arial" w:hAnsi="Arial" w:cs="Arial"/>
        </w:rPr>
        <w:t xml:space="preserve"> 94</w:t>
      </w:r>
      <w:r>
        <w:rPr>
          <w:rFonts w:ascii="Arial" w:hAnsi="Arial" w:cs="Arial"/>
        </w:rPr>
        <w:t xml:space="preserve"> 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Ржевского района 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верской области на 201</w:t>
      </w:r>
      <w:r w:rsidR="000E05D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 и 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плановый период 201</w:t>
      </w:r>
      <w:r w:rsidR="000E05D9">
        <w:rPr>
          <w:rFonts w:ascii="Arial" w:hAnsi="Arial" w:cs="Arial"/>
        </w:rPr>
        <w:t>9 и 2020</w:t>
      </w:r>
      <w:r>
        <w:rPr>
          <w:rFonts w:ascii="Arial" w:hAnsi="Arial" w:cs="Arial"/>
        </w:rPr>
        <w:t xml:space="preserve"> годов»</w:t>
      </w:r>
    </w:p>
    <w:p w:rsidR="00006EBA" w:rsidRDefault="00006EBA" w:rsidP="00006EBA">
      <w:pPr>
        <w:jc w:val="right"/>
        <w:rPr>
          <w:rFonts w:ascii="Arial" w:hAnsi="Arial" w:cs="Arial"/>
          <w:b/>
        </w:rPr>
      </w:pPr>
    </w:p>
    <w:p w:rsidR="00006EBA" w:rsidRDefault="00006EBA" w:rsidP="00006EB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№1 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ельское поселение «Чертолино»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</w:t>
      </w:r>
      <w:r w:rsidR="000E05D9">
        <w:rPr>
          <w:rFonts w:ascii="Arial" w:hAnsi="Arial" w:cs="Arial"/>
        </w:rPr>
        <w:t>22 декабря 2017</w:t>
      </w:r>
      <w:r>
        <w:rPr>
          <w:rFonts w:ascii="Arial" w:hAnsi="Arial" w:cs="Arial"/>
        </w:rPr>
        <w:t xml:space="preserve"> года №</w:t>
      </w:r>
      <w:r w:rsidR="000E05D9">
        <w:rPr>
          <w:rFonts w:ascii="Arial" w:hAnsi="Arial" w:cs="Arial"/>
        </w:rPr>
        <w:t xml:space="preserve"> 94</w:t>
      </w:r>
      <w:r>
        <w:rPr>
          <w:rFonts w:ascii="Arial" w:hAnsi="Arial" w:cs="Arial"/>
        </w:rPr>
        <w:t xml:space="preserve"> 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0E05D9">
        <w:rPr>
          <w:rFonts w:ascii="Arial" w:hAnsi="Arial" w:cs="Arial"/>
        </w:rPr>
        <w:t>8</w:t>
      </w:r>
      <w:r>
        <w:rPr>
          <w:rFonts w:ascii="Arial" w:hAnsi="Arial" w:cs="Arial"/>
        </w:rPr>
        <w:t>год и на плановый период 201</w:t>
      </w:r>
      <w:r w:rsidR="000E05D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и 20</w:t>
      </w:r>
      <w:r w:rsidR="000E05D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ов»</w:t>
      </w:r>
    </w:p>
    <w:p w:rsidR="00006EBA" w:rsidRDefault="00006EBA" w:rsidP="00006EBA">
      <w:pPr>
        <w:jc w:val="right"/>
        <w:rPr>
          <w:rFonts w:ascii="Arial" w:hAnsi="Arial" w:cs="Arial"/>
        </w:rPr>
      </w:pPr>
    </w:p>
    <w:p w:rsidR="00006EBA" w:rsidRDefault="00006EBA" w:rsidP="00006E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ТОЧНИКИ ФИНАНСИРОВАНИЯ  ДЕФИЦИТА БЮДЖЕТА МУНИЦИПАЛЬНОГО ОБРАЗОВАНИЯ СЕЛЬСКОЕ ПОСЕЛЕНИЕ «ЧЕРТОЛИНО» РЖЕВСКОГО РАЙОНА ТВЕРСКОЙ ОБЛАСТИ  НА 201</w:t>
      </w:r>
      <w:r w:rsidR="000E05D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ГОД</w:t>
      </w:r>
    </w:p>
    <w:p w:rsidR="00006EBA" w:rsidRDefault="00006EBA" w:rsidP="00006E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уб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4"/>
        <w:gridCol w:w="5262"/>
        <w:gridCol w:w="1484"/>
      </w:tblGrid>
      <w:tr w:rsidR="00006EBA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006EBA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06EBA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06EBA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3 01 00 00 0000 70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06EBA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06EBA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3 01 00 00 0000 80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06EBA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06EBA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FD03E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06EBA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 w:rsidP="00FD0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D03E4">
              <w:rPr>
                <w:rFonts w:ascii="Arial" w:hAnsi="Arial" w:cs="Arial"/>
              </w:rPr>
              <w:t>8810042</w:t>
            </w:r>
          </w:p>
        </w:tc>
      </w:tr>
      <w:tr w:rsidR="00FD03E4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4" w:rsidRDefault="00FD0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4" w:rsidRDefault="00FD0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4" w:rsidRDefault="00FD03E4" w:rsidP="00FD03E4">
            <w:pPr>
              <w:jc w:val="center"/>
            </w:pPr>
            <w:r w:rsidRPr="00625378">
              <w:rPr>
                <w:rFonts w:ascii="Arial" w:hAnsi="Arial" w:cs="Arial"/>
              </w:rPr>
              <w:t>-8810042</w:t>
            </w:r>
          </w:p>
        </w:tc>
      </w:tr>
      <w:tr w:rsidR="00FD03E4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4" w:rsidRDefault="00FD0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4" w:rsidRDefault="00FD0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денежных </w:t>
            </w:r>
            <w:r>
              <w:rPr>
                <w:rFonts w:ascii="Arial" w:hAnsi="Arial" w:cs="Arial"/>
              </w:rPr>
              <w:lastRenderedPageBreak/>
              <w:t>средств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4" w:rsidRDefault="00FD03E4" w:rsidP="00FD03E4">
            <w:pPr>
              <w:jc w:val="center"/>
            </w:pPr>
            <w:r w:rsidRPr="00625378">
              <w:rPr>
                <w:rFonts w:ascii="Arial" w:hAnsi="Arial" w:cs="Arial"/>
              </w:rPr>
              <w:lastRenderedPageBreak/>
              <w:t>-8810042</w:t>
            </w:r>
          </w:p>
        </w:tc>
      </w:tr>
      <w:tr w:rsidR="00006EBA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01 05 02 01 10 0000 5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FD03E4" w:rsidP="00006EBA">
            <w:pPr>
              <w:jc w:val="center"/>
            </w:pPr>
            <w:r w:rsidRPr="00625378">
              <w:rPr>
                <w:rFonts w:ascii="Arial" w:hAnsi="Arial" w:cs="Arial"/>
              </w:rPr>
              <w:t>-8810042</w:t>
            </w:r>
          </w:p>
        </w:tc>
      </w:tr>
      <w:tr w:rsidR="00006EBA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A" w:rsidRDefault="00FD0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0042</w:t>
            </w:r>
          </w:p>
        </w:tc>
      </w:tr>
      <w:tr w:rsidR="00FD03E4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4" w:rsidRDefault="00FD0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4" w:rsidRDefault="00FD0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E4" w:rsidRDefault="00FD03E4" w:rsidP="00FD03E4">
            <w:pPr>
              <w:jc w:val="center"/>
            </w:pPr>
            <w:r w:rsidRPr="00223E05">
              <w:rPr>
                <w:rFonts w:ascii="Arial" w:hAnsi="Arial" w:cs="Arial"/>
              </w:rPr>
              <w:t>8810042</w:t>
            </w:r>
          </w:p>
        </w:tc>
      </w:tr>
      <w:tr w:rsidR="00FD03E4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4" w:rsidRDefault="00FD0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4" w:rsidRDefault="00FD0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E4" w:rsidRDefault="00FD03E4" w:rsidP="00FD03E4">
            <w:pPr>
              <w:jc w:val="center"/>
            </w:pPr>
            <w:r w:rsidRPr="00223E05">
              <w:rPr>
                <w:rFonts w:ascii="Arial" w:hAnsi="Arial" w:cs="Arial"/>
              </w:rPr>
              <w:t>8810042</w:t>
            </w:r>
          </w:p>
        </w:tc>
      </w:tr>
      <w:tr w:rsidR="00FD03E4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4" w:rsidRDefault="00FD0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4" w:rsidRDefault="00FD0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E4" w:rsidRDefault="00FD03E4" w:rsidP="00FD03E4">
            <w:pPr>
              <w:jc w:val="center"/>
            </w:pPr>
            <w:r w:rsidRPr="00223E05">
              <w:rPr>
                <w:rFonts w:ascii="Arial" w:hAnsi="Arial" w:cs="Arial"/>
              </w:rPr>
              <w:t>8810042</w:t>
            </w:r>
          </w:p>
        </w:tc>
      </w:tr>
      <w:tr w:rsidR="00006EBA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FD03E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006EBA" w:rsidTr="00006EBA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006E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BA" w:rsidRDefault="00FD03E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FD03E4">
              <w:rPr>
                <w:rFonts w:ascii="Arial" w:hAnsi="Arial" w:cs="Arial"/>
                <w:b/>
              </w:rPr>
              <w:t>0</w:t>
            </w:r>
          </w:p>
        </w:tc>
      </w:tr>
    </w:tbl>
    <w:p w:rsidR="00006EBA" w:rsidRDefault="00006EBA" w:rsidP="00006EBA">
      <w:pPr>
        <w:jc w:val="right"/>
        <w:rPr>
          <w:rFonts w:ascii="Arial" w:hAnsi="Arial" w:cs="Arial"/>
          <w:b/>
        </w:rPr>
      </w:pPr>
    </w:p>
    <w:p w:rsidR="00006EBA" w:rsidRDefault="00006EBA" w:rsidP="00006EBA">
      <w:pPr>
        <w:jc w:val="right"/>
        <w:rPr>
          <w:rFonts w:ascii="Arial" w:hAnsi="Arial" w:cs="Arial"/>
          <w:b/>
        </w:rPr>
      </w:pPr>
    </w:p>
    <w:p w:rsidR="00006EBA" w:rsidRDefault="00006EBA" w:rsidP="00006EBA">
      <w:pPr>
        <w:jc w:val="right"/>
        <w:rPr>
          <w:rFonts w:ascii="Arial" w:hAnsi="Arial" w:cs="Arial"/>
          <w:b/>
        </w:rPr>
      </w:pPr>
    </w:p>
    <w:p w:rsidR="00D46FA2" w:rsidRDefault="00D46FA2" w:rsidP="00EE53B6">
      <w:pPr>
        <w:jc w:val="right"/>
        <w:rPr>
          <w:rFonts w:ascii="Arial" w:hAnsi="Arial" w:cs="Arial"/>
          <w:b/>
        </w:rPr>
      </w:pPr>
    </w:p>
    <w:p w:rsidR="00D46FA2" w:rsidRDefault="00D46FA2" w:rsidP="00EE53B6">
      <w:pPr>
        <w:jc w:val="right"/>
        <w:rPr>
          <w:rFonts w:ascii="Arial" w:hAnsi="Arial" w:cs="Arial"/>
          <w:b/>
        </w:rPr>
      </w:pPr>
    </w:p>
    <w:p w:rsidR="00D46FA2" w:rsidRDefault="00D46FA2" w:rsidP="00EE53B6">
      <w:pPr>
        <w:jc w:val="right"/>
        <w:rPr>
          <w:rFonts w:ascii="Arial" w:hAnsi="Arial" w:cs="Arial"/>
          <w:b/>
        </w:rPr>
      </w:pPr>
    </w:p>
    <w:p w:rsidR="00D46FA2" w:rsidRDefault="00D46FA2" w:rsidP="00EE53B6">
      <w:pPr>
        <w:jc w:val="right"/>
        <w:rPr>
          <w:rFonts w:ascii="Arial" w:hAnsi="Arial" w:cs="Arial"/>
          <w:b/>
        </w:rPr>
      </w:pPr>
    </w:p>
    <w:p w:rsidR="00D46FA2" w:rsidRDefault="00D46FA2" w:rsidP="00EE53B6">
      <w:pPr>
        <w:jc w:val="right"/>
        <w:rPr>
          <w:rFonts w:ascii="Arial" w:hAnsi="Arial" w:cs="Arial"/>
          <w:b/>
        </w:rPr>
      </w:pPr>
    </w:p>
    <w:p w:rsidR="00D46FA2" w:rsidRDefault="00D46FA2" w:rsidP="00EE53B6">
      <w:pPr>
        <w:jc w:val="right"/>
        <w:rPr>
          <w:rFonts w:ascii="Arial" w:hAnsi="Arial" w:cs="Arial"/>
          <w:b/>
        </w:rPr>
      </w:pPr>
    </w:p>
    <w:p w:rsidR="00D46FA2" w:rsidRDefault="00D46FA2" w:rsidP="00EE53B6">
      <w:pPr>
        <w:jc w:val="right"/>
        <w:rPr>
          <w:rFonts w:ascii="Arial" w:hAnsi="Arial" w:cs="Arial"/>
          <w:b/>
        </w:rPr>
      </w:pPr>
    </w:p>
    <w:p w:rsidR="00D46FA2" w:rsidRDefault="00D46FA2" w:rsidP="00EE53B6">
      <w:pPr>
        <w:jc w:val="right"/>
        <w:rPr>
          <w:rFonts w:ascii="Arial" w:hAnsi="Arial" w:cs="Arial"/>
          <w:b/>
        </w:rPr>
      </w:pPr>
    </w:p>
    <w:p w:rsidR="00D46FA2" w:rsidRDefault="00D46FA2" w:rsidP="00EE53B6">
      <w:pPr>
        <w:jc w:val="right"/>
        <w:rPr>
          <w:rFonts w:ascii="Arial" w:hAnsi="Arial" w:cs="Arial"/>
          <w:b/>
        </w:rPr>
      </w:pPr>
    </w:p>
    <w:p w:rsidR="005A5D35" w:rsidRPr="00006EBA" w:rsidRDefault="00F23CCE" w:rsidP="005A5D3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A5D35" w:rsidRPr="00006EBA">
        <w:rPr>
          <w:rFonts w:ascii="Arial" w:hAnsi="Arial" w:cs="Arial"/>
          <w:b/>
        </w:rPr>
        <w:lastRenderedPageBreak/>
        <w:t>Приложение № 2</w:t>
      </w:r>
    </w:p>
    <w:p w:rsidR="005A5D35" w:rsidRPr="00006EBA" w:rsidRDefault="005A5D35" w:rsidP="005A5D35">
      <w:pPr>
        <w:jc w:val="right"/>
        <w:rPr>
          <w:rFonts w:ascii="Arial" w:hAnsi="Arial" w:cs="Arial"/>
        </w:rPr>
      </w:pPr>
      <w:r w:rsidRPr="00006EBA">
        <w:rPr>
          <w:rFonts w:ascii="Arial" w:hAnsi="Arial" w:cs="Arial"/>
        </w:rPr>
        <w:t>к Решению Совета депутатов</w:t>
      </w:r>
    </w:p>
    <w:p w:rsidR="005A5D35" w:rsidRPr="00006EBA" w:rsidRDefault="005A5D35" w:rsidP="005A5D35">
      <w:pPr>
        <w:jc w:val="right"/>
        <w:rPr>
          <w:rFonts w:ascii="Arial" w:hAnsi="Arial" w:cs="Arial"/>
        </w:rPr>
      </w:pPr>
      <w:r w:rsidRPr="00006EBA">
        <w:rPr>
          <w:rFonts w:ascii="Arial" w:hAnsi="Arial" w:cs="Arial"/>
        </w:rPr>
        <w:t>МО сельское поселение «Чертолино»</w:t>
      </w:r>
    </w:p>
    <w:p w:rsidR="005A5D35" w:rsidRPr="00006EBA" w:rsidRDefault="005A5D35" w:rsidP="005A5D35">
      <w:pPr>
        <w:jc w:val="right"/>
        <w:rPr>
          <w:rFonts w:ascii="Arial" w:hAnsi="Arial" w:cs="Arial"/>
        </w:rPr>
      </w:pPr>
      <w:r w:rsidRPr="00006EBA">
        <w:rPr>
          <w:rFonts w:ascii="Arial" w:hAnsi="Arial" w:cs="Arial"/>
        </w:rPr>
        <w:t>Ржевского района Тверской области</w:t>
      </w:r>
    </w:p>
    <w:p w:rsidR="005A5D35" w:rsidRPr="00006EBA" w:rsidRDefault="005A5D35" w:rsidP="005A5D35">
      <w:pPr>
        <w:jc w:val="center"/>
        <w:rPr>
          <w:rFonts w:ascii="Arial" w:hAnsi="Arial" w:cs="Arial"/>
        </w:rPr>
      </w:pPr>
      <w:r w:rsidRPr="00006EBA">
        <w:rPr>
          <w:rFonts w:ascii="Arial" w:hAnsi="Arial" w:cs="Arial"/>
        </w:rPr>
        <w:t xml:space="preserve">                                                             </w:t>
      </w:r>
      <w:r w:rsidR="00006EBA" w:rsidRPr="00006EBA">
        <w:rPr>
          <w:rFonts w:ascii="Arial" w:hAnsi="Arial" w:cs="Arial"/>
        </w:rPr>
        <w:t xml:space="preserve">                           </w:t>
      </w:r>
      <w:r w:rsidR="002F6A5D">
        <w:rPr>
          <w:rFonts w:ascii="Arial" w:hAnsi="Arial" w:cs="Arial"/>
        </w:rPr>
        <w:t xml:space="preserve">         </w:t>
      </w:r>
      <w:r w:rsidR="00006EBA" w:rsidRPr="00006EBA">
        <w:rPr>
          <w:rFonts w:ascii="Arial" w:hAnsi="Arial" w:cs="Arial"/>
        </w:rPr>
        <w:t xml:space="preserve">  от </w:t>
      </w:r>
      <w:r w:rsidR="000E05D9">
        <w:rPr>
          <w:rFonts w:ascii="Arial" w:hAnsi="Arial" w:cs="Arial"/>
        </w:rPr>
        <w:t>27 апреля</w:t>
      </w:r>
      <w:r w:rsidRPr="00006EBA">
        <w:rPr>
          <w:rFonts w:ascii="Arial" w:hAnsi="Arial" w:cs="Arial"/>
        </w:rPr>
        <w:t xml:space="preserve">  201</w:t>
      </w:r>
      <w:r w:rsidR="000E05D9">
        <w:rPr>
          <w:rFonts w:ascii="Arial" w:hAnsi="Arial" w:cs="Arial"/>
        </w:rPr>
        <w:t>8  года   № 97</w:t>
      </w:r>
    </w:p>
    <w:p w:rsidR="005A5D35" w:rsidRPr="00006EBA" w:rsidRDefault="005A5D35" w:rsidP="005A5D35">
      <w:pPr>
        <w:jc w:val="right"/>
        <w:rPr>
          <w:rFonts w:ascii="Arial" w:hAnsi="Arial" w:cs="Arial"/>
        </w:rPr>
      </w:pPr>
      <w:r w:rsidRPr="00006EBA">
        <w:rPr>
          <w:rFonts w:ascii="Arial" w:hAnsi="Arial" w:cs="Arial"/>
        </w:rPr>
        <w:t>«О внесении изменений и дополнений в решение</w:t>
      </w:r>
    </w:p>
    <w:p w:rsidR="005A5D35" w:rsidRPr="00006EBA" w:rsidRDefault="005A5D35" w:rsidP="005A5D35">
      <w:pPr>
        <w:jc w:val="right"/>
        <w:rPr>
          <w:rFonts w:ascii="Arial" w:hAnsi="Arial" w:cs="Arial"/>
        </w:rPr>
      </w:pPr>
      <w:r w:rsidRPr="00006EBA">
        <w:rPr>
          <w:rFonts w:ascii="Arial" w:hAnsi="Arial" w:cs="Arial"/>
        </w:rPr>
        <w:t xml:space="preserve">от  </w:t>
      </w:r>
      <w:r w:rsidR="000E05D9">
        <w:rPr>
          <w:rFonts w:ascii="Arial" w:hAnsi="Arial" w:cs="Arial"/>
        </w:rPr>
        <w:t>22</w:t>
      </w:r>
      <w:r w:rsidRPr="00006EBA">
        <w:rPr>
          <w:rFonts w:ascii="Arial" w:hAnsi="Arial" w:cs="Arial"/>
        </w:rPr>
        <w:t xml:space="preserve"> декабря 201</w:t>
      </w:r>
      <w:r w:rsidR="000E05D9">
        <w:rPr>
          <w:rFonts w:ascii="Arial" w:hAnsi="Arial" w:cs="Arial"/>
        </w:rPr>
        <w:t>7 года № 94</w:t>
      </w:r>
    </w:p>
    <w:p w:rsidR="005A5D35" w:rsidRPr="00006EBA" w:rsidRDefault="005A5D35" w:rsidP="005A5D35">
      <w:pPr>
        <w:jc w:val="right"/>
        <w:rPr>
          <w:rFonts w:ascii="Arial" w:hAnsi="Arial" w:cs="Arial"/>
        </w:rPr>
      </w:pPr>
      <w:r w:rsidRPr="00006EBA">
        <w:rPr>
          <w:rFonts w:ascii="Arial" w:hAnsi="Arial" w:cs="Arial"/>
        </w:rPr>
        <w:t>«О бюджете муниципального образования</w:t>
      </w:r>
    </w:p>
    <w:p w:rsidR="005A5D35" w:rsidRPr="00006EBA" w:rsidRDefault="005A5D35" w:rsidP="005A5D35">
      <w:pPr>
        <w:jc w:val="right"/>
        <w:rPr>
          <w:rFonts w:ascii="Arial" w:hAnsi="Arial" w:cs="Arial"/>
        </w:rPr>
      </w:pPr>
      <w:r w:rsidRPr="00006EBA">
        <w:rPr>
          <w:rFonts w:ascii="Arial" w:hAnsi="Arial" w:cs="Arial"/>
        </w:rPr>
        <w:t xml:space="preserve">                                                             сельское поселение «Чертолино»</w:t>
      </w:r>
    </w:p>
    <w:p w:rsidR="005A5D35" w:rsidRPr="00006EBA" w:rsidRDefault="005A5D35" w:rsidP="005A5D35">
      <w:pPr>
        <w:jc w:val="right"/>
        <w:rPr>
          <w:rFonts w:ascii="Arial" w:hAnsi="Arial" w:cs="Arial"/>
        </w:rPr>
      </w:pPr>
      <w:r w:rsidRPr="00006EBA">
        <w:rPr>
          <w:rFonts w:ascii="Arial" w:hAnsi="Arial" w:cs="Arial"/>
        </w:rPr>
        <w:t xml:space="preserve">  Ржевского    района Тверской области</w:t>
      </w:r>
    </w:p>
    <w:p w:rsidR="005A5D35" w:rsidRPr="00006EBA" w:rsidRDefault="002F6A5D" w:rsidP="005A5D3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на 2018 год и на плановый период 2019 и 2020</w:t>
      </w:r>
      <w:r w:rsidR="005A5D35" w:rsidRPr="00006EBA">
        <w:rPr>
          <w:rFonts w:ascii="Arial" w:hAnsi="Arial" w:cs="Arial"/>
        </w:rPr>
        <w:t xml:space="preserve"> годов»</w:t>
      </w:r>
    </w:p>
    <w:p w:rsidR="005A5D35" w:rsidRPr="00006EBA" w:rsidRDefault="005A5D35" w:rsidP="005A5D35">
      <w:pPr>
        <w:rPr>
          <w:rFonts w:ascii="Arial" w:hAnsi="Arial" w:cs="Arial"/>
        </w:rPr>
      </w:pPr>
    </w:p>
    <w:p w:rsidR="005A5D35" w:rsidRPr="00006EBA" w:rsidRDefault="005A5D35" w:rsidP="005A5D35">
      <w:pPr>
        <w:rPr>
          <w:rFonts w:ascii="Arial" w:hAnsi="Arial" w:cs="Arial"/>
        </w:rPr>
      </w:pPr>
    </w:p>
    <w:p w:rsidR="005A5D35" w:rsidRPr="00006EBA" w:rsidRDefault="005A5D35" w:rsidP="005A5D35">
      <w:pPr>
        <w:jc w:val="right"/>
        <w:rPr>
          <w:rFonts w:ascii="Arial" w:hAnsi="Arial" w:cs="Arial"/>
          <w:b/>
        </w:rPr>
      </w:pPr>
      <w:r w:rsidRPr="00006EBA">
        <w:rPr>
          <w:rFonts w:ascii="Arial" w:hAnsi="Arial" w:cs="Arial"/>
          <w:b/>
        </w:rPr>
        <w:t xml:space="preserve">Приложение № </w:t>
      </w:r>
      <w:r w:rsidR="007973E0">
        <w:rPr>
          <w:rFonts w:ascii="Arial" w:hAnsi="Arial" w:cs="Arial"/>
          <w:b/>
        </w:rPr>
        <w:t>8</w:t>
      </w:r>
    </w:p>
    <w:p w:rsidR="005A5D35" w:rsidRPr="00006EBA" w:rsidRDefault="005A5D35" w:rsidP="005A5D35">
      <w:pPr>
        <w:jc w:val="right"/>
        <w:rPr>
          <w:rFonts w:ascii="Arial" w:hAnsi="Arial" w:cs="Arial"/>
        </w:rPr>
      </w:pPr>
      <w:r w:rsidRPr="00006EBA">
        <w:rPr>
          <w:rFonts w:ascii="Arial" w:hAnsi="Arial" w:cs="Arial"/>
        </w:rPr>
        <w:t>к Решению Совета депутатов</w:t>
      </w:r>
    </w:p>
    <w:p w:rsidR="005A5D35" w:rsidRPr="00006EBA" w:rsidRDefault="005A5D35" w:rsidP="005A5D35">
      <w:pPr>
        <w:jc w:val="right"/>
        <w:rPr>
          <w:rFonts w:ascii="Arial" w:hAnsi="Arial" w:cs="Arial"/>
        </w:rPr>
      </w:pPr>
      <w:r w:rsidRPr="00006EBA">
        <w:rPr>
          <w:rFonts w:ascii="Arial" w:hAnsi="Arial" w:cs="Arial"/>
        </w:rPr>
        <w:t>МО сельское поселение «Чертолино»</w:t>
      </w:r>
    </w:p>
    <w:p w:rsidR="005A5D35" w:rsidRPr="00006EBA" w:rsidRDefault="005A5D35" w:rsidP="005A5D35">
      <w:pPr>
        <w:jc w:val="right"/>
        <w:rPr>
          <w:rFonts w:ascii="Arial" w:hAnsi="Arial" w:cs="Arial"/>
        </w:rPr>
      </w:pPr>
      <w:r w:rsidRPr="00006EBA">
        <w:rPr>
          <w:rFonts w:ascii="Arial" w:hAnsi="Arial" w:cs="Arial"/>
        </w:rPr>
        <w:t>Ржевского района Тверской области</w:t>
      </w:r>
    </w:p>
    <w:p w:rsidR="005A5D35" w:rsidRPr="00006EBA" w:rsidRDefault="005A5D35" w:rsidP="005A5D35">
      <w:pPr>
        <w:jc w:val="right"/>
        <w:rPr>
          <w:rFonts w:ascii="Arial" w:hAnsi="Arial" w:cs="Arial"/>
        </w:rPr>
      </w:pPr>
      <w:r w:rsidRPr="00006EBA">
        <w:rPr>
          <w:rFonts w:ascii="Arial" w:hAnsi="Arial" w:cs="Arial"/>
        </w:rPr>
        <w:t xml:space="preserve">от   </w:t>
      </w:r>
      <w:r w:rsidR="000E05D9">
        <w:rPr>
          <w:rFonts w:ascii="Arial" w:hAnsi="Arial" w:cs="Arial"/>
        </w:rPr>
        <w:t>22</w:t>
      </w:r>
      <w:r w:rsidRPr="00006EBA">
        <w:rPr>
          <w:rFonts w:ascii="Arial" w:hAnsi="Arial" w:cs="Arial"/>
        </w:rPr>
        <w:t xml:space="preserve"> </w:t>
      </w:r>
      <w:r w:rsidR="00006EBA">
        <w:rPr>
          <w:rFonts w:ascii="Arial" w:hAnsi="Arial" w:cs="Arial"/>
        </w:rPr>
        <w:t>дек</w:t>
      </w:r>
      <w:r w:rsidR="000E05D9">
        <w:rPr>
          <w:rFonts w:ascii="Arial" w:hAnsi="Arial" w:cs="Arial"/>
        </w:rPr>
        <w:t>а</w:t>
      </w:r>
      <w:r w:rsidR="00006EBA">
        <w:rPr>
          <w:rFonts w:ascii="Arial" w:hAnsi="Arial" w:cs="Arial"/>
        </w:rPr>
        <w:t>бря</w:t>
      </w:r>
      <w:r w:rsidR="000E05D9">
        <w:rPr>
          <w:rFonts w:ascii="Arial" w:hAnsi="Arial" w:cs="Arial"/>
        </w:rPr>
        <w:t xml:space="preserve"> 2017 года № 94</w:t>
      </w:r>
      <w:r w:rsidRPr="00006EBA">
        <w:rPr>
          <w:rFonts w:ascii="Arial" w:hAnsi="Arial" w:cs="Arial"/>
        </w:rPr>
        <w:t xml:space="preserve"> </w:t>
      </w:r>
    </w:p>
    <w:p w:rsidR="005A5D35" w:rsidRPr="00006EBA" w:rsidRDefault="005A5D35" w:rsidP="005A5D35">
      <w:pPr>
        <w:jc w:val="right"/>
        <w:rPr>
          <w:rFonts w:ascii="Arial" w:hAnsi="Arial" w:cs="Arial"/>
        </w:rPr>
      </w:pPr>
      <w:r w:rsidRPr="00006EBA">
        <w:rPr>
          <w:rFonts w:ascii="Arial" w:hAnsi="Arial" w:cs="Arial"/>
        </w:rPr>
        <w:t>«О бюджете муниципального образования</w:t>
      </w:r>
    </w:p>
    <w:p w:rsidR="005A5D35" w:rsidRPr="00006EBA" w:rsidRDefault="005A5D35" w:rsidP="005A5D35">
      <w:pPr>
        <w:jc w:val="right"/>
        <w:rPr>
          <w:rFonts w:ascii="Arial" w:hAnsi="Arial" w:cs="Arial"/>
        </w:rPr>
      </w:pPr>
      <w:r w:rsidRPr="00006EBA">
        <w:rPr>
          <w:rFonts w:ascii="Arial" w:hAnsi="Arial" w:cs="Arial"/>
        </w:rPr>
        <w:t xml:space="preserve">                                                                        сельское поселение «Чертолино» на 201</w:t>
      </w:r>
      <w:r w:rsidR="000E05D9">
        <w:rPr>
          <w:rFonts w:ascii="Arial" w:hAnsi="Arial" w:cs="Arial"/>
        </w:rPr>
        <w:t>8</w:t>
      </w:r>
      <w:r w:rsidR="002F6A5D">
        <w:rPr>
          <w:rFonts w:ascii="Arial" w:hAnsi="Arial" w:cs="Arial"/>
        </w:rPr>
        <w:t xml:space="preserve"> г</w:t>
      </w:r>
      <w:r w:rsidRPr="00006EBA">
        <w:rPr>
          <w:rFonts w:ascii="Arial" w:hAnsi="Arial" w:cs="Arial"/>
        </w:rPr>
        <w:t>од и на плановый период 201</w:t>
      </w:r>
      <w:r w:rsidR="000E05D9">
        <w:rPr>
          <w:rFonts w:ascii="Arial" w:hAnsi="Arial" w:cs="Arial"/>
        </w:rPr>
        <w:t xml:space="preserve">9 </w:t>
      </w:r>
      <w:r w:rsidRPr="00006EBA">
        <w:rPr>
          <w:rFonts w:ascii="Arial" w:hAnsi="Arial" w:cs="Arial"/>
        </w:rPr>
        <w:t>и 20</w:t>
      </w:r>
      <w:r w:rsidR="000E05D9">
        <w:rPr>
          <w:rFonts w:ascii="Arial" w:hAnsi="Arial" w:cs="Arial"/>
        </w:rPr>
        <w:t>20</w:t>
      </w:r>
      <w:r w:rsidRPr="00006EBA">
        <w:rPr>
          <w:rFonts w:ascii="Arial" w:hAnsi="Arial" w:cs="Arial"/>
        </w:rPr>
        <w:t xml:space="preserve"> годов»</w:t>
      </w:r>
    </w:p>
    <w:p w:rsidR="005A5D35" w:rsidRDefault="005A5D35" w:rsidP="005A5D35">
      <w:pPr>
        <w:jc w:val="right"/>
        <w:rPr>
          <w:rFonts w:ascii="Arial" w:hAnsi="Arial" w:cs="Arial"/>
          <w:b/>
        </w:rPr>
      </w:pPr>
    </w:p>
    <w:p w:rsidR="008E2913" w:rsidRDefault="008E2913" w:rsidP="005A5D35">
      <w:pPr>
        <w:jc w:val="right"/>
        <w:rPr>
          <w:rFonts w:ascii="Arial" w:hAnsi="Arial" w:cs="Arial"/>
          <w:b/>
        </w:rPr>
      </w:pPr>
    </w:p>
    <w:p w:rsidR="008E2913" w:rsidRPr="008E2913" w:rsidRDefault="008E2913" w:rsidP="008E2913">
      <w:pPr>
        <w:jc w:val="center"/>
        <w:rPr>
          <w:rFonts w:ascii="Arial" w:hAnsi="Arial" w:cs="Arial"/>
          <w:b/>
        </w:rPr>
      </w:pPr>
      <w:r w:rsidRPr="008E2913">
        <w:rPr>
          <w:rFonts w:ascii="Arial" w:hAnsi="Arial" w:cs="Arial"/>
          <w:b/>
        </w:rPr>
        <w:t xml:space="preserve">Прогнозируемые доходы  муниципального образования </w:t>
      </w:r>
    </w:p>
    <w:p w:rsidR="008E2913" w:rsidRPr="008E2913" w:rsidRDefault="008E2913" w:rsidP="008E2913">
      <w:pPr>
        <w:jc w:val="center"/>
        <w:rPr>
          <w:rFonts w:ascii="Arial" w:hAnsi="Arial" w:cs="Arial"/>
          <w:b/>
        </w:rPr>
      </w:pPr>
      <w:r w:rsidRPr="008E2913">
        <w:rPr>
          <w:rFonts w:ascii="Arial" w:hAnsi="Arial" w:cs="Arial"/>
          <w:b/>
        </w:rPr>
        <w:t xml:space="preserve"> сельское поселение  «Чертолино» Ржевского района Тверской области</w:t>
      </w:r>
    </w:p>
    <w:p w:rsidR="008E2913" w:rsidRPr="008E2913" w:rsidRDefault="008E2913" w:rsidP="008E2913">
      <w:pPr>
        <w:jc w:val="center"/>
        <w:rPr>
          <w:rFonts w:ascii="Arial" w:hAnsi="Arial" w:cs="Arial"/>
          <w:b/>
        </w:rPr>
      </w:pPr>
      <w:r w:rsidRPr="008E2913">
        <w:rPr>
          <w:rFonts w:ascii="Arial" w:hAnsi="Arial" w:cs="Arial"/>
          <w:b/>
        </w:rPr>
        <w:t xml:space="preserve"> по группам, подгруппам, статьям, подстатьям и элементам доходов классификации доходов бюджетов Российской Федерации на 2018 год</w:t>
      </w:r>
    </w:p>
    <w:p w:rsidR="008E2913" w:rsidRDefault="008E2913" w:rsidP="008E291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руб.</w:t>
      </w:r>
    </w:p>
    <w:tbl>
      <w:tblPr>
        <w:tblW w:w="10206" w:type="dxa"/>
        <w:tblInd w:w="108" w:type="dxa"/>
        <w:tblLook w:val="01E0"/>
      </w:tblPr>
      <w:tblGrid>
        <w:gridCol w:w="3544"/>
        <w:gridCol w:w="4820"/>
        <w:gridCol w:w="1842"/>
      </w:tblGrid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од бюджетной</w:t>
            </w:r>
          </w:p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лассификации</w:t>
            </w:r>
          </w:p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умма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 784 284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394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394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156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 занимающихся частной практикой в соответствии со статьей 227 Налогового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000 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6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1 0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73809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1 03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73809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03 022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70197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03 0224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95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03 0225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54147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03 0226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5323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458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77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7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Pr="008E2913" w:rsidRDefault="008E291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8E2913">
              <w:rPr>
                <w:sz w:val="24"/>
                <w:szCs w:val="24"/>
                <w:lang w:eastAsia="en-US"/>
              </w:rPr>
              <w:lastRenderedPageBreak/>
              <w:t>000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pStyle w:val="ConsPlusNormal"/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81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Pr="008E2913" w:rsidRDefault="008E2913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8E2913">
              <w:rPr>
                <w:sz w:val="24"/>
                <w:szCs w:val="24"/>
                <w:lang w:eastAsia="en-US"/>
              </w:rPr>
              <w:t>000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pStyle w:val="ConsPlusNormal"/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40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40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pStyle w:val="ConsPlusNormal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pStyle w:val="ConsPlusNormal"/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741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41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1 1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2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13 0199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pStyle w:val="ConsPlusNormal"/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 1 13 01995 1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очие доходы от оказания платных услуг получателями средств бюджетов сельских 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2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1 14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52235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Pr="0001531A" w:rsidRDefault="008E2913" w:rsidP="0001531A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01531A">
              <w:rPr>
                <w:rFonts w:ascii="Arial" w:hAnsi="Arial" w:cs="Arial"/>
                <w:b/>
                <w:szCs w:val="22"/>
                <w:lang w:eastAsia="en-US"/>
              </w:rPr>
              <w:t>000 1 14 02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pStyle w:val="ConsPlusNormal"/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52235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Pr="008E2913" w:rsidRDefault="008E2913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8E2913">
              <w:rPr>
                <w:rFonts w:ascii="Arial" w:hAnsi="Arial" w:cs="Arial"/>
                <w:szCs w:val="22"/>
                <w:lang w:eastAsia="en-US"/>
              </w:rPr>
              <w:t>000 1 14 02053 10 0000 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pStyle w:val="ConsPlusNormal"/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52235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1 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16 51040 02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енежные взыскания (штрафы),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Pr="0001531A" w:rsidRDefault="008E2913">
            <w:pPr>
              <w:pStyle w:val="ConsPlusNormal"/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01531A">
              <w:rPr>
                <w:rFonts w:ascii="Arial" w:hAnsi="Arial" w:cs="Arial"/>
                <w:b/>
                <w:szCs w:val="22"/>
                <w:lang w:eastAsia="en-US"/>
              </w:rPr>
              <w:t>000 1 1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pStyle w:val="ConsPlusNormal"/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2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Pr="0001531A" w:rsidRDefault="008E2913">
            <w:pPr>
              <w:pStyle w:val="ConsPlusNormal"/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01531A">
              <w:rPr>
                <w:rFonts w:ascii="Arial" w:hAnsi="Arial" w:cs="Arial"/>
                <w:szCs w:val="22"/>
                <w:lang w:eastAsia="en-US"/>
              </w:rPr>
              <w:t>000 1 17 14000 00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pStyle w:val="ConsPlusNormal"/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редства самообложения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2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1 17 14030 10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редства самообложения граждан,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зачисляемые в бюджеты сельских 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72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ind w:hanging="108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  000 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 025 758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000 2 02 00000 00 0000 00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 820 758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2 02 10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 768 5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2 02 15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тации бюджетам муниципальных образований на выравнивание бюджетной обеспеч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7685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2 02 15001 1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тации бюджетам  сельских поселений на выравнивание бюджетной обеспечен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685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2 02 20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20 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before="4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2 02 29999 0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before="4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20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2 02 29999 1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20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2 02 03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0 25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2 02 35118 00 0000 151</w:t>
            </w:r>
          </w:p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0100</w:t>
            </w:r>
          </w:p>
        </w:tc>
      </w:tr>
      <w:tr w:rsidR="008E2913" w:rsidRPr="008E2913" w:rsidTr="008E2913">
        <w:trPr>
          <w:trHeight w:val="9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2 02 35118 10 0000 151</w:t>
            </w:r>
          </w:p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01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2 02 39999 00 0000 151</w:t>
            </w:r>
          </w:p>
          <w:p w:rsidR="008E2913" w:rsidRDefault="008E29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очие субвенции</w:t>
            </w:r>
          </w:p>
          <w:p w:rsidR="008E2913" w:rsidRDefault="008E29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2 02 39999 10 0000 151</w:t>
            </w:r>
          </w:p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очие субвенции бюджетам сельских поселений</w:t>
            </w:r>
          </w:p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00 2 02 04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 252 008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2 02 49999 00 0000 151</w:t>
            </w:r>
          </w:p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52008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2 02 49999 10 0000 151</w:t>
            </w:r>
          </w:p>
          <w:p w:rsidR="008E2913" w:rsidRDefault="008E2913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52008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00 2 04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0 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2 04 05099 10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очие безвозмездные поступления от негосударственных организаций в бюджеты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00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000 2 0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5 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00 2 07 05030 10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5000</w:t>
            </w:r>
          </w:p>
        </w:tc>
      </w:tr>
      <w:tr w:rsidR="008E2913" w:rsidRPr="008E2913" w:rsidTr="008E29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13" w:rsidRDefault="008E2913">
            <w:pPr>
              <w:spacing w:line="276" w:lineRule="auto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 810 042</w:t>
            </w:r>
          </w:p>
        </w:tc>
      </w:tr>
    </w:tbl>
    <w:p w:rsidR="008E2913" w:rsidRDefault="008E2913" w:rsidP="008E2913">
      <w:pPr>
        <w:jc w:val="right"/>
        <w:rPr>
          <w:rFonts w:ascii="Arial" w:hAnsi="Arial" w:cs="Arial"/>
          <w:b/>
          <w:sz w:val="22"/>
          <w:szCs w:val="22"/>
        </w:rPr>
      </w:pPr>
    </w:p>
    <w:p w:rsidR="008E2913" w:rsidRDefault="008E2913" w:rsidP="008E2913">
      <w:pPr>
        <w:jc w:val="right"/>
        <w:rPr>
          <w:rFonts w:ascii="Arial" w:hAnsi="Arial" w:cs="Arial"/>
          <w:b/>
          <w:sz w:val="22"/>
          <w:szCs w:val="22"/>
        </w:rPr>
      </w:pPr>
    </w:p>
    <w:p w:rsidR="008E2913" w:rsidRDefault="008E2913" w:rsidP="008E2913">
      <w:pPr>
        <w:rPr>
          <w:sz w:val="22"/>
          <w:szCs w:val="22"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8E2913" w:rsidRDefault="008E2913" w:rsidP="00B03BA9">
      <w:pPr>
        <w:jc w:val="right"/>
        <w:rPr>
          <w:rFonts w:ascii="Arial" w:hAnsi="Arial" w:cs="Arial"/>
          <w:b/>
        </w:rPr>
      </w:pPr>
    </w:p>
    <w:p w:rsidR="002F6A5D" w:rsidRDefault="002F6A5D" w:rsidP="00B03BA9">
      <w:pPr>
        <w:jc w:val="right"/>
        <w:rPr>
          <w:rFonts w:ascii="Arial" w:hAnsi="Arial" w:cs="Arial"/>
          <w:b/>
        </w:rPr>
      </w:pPr>
    </w:p>
    <w:p w:rsidR="00B03BA9" w:rsidRDefault="00B03BA9" w:rsidP="00B03BA9">
      <w:pPr>
        <w:jc w:val="right"/>
        <w:rPr>
          <w:rFonts w:ascii="Arial" w:hAnsi="Arial" w:cs="Arial"/>
          <w:b/>
        </w:rPr>
      </w:pPr>
      <w:r w:rsidRPr="003B342B">
        <w:rPr>
          <w:rFonts w:ascii="Arial" w:hAnsi="Arial" w:cs="Arial"/>
          <w:b/>
        </w:rPr>
        <w:lastRenderedPageBreak/>
        <w:t>Приложение</w:t>
      </w:r>
      <w:r>
        <w:rPr>
          <w:rFonts w:ascii="Arial" w:hAnsi="Arial" w:cs="Arial"/>
          <w:b/>
        </w:rPr>
        <w:t xml:space="preserve"> №</w:t>
      </w:r>
      <w:r w:rsidRPr="003B342B">
        <w:rPr>
          <w:rFonts w:ascii="Arial" w:hAnsi="Arial" w:cs="Arial"/>
          <w:b/>
        </w:rPr>
        <w:t xml:space="preserve"> </w:t>
      </w:r>
      <w:r w:rsidR="00991B7F">
        <w:rPr>
          <w:rFonts w:ascii="Arial" w:hAnsi="Arial" w:cs="Arial"/>
          <w:b/>
        </w:rPr>
        <w:t>3</w:t>
      </w:r>
    </w:p>
    <w:p w:rsidR="00B03BA9" w:rsidRPr="003B342B" w:rsidRDefault="00B03BA9" w:rsidP="00B03B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3B342B">
        <w:rPr>
          <w:rFonts w:ascii="Arial" w:hAnsi="Arial" w:cs="Arial"/>
        </w:rPr>
        <w:t xml:space="preserve"> решению Совета депутатов</w:t>
      </w:r>
    </w:p>
    <w:p w:rsidR="00B03BA9" w:rsidRPr="003B342B" w:rsidRDefault="00B03BA9" w:rsidP="00B03BA9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>МО сельское поселение «Чертолино»</w:t>
      </w:r>
    </w:p>
    <w:p w:rsidR="00B03BA9" w:rsidRPr="003B342B" w:rsidRDefault="00B03BA9" w:rsidP="00B03BA9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 xml:space="preserve">от </w:t>
      </w:r>
      <w:r w:rsidR="00006EBA">
        <w:rPr>
          <w:rFonts w:ascii="Arial" w:hAnsi="Arial" w:cs="Arial"/>
        </w:rPr>
        <w:t>2</w:t>
      </w:r>
      <w:r w:rsidR="000E05D9">
        <w:rPr>
          <w:rFonts w:ascii="Arial" w:hAnsi="Arial" w:cs="Arial"/>
        </w:rPr>
        <w:t>7</w:t>
      </w:r>
      <w:r w:rsidR="00006EBA">
        <w:rPr>
          <w:rFonts w:ascii="Arial" w:hAnsi="Arial" w:cs="Arial"/>
        </w:rPr>
        <w:t xml:space="preserve"> </w:t>
      </w:r>
      <w:r w:rsidR="000E05D9">
        <w:rPr>
          <w:rFonts w:ascii="Arial" w:hAnsi="Arial" w:cs="Arial"/>
        </w:rPr>
        <w:t xml:space="preserve">апреля </w:t>
      </w:r>
      <w:r w:rsidRPr="003B342B">
        <w:rPr>
          <w:rFonts w:ascii="Arial" w:hAnsi="Arial" w:cs="Arial"/>
        </w:rPr>
        <w:t>20</w:t>
      </w:r>
      <w:r w:rsidR="000E05D9">
        <w:rPr>
          <w:rFonts w:ascii="Arial" w:hAnsi="Arial" w:cs="Arial"/>
        </w:rPr>
        <w:t>18</w:t>
      </w:r>
      <w:r w:rsidRPr="003B342B">
        <w:rPr>
          <w:rFonts w:ascii="Arial" w:hAnsi="Arial" w:cs="Arial"/>
        </w:rPr>
        <w:t xml:space="preserve"> года №</w:t>
      </w:r>
      <w:r w:rsidR="000E05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</w:t>
      </w:r>
      <w:r w:rsidR="000E05D9">
        <w:rPr>
          <w:rFonts w:ascii="Arial" w:hAnsi="Arial" w:cs="Arial"/>
        </w:rPr>
        <w:t>7</w:t>
      </w:r>
    </w:p>
    <w:p w:rsidR="00B03BA9" w:rsidRPr="003B342B" w:rsidRDefault="00B03BA9" w:rsidP="00B03BA9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 xml:space="preserve">«О внесении изменений и дополнений </w:t>
      </w:r>
    </w:p>
    <w:p w:rsidR="00B03BA9" w:rsidRDefault="00B03BA9" w:rsidP="00B03BA9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>в решение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от </w:t>
      </w:r>
      <w:r w:rsidR="000E05D9">
        <w:rPr>
          <w:rFonts w:ascii="Arial" w:hAnsi="Arial" w:cs="Arial"/>
        </w:rPr>
        <w:t>22 декабря 2017</w:t>
      </w:r>
      <w:r>
        <w:rPr>
          <w:rFonts w:ascii="Arial" w:hAnsi="Arial" w:cs="Arial"/>
        </w:rPr>
        <w:t xml:space="preserve"> года №</w:t>
      </w:r>
      <w:r w:rsidR="000E05D9">
        <w:rPr>
          <w:rFonts w:ascii="Arial" w:hAnsi="Arial" w:cs="Arial"/>
        </w:rPr>
        <w:t xml:space="preserve"> 94</w:t>
      </w:r>
      <w:r>
        <w:rPr>
          <w:rFonts w:ascii="Arial" w:hAnsi="Arial" w:cs="Arial"/>
        </w:rPr>
        <w:t xml:space="preserve"> </w:t>
      </w:r>
    </w:p>
    <w:p w:rsidR="00B03BA9" w:rsidRDefault="00B03BA9" w:rsidP="00B03B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B03BA9" w:rsidRDefault="00B03BA9" w:rsidP="00B03B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Ржевского района </w:t>
      </w:r>
    </w:p>
    <w:p w:rsidR="00B03BA9" w:rsidRDefault="00B03BA9" w:rsidP="00B03B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верской области на 201</w:t>
      </w:r>
      <w:r w:rsidR="000E05D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 и </w:t>
      </w:r>
    </w:p>
    <w:p w:rsidR="00B03BA9" w:rsidRDefault="00B03BA9" w:rsidP="00B03B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плановый период 201</w:t>
      </w:r>
      <w:r w:rsidR="000E05D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и 20</w:t>
      </w:r>
      <w:r w:rsidR="000E05D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ов»</w:t>
      </w:r>
    </w:p>
    <w:p w:rsidR="00B03BA9" w:rsidRDefault="00B03BA9" w:rsidP="004552E2">
      <w:pPr>
        <w:jc w:val="right"/>
        <w:rPr>
          <w:rFonts w:ascii="Arial" w:hAnsi="Arial" w:cs="Arial"/>
          <w:b/>
        </w:rPr>
      </w:pPr>
    </w:p>
    <w:p w:rsidR="00A165CA" w:rsidRDefault="00A165CA" w:rsidP="004552E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№10 </w:t>
      </w:r>
    </w:p>
    <w:p w:rsidR="006656EC" w:rsidRPr="003B342B" w:rsidRDefault="006656EC" w:rsidP="006656EC">
      <w:pPr>
        <w:jc w:val="right"/>
        <w:rPr>
          <w:rFonts w:ascii="Arial" w:hAnsi="Arial" w:cs="Arial"/>
        </w:rPr>
      </w:pPr>
      <w:r w:rsidRPr="00AB4EB8">
        <w:rPr>
          <w:rFonts w:ascii="Arial" w:hAnsi="Arial" w:cs="Arial"/>
        </w:rPr>
        <w:t xml:space="preserve">к решению </w:t>
      </w:r>
      <w:r w:rsidRPr="003B342B">
        <w:rPr>
          <w:rFonts w:ascii="Arial" w:hAnsi="Arial" w:cs="Arial"/>
        </w:rPr>
        <w:t>Совета депутатов</w:t>
      </w:r>
    </w:p>
    <w:p w:rsidR="006656EC" w:rsidRPr="003B342B" w:rsidRDefault="006656EC" w:rsidP="006656EC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>МО сельское поселение «Чертолино»</w:t>
      </w:r>
    </w:p>
    <w:p w:rsidR="006656EC" w:rsidRPr="00AB4EB8" w:rsidRDefault="006656EC" w:rsidP="006656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B4EB8">
        <w:rPr>
          <w:rFonts w:ascii="Arial" w:hAnsi="Arial" w:cs="Arial"/>
        </w:rPr>
        <w:t xml:space="preserve">от </w:t>
      </w:r>
      <w:r w:rsidR="000E05D9">
        <w:rPr>
          <w:rFonts w:ascii="Arial" w:hAnsi="Arial" w:cs="Arial"/>
        </w:rPr>
        <w:t xml:space="preserve">22 </w:t>
      </w:r>
      <w:r>
        <w:rPr>
          <w:rFonts w:ascii="Arial" w:hAnsi="Arial" w:cs="Arial"/>
        </w:rPr>
        <w:t xml:space="preserve">декабря </w:t>
      </w:r>
      <w:r w:rsidRPr="00AB4EB8">
        <w:rPr>
          <w:rFonts w:ascii="Arial" w:hAnsi="Arial" w:cs="Arial"/>
        </w:rPr>
        <w:t>201</w:t>
      </w:r>
      <w:r w:rsidR="000E05D9">
        <w:rPr>
          <w:rFonts w:ascii="Arial" w:hAnsi="Arial" w:cs="Arial"/>
        </w:rPr>
        <w:t>7</w:t>
      </w:r>
      <w:r w:rsidRPr="00AB4EB8">
        <w:rPr>
          <w:rFonts w:ascii="Arial" w:hAnsi="Arial" w:cs="Arial"/>
        </w:rPr>
        <w:t xml:space="preserve"> года №</w:t>
      </w:r>
      <w:r w:rsidR="000E05D9">
        <w:rPr>
          <w:rFonts w:ascii="Arial" w:hAnsi="Arial" w:cs="Arial"/>
        </w:rPr>
        <w:t xml:space="preserve"> 94</w:t>
      </w:r>
      <w:r w:rsidRPr="00AB4EB8">
        <w:rPr>
          <w:rFonts w:ascii="Arial" w:hAnsi="Arial" w:cs="Arial"/>
        </w:rPr>
        <w:t xml:space="preserve"> </w:t>
      </w:r>
    </w:p>
    <w:p w:rsidR="006656EC" w:rsidRDefault="006656EC" w:rsidP="006656EC">
      <w:pPr>
        <w:jc w:val="right"/>
        <w:rPr>
          <w:rFonts w:ascii="Arial" w:hAnsi="Arial" w:cs="Arial"/>
        </w:rPr>
      </w:pPr>
      <w:r w:rsidRPr="00AB4EB8">
        <w:rPr>
          <w:rFonts w:ascii="Arial" w:hAnsi="Arial" w:cs="Arial"/>
        </w:rPr>
        <w:t>«</w:t>
      </w:r>
      <w:r>
        <w:rPr>
          <w:rFonts w:ascii="Arial" w:hAnsi="Arial" w:cs="Arial"/>
        </w:rPr>
        <w:t>О бюджете муниципального образования</w:t>
      </w:r>
    </w:p>
    <w:p w:rsidR="006656EC" w:rsidRDefault="006656EC" w:rsidP="006656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</w:t>
      </w:r>
    </w:p>
    <w:p w:rsidR="006656EC" w:rsidRDefault="006656EC" w:rsidP="006656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6656EC" w:rsidRPr="00AB4EB8" w:rsidRDefault="006656EC" w:rsidP="006656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0E05D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 и на плановый период 201</w:t>
      </w:r>
      <w:r w:rsidR="000E05D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и 20</w:t>
      </w:r>
      <w:r w:rsidR="000E05D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ов</w:t>
      </w:r>
      <w:r w:rsidRPr="00AB4EB8">
        <w:rPr>
          <w:rFonts w:ascii="Arial" w:hAnsi="Arial" w:cs="Arial"/>
        </w:rPr>
        <w:t>»</w:t>
      </w:r>
    </w:p>
    <w:p w:rsidR="0080751A" w:rsidRDefault="0080751A" w:rsidP="00A165CA">
      <w:pPr>
        <w:ind w:firstLine="720"/>
        <w:jc w:val="center"/>
        <w:rPr>
          <w:rFonts w:ascii="Arial" w:hAnsi="Arial" w:cs="Arial"/>
          <w:b/>
        </w:rPr>
      </w:pPr>
    </w:p>
    <w:p w:rsidR="00ED433B" w:rsidRDefault="00ED433B" w:rsidP="00A165CA">
      <w:pPr>
        <w:ind w:firstLine="720"/>
        <w:jc w:val="center"/>
        <w:rPr>
          <w:rFonts w:ascii="Arial" w:hAnsi="Arial" w:cs="Arial"/>
          <w:b/>
        </w:rPr>
      </w:pPr>
    </w:p>
    <w:p w:rsidR="00ED433B" w:rsidRPr="00093281" w:rsidRDefault="00ED433B" w:rsidP="00ED433B">
      <w:pPr>
        <w:ind w:firstLine="720"/>
        <w:jc w:val="center"/>
        <w:rPr>
          <w:rFonts w:ascii="Arial" w:hAnsi="Arial" w:cs="Arial"/>
          <w:b/>
        </w:rPr>
      </w:pPr>
    </w:p>
    <w:p w:rsidR="00ED433B" w:rsidRPr="00093281" w:rsidRDefault="00ED433B" w:rsidP="00ED433B">
      <w:pPr>
        <w:ind w:firstLine="720"/>
        <w:jc w:val="center"/>
        <w:rPr>
          <w:rFonts w:ascii="Arial" w:hAnsi="Arial" w:cs="Arial"/>
          <w:b/>
        </w:rPr>
      </w:pPr>
      <w:r w:rsidRPr="00093281">
        <w:rPr>
          <w:rFonts w:ascii="Arial" w:hAnsi="Arial" w:cs="Arial"/>
          <w:b/>
        </w:rPr>
        <w:t xml:space="preserve">Распределение  бюджетных ассигнований бюджета муниципального </w:t>
      </w:r>
    </w:p>
    <w:p w:rsidR="00ED433B" w:rsidRPr="00093281" w:rsidRDefault="00ED433B" w:rsidP="00ED433B">
      <w:pPr>
        <w:jc w:val="center"/>
        <w:rPr>
          <w:rFonts w:ascii="Arial" w:hAnsi="Arial" w:cs="Arial"/>
          <w:b/>
        </w:rPr>
      </w:pPr>
      <w:r w:rsidRPr="00093281">
        <w:rPr>
          <w:rFonts w:ascii="Arial" w:hAnsi="Arial" w:cs="Arial"/>
          <w:b/>
        </w:rPr>
        <w:t>образования  сельское поселение «Чертолино» Ржевского района Тверской области по разделам и подразделам  классификации расходов бюджетов на 2018 год и на плановый период 2019 и 2020 годов</w:t>
      </w:r>
    </w:p>
    <w:p w:rsidR="00ED433B" w:rsidRPr="00093281" w:rsidRDefault="00ED433B" w:rsidP="00ED433B">
      <w:pPr>
        <w:jc w:val="center"/>
        <w:rPr>
          <w:rFonts w:ascii="Arial" w:hAnsi="Arial" w:cs="Arial"/>
        </w:rPr>
      </w:pPr>
    </w:p>
    <w:tbl>
      <w:tblPr>
        <w:tblW w:w="10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5405"/>
        <w:gridCol w:w="1484"/>
        <w:gridCol w:w="1266"/>
        <w:gridCol w:w="1260"/>
      </w:tblGrid>
      <w:tr w:rsidR="00ED433B" w:rsidRPr="00093281" w:rsidTr="005F20CC"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Сумма, рублей</w:t>
            </w:r>
          </w:p>
        </w:tc>
      </w:tr>
      <w:tr w:rsidR="00ED433B" w:rsidRPr="00093281" w:rsidTr="005F20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2020 год</w:t>
            </w:r>
          </w:p>
        </w:tc>
      </w:tr>
      <w:tr w:rsidR="00ED433B" w:rsidRPr="00093281" w:rsidTr="005F20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</w:t>
            </w:r>
          </w:p>
        </w:tc>
      </w:tr>
      <w:tr w:rsidR="00ED433B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10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633877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6386942</w:t>
            </w:r>
          </w:p>
        </w:tc>
      </w:tr>
      <w:tr w:rsidR="00ED433B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6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22891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2289150</w:t>
            </w:r>
          </w:p>
        </w:tc>
      </w:tr>
      <w:tr w:rsidR="00ED433B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7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289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289000</w:t>
            </w:r>
          </w:p>
        </w:tc>
      </w:tr>
      <w:tr w:rsidR="00D8391E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E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E" w:rsidRPr="00093281" w:rsidRDefault="00D8391E" w:rsidP="005F20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роведения вы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E" w:rsidRDefault="00D8391E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E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E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D433B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0</w:t>
            </w:r>
          </w:p>
        </w:tc>
      </w:tr>
      <w:tr w:rsidR="00ED433B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8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81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83900</w:t>
            </w:r>
          </w:p>
        </w:tc>
      </w:tr>
      <w:tr w:rsidR="00ED433B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1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3900</w:t>
            </w:r>
          </w:p>
        </w:tc>
      </w:tr>
      <w:tr w:rsidR="00ED433B" w:rsidRPr="00093281" w:rsidTr="005F20CC">
        <w:trPr>
          <w:trHeight w:val="50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93281">
              <w:rPr>
                <w:rFonts w:ascii="Arial" w:hAnsi="Arial" w:cs="Arial"/>
                <w:b/>
                <w:lang w:val="en-US"/>
              </w:rPr>
              <w:t>03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5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52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52000</w:t>
            </w:r>
          </w:p>
        </w:tc>
      </w:tr>
      <w:tr w:rsidR="00ED433B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2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2000</w:t>
            </w:r>
          </w:p>
        </w:tc>
      </w:tr>
      <w:tr w:rsidR="00ED433B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38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7037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748992</w:t>
            </w:r>
          </w:p>
        </w:tc>
      </w:tr>
      <w:tr w:rsidR="00ED433B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409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8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37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48992</w:t>
            </w:r>
          </w:p>
        </w:tc>
      </w:tr>
      <w:tr w:rsidR="00ED433B" w:rsidRPr="00093281" w:rsidTr="005F20CC">
        <w:trPr>
          <w:trHeight w:val="20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9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5179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517900</w:t>
            </w:r>
          </w:p>
        </w:tc>
      </w:tr>
      <w:tr w:rsidR="00ED433B" w:rsidRPr="00093281" w:rsidTr="005F20CC">
        <w:trPr>
          <w:trHeight w:val="20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9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jc w:val="center"/>
            </w:pPr>
            <w:r w:rsidRPr="00093281">
              <w:rPr>
                <w:rFonts w:ascii="Arial" w:hAnsi="Arial" w:cs="Arial"/>
              </w:rPr>
              <w:t>6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jc w:val="center"/>
            </w:pPr>
            <w:r w:rsidRPr="00093281">
              <w:rPr>
                <w:rFonts w:ascii="Arial" w:hAnsi="Arial" w:cs="Arial"/>
              </w:rPr>
              <w:t>60000</w:t>
            </w:r>
          </w:p>
        </w:tc>
      </w:tr>
      <w:tr w:rsidR="00ED433B" w:rsidRPr="00093281" w:rsidTr="005F20CC">
        <w:trPr>
          <w:trHeight w:val="20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979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97900</w:t>
            </w:r>
          </w:p>
        </w:tc>
      </w:tr>
      <w:tr w:rsidR="00ED433B" w:rsidRPr="00093281" w:rsidTr="005F20CC">
        <w:trPr>
          <w:trHeight w:val="20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65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6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60000</w:t>
            </w:r>
          </w:p>
        </w:tc>
      </w:tr>
      <w:tr w:rsidR="00ED433B" w:rsidRPr="00093281" w:rsidTr="005F20CC">
        <w:trPr>
          <w:trHeight w:val="20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9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576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576000</w:t>
            </w:r>
          </w:p>
        </w:tc>
      </w:tr>
      <w:tr w:rsidR="00ED433B" w:rsidRPr="00093281" w:rsidTr="005F20CC">
        <w:trPr>
          <w:trHeight w:val="20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76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76000</w:t>
            </w:r>
          </w:p>
        </w:tc>
      </w:tr>
      <w:tr w:rsidR="00ED433B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D839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</w:t>
            </w:r>
            <w:r w:rsidR="00D8391E">
              <w:rPr>
                <w:rFonts w:ascii="Arial" w:hAnsi="Arial" w:cs="Arial"/>
                <w:b/>
              </w:rPr>
              <w:t>2000</w:t>
            </w:r>
            <w:r w:rsidRPr="0009328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19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19000</w:t>
            </w:r>
          </w:p>
        </w:tc>
      </w:tr>
      <w:tr w:rsidR="00ED433B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9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9000</w:t>
            </w:r>
          </w:p>
        </w:tc>
      </w:tr>
      <w:tr w:rsidR="00ED433B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D8391E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D433B" w:rsidRPr="00093281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ED433B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4979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</w:t>
            </w:r>
          </w:p>
        </w:tc>
      </w:tr>
      <w:tr w:rsidR="00ED433B" w:rsidRPr="00093281" w:rsidTr="005F20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B" w:rsidRPr="00093281" w:rsidRDefault="00ED433B" w:rsidP="005F20CC">
            <w:pPr>
              <w:spacing w:line="276" w:lineRule="auto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979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3B" w:rsidRPr="00093281" w:rsidRDefault="00ED433B" w:rsidP="005F20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</w:t>
            </w:r>
          </w:p>
        </w:tc>
      </w:tr>
    </w:tbl>
    <w:p w:rsidR="00ED433B" w:rsidRPr="00093281" w:rsidRDefault="00ED433B" w:rsidP="00ED433B">
      <w:pPr>
        <w:rPr>
          <w:rFonts w:ascii="Arial" w:hAnsi="Arial" w:cs="Arial"/>
        </w:rPr>
      </w:pPr>
    </w:p>
    <w:p w:rsidR="00ED433B" w:rsidRPr="00093281" w:rsidRDefault="00ED433B" w:rsidP="00ED433B">
      <w:pPr>
        <w:rPr>
          <w:rFonts w:ascii="Arial" w:hAnsi="Arial" w:cs="Arial"/>
          <w:b/>
        </w:rPr>
      </w:pPr>
    </w:p>
    <w:p w:rsidR="00ED433B" w:rsidRPr="00093281" w:rsidRDefault="00ED433B" w:rsidP="00ED433B">
      <w:pPr>
        <w:rPr>
          <w:rFonts w:ascii="Arial" w:hAnsi="Arial" w:cs="Arial"/>
          <w:b/>
        </w:rPr>
      </w:pPr>
    </w:p>
    <w:p w:rsidR="00ED433B" w:rsidRPr="00093281" w:rsidRDefault="00ED433B" w:rsidP="00ED433B">
      <w:pPr>
        <w:rPr>
          <w:rFonts w:ascii="Arial" w:hAnsi="Arial" w:cs="Arial"/>
          <w:b/>
        </w:rPr>
      </w:pPr>
    </w:p>
    <w:p w:rsidR="00ED433B" w:rsidRDefault="00ED433B" w:rsidP="00A165CA">
      <w:pPr>
        <w:ind w:firstLine="720"/>
        <w:jc w:val="center"/>
        <w:rPr>
          <w:rFonts w:ascii="Arial" w:hAnsi="Arial" w:cs="Arial"/>
          <w:b/>
        </w:rPr>
      </w:pPr>
    </w:p>
    <w:p w:rsidR="00A165CA" w:rsidRDefault="00A165CA" w:rsidP="00A165CA">
      <w:pPr>
        <w:rPr>
          <w:rFonts w:ascii="Arial" w:hAnsi="Arial" w:cs="Arial"/>
          <w:b/>
        </w:rPr>
      </w:pPr>
    </w:p>
    <w:p w:rsidR="00A165CA" w:rsidRDefault="00A165CA" w:rsidP="00A165CA">
      <w:pPr>
        <w:rPr>
          <w:rFonts w:ascii="Arial" w:hAnsi="Arial" w:cs="Arial"/>
          <w:b/>
        </w:rPr>
      </w:pPr>
    </w:p>
    <w:p w:rsidR="003B342B" w:rsidRDefault="003B342B" w:rsidP="00A165CA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</w:p>
    <w:p w:rsidR="003B342B" w:rsidRDefault="003B342B" w:rsidP="006656EC">
      <w:pPr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  <w:r w:rsidRPr="003B342B">
        <w:rPr>
          <w:rFonts w:ascii="Arial" w:hAnsi="Arial" w:cs="Arial"/>
          <w:b/>
        </w:rPr>
        <w:lastRenderedPageBreak/>
        <w:t>Приложение</w:t>
      </w:r>
      <w:r>
        <w:rPr>
          <w:rFonts w:ascii="Arial" w:hAnsi="Arial" w:cs="Arial"/>
          <w:b/>
        </w:rPr>
        <w:t xml:space="preserve"> №</w:t>
      </w:r>
      <w:r w:rsidRPr="003B342B">
        <w:rPr>
          <w:rFonts w:ascii="Arial" w:hAnsi="Arial" w:cs="Arial"/>
          <w:b/>
        </w:rPr>
        <w:t xml:space="preserve"> </w:t>
      </w:r>
      <w:r w:rsidR="00991B7F">
        <w:rPr>
          <w:rFonts w:ascii="Arial" w:hAnsi="Arial" w:cs="Arial"/>
          <w:b/>
        </w:rPr>
        <w:t>4</w:t>
      </w:r>
    </w:p>
    <w:p w:rsidR="003B342B" w:rsidRPr="003B342B" w:rsidRDefault="003B342B" w:rsidP="003B342B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>К решению Совета депутатов</w:t>
      </w:r>
    </w:p>
    <w:p w:rsidR="003B342B" w:rsidRPr="003B342B" w:rsidRDefault="003B342B" w:rsidP="003B342B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>МО сельское поселение «Чертолино»</w:t>
      </w:r>
    </w:p>
    <w:p w:rsidR="003B342B" w:rsidRPr="003B342B" w:rsidRDefault="003B342B" w:rsidP="003B342B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 xml:space="preserve">от </w:t>
      </w:r>
      <w:r w:rsidR="000E05D9">
        <w:rPr>
          <w:rFonts w:ascii="Arial" w:hAnsi="Arial" w:cs="Arial"/>
        </w:rPr>
        <w:t>27 апреля</w:t>
      </w:r>
      <w:r w:rsidRPr="003B342B">
        <w:rPr>
          <w:rFonts w:ascii="Arial" w:hAnsi="Arial" w:cs="Arial"/>
        </w:rPr>
        <w:t xml:space="preserve"> 20</w:t>
      </w:r>
      <w:r w:rsidR="000E05D9">
        <w:rPr>
          <w:rFonts w:ascii="Arial" w:hAnsi="Arial" w:cs="Arial"/>
        </w:rPr>
        <w:t>18</w:t>
      </w:r>
      <w:r w:rsidRPr="003B342B">
        <w:rPr>
          <w:rFonts w:ascii="Arial" w:hAnsi="Arial" w:cs="Arial"/>
        </w:rPr>
        <w:t xml:space="preserve"> года №</w:t>
      </w:r>
      <w:r w:rsidR="000E05D9">
        <w:rPr>
          <w:rFonts w:ascii="Arial" w:hAnsi="Arial" w:cs="Arial"/>
        </w:rPr>
        <w:t xml:space="preserve"> 97</w:t>
      </w:r>
    </w:p>
    <w:p w:rsidR="003B342B" w:rsidRPr="003B342B" w:rsidRDefault="003B342B" w:rsidP="003B342B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 xml:space="preserve">«О внесении изменений и дополнений </w:t>
      </w:r>
    </w:p>
    <w:p w:rsidR="003B342B" w:rsidRDefault="003B342B" w:rsidP="003B342B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>в решение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от </w:t>
      </w:r>
      <w:r w:rsidR="000E05D9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декабря 201</w:t>
      </w:r>
      <w:r w:rsidR="000E05D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а №</w:t>
      </w:r>
      <w:r w:rsidR="000E05D9">
        <w:rPr>
          <w:rFonts w:ascii="Arial" w:hAnsi="Arial" w:cs="Arial"/>
        </w:rPr>
        <w:t xml:space="preserve"> 94</w:t>
      </w:r>
      <w:r>
        <w:rPr>
          <w:rFonts w:ascii="Arial" w:hAnsi="Arial" w:cs="Arial"/>
        </w:rPr>
        <w:t xml:space="preserve"> </w:t>
      </w:r>
    </w:p>
    <w:p w:rsidR="003B342B" w:rsidRDefault="003B342B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3B342B" w:rsidRDefault="003B342B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Ржевского района </w:t>
      </w:r>
    </w:p>
    <w:p w:rsidR="003B342B" w:rsidRDefault="003B342B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верской области на 201</w:t>
      </w:r>
      <w:r w:rsidR="000E05D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 и </w:t>
      </w:r>
    </w:p>
    <w:p w:rsidR="003B342B" w:rsidRDefault="003B342B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плановый период 201</w:t>
      </w:r>
      <w:r w:rsidR="000E05D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и 20</w:t>
      </w:r>
      <w:r w:rsidR="000E05D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ов»</w:t>
      </w:r>
    </w:p>
    <w:p w:rsidR="003B342B" w:rsidRDefault="003B342B" w:rsidP="00A165CA">
      <w:pPr>
        <w:jc w:val="right"/>
        <w:rPr>
          <w:rFonts w:ascii="Arial" w:hAnsi="Arial" w:cs="Arial"/>
          <w:b/>
        </w:rPr>
      </w:pPr>
    </w:p>
    <w:p w:rsidR="00A165CA" w:rsidRDefault="00A165CA" w:rsidP="00A165C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11</w:t>
      </w:r>
    </w:p>
    <w:p w:rsidR="006656EC" w:rsidRPr="003B342B" w:rsidRDefault="006656EC" w:rsidP="006656EC">
      <w:pPr>
        <w:jc w:val="right"/>
        <w:rPr>
          <w:rFonts w:ascii="Arial" w:hAnsi="Arial" w:cs="Arial"/>
        </w:rPr>
      </w:pPr>
      <w:r w:rsidRPr="00AB4EB8">
        <w:rPr>
          <w:rFonts w:ascii="Arial" w:hAnsi="Arial" w:cs="Arial"/>
        </w:rPr>
        <w:t xml:space="preserve">к решению </w:t>
      </w:r>
      <w:r w:rsidRPr="003B342B">
        <w:rPr>
          <w:rFonts w:ascii="Arial" w:hAnsi="Arial" w:cs="Arial"/>
        </w:rPr>
        <w:t>Совета депутатов</w:t>
      </w:r>
    </w:p>
    <w:p w:rsidR="006656EC" w:rsidRPr="003B342B" w:rsidRDefault="006656EC" w:rsidP="006656EC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>МО сельское поселение «Чертолино»</w:t>
      </w:r>
    </w:p>
    <w:p w:rsidR="006656EC" w:rsidRPr="00AB4EB8" w:rsidRDefault="006656EC" w:rsidP="006656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B4EB8">
        <w:rPr>
          <w:rFonts w:ascii="Arial" w:hAnsi="Arial" w:cs="Arial"/>
        </w:rPr>
        <w:t xml:space="preserve">от </w:t>
      </w:r>
      <w:r w:rsidR="000E05D9">
        <w:rPr>
          <w:rFonts w:ascii="Arial" w:hAnsi="Arial" w:cs="Arial"/>
        </w:rPr>
        <w:t xml:space="preserve">22 </w:t>
      </w:r>
      <w:r>
        <w:rPr>
          <w:rFonts w:ascii="Arial" w:hAnsi="Arial" w:cs="Arial"/>
        </w:rPr>
        <w:t xml:space="preserve">декабря </w:t>
      </w:r>
      <w:r w:rsidRPr="00AB4EB8">
        <w:rPr>
          <w:rFonts w:ascii="Arial" w:hAnsi="Arial" w:cs="Arial"/>
        </w:rPr>
        <w:t>201</w:t>
      </w:r>
      <w:r w:rsidR="000E05D9">
        <w:rPr>
          <w:rFonts w:ascii="Arial" w:hAnsi="Arial" w:cs="Arial"/>
        </w:rPr>
        <w:t>7</w:t>
      </w:r>
      <w:r w:rsidRPr="00AB4EB8">
        <w:rPr>
          <w:rFonts w:ascii="Arial" w:hAnsi="Arial" w:cs="Arial"/>
        </w:rPr>
        <w:t xml:space="preserve"> года №</w:t>
      </w:r>
      <w:r w:rsidR="000E05D9">
        <w:rPr>
          <w:rFonts w:ascii="Arial" w:hAnsi="Arial" w:cs="Arial"/>
        </w:rPr>
        <w:t xml:space="preserve"> 94</w:t>
      </w:r>
      <w:r w:rsidRPr="00AB4EB8">
        <w:rPr>
          <w:rFonts w:ascii="Arial" w:hAnsi="Arial" w:cs="Arial"/>
        </w:rPr>
        <w:t xml:space="preserve"> </w:t>
      </w:r>
    </w:p>
    <w:p w:rsidR="006656EC" w:rsidRDefault="006656EC" w:rsidP="006656EC">
      <w:pPr>
        <w:jc w:val="right"/>
        <w:rPr>
          <w:rFonts w:ascii="Arial" w:hAnsi="Arial" w:cs="Arial"/>
        </w:rPr>
      </w:pPr>
      <w:r w:rsidRPr="00AB4EB8">
        <w:rPr>
          <w:rFonts w:ascii="Arial" w:hAnsi="Arial" w:cs="Arial"/>
        </w:rPr>
        <w:t>«</w:t>
      </w:r>
      <w:r>
        <w:rPr>
          <w:rFonts w:ascii="Arial" w:hAnsi="Arial" w:cs="Arial"/>
        </w:rPr>
        <w:t>О бюджете муниципального образования</w:t>
      </w:r>
    </w:p>
    <w:p w:rsidR="006656EC" w:rsidRDefault="006656EC" w:rsidP="006656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</w:t>
      </w:r>
    </w:p>
    <w:p w:rsidR="006656EC" w:rsidRDefault="006656EC" w:rsidP="006656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6656EC" w:rsidRPr="00AB4EB8" w:rsidRDefault="006656EC" w:rsidP="006656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0E05D9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год и на плановый период 201</w:t>
      </w:r>
      <w:r w:rsidR="000E05D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и 20</w:t>
      </w:r>
      <w:r w:rsidR="000E05D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ов</w:t>
      </w:r>
      <w:r w:rsidRPr="00AB4EB8">
        <w:rPr>
          <w:rFonts w:ascii="Arial" w:hAnsi="Arial" w:cs="Arial"/>
        </w:rPr>
        <w:t>»</w:t>
      </w:r>
    </w:p>
    <w:p w:rsidR="00A165CA" w:rsidRDefault="00A165CA" w:rsidP="00A165CA">
      <w:pPr>
        <w:jc w:val="right"/>
        <w:rPr>
          <w:rFonts w:ascii="Arial" w:hAnsi="Arial" w:cs="Arial"/>
        </w:rPr>
      </w:pPr>
    </w:p>
    <w:p w:rsidR="00ED433B" w:rsidRDefault="00ED433B" w:rsidP="00A165CA">
      <w:pPr>
        <w:jc w:val="center"/>
        <w:rPr>
          <w:rFonts w:ascii="Arial" w:hAnsi="Arial" w:cs="Arial"/>
          <w:b/>
        </w:rPr>
      </w:pPr>
    </w:p>
    <w:p w:rsidR="00964312" w:rsidRPr="00093281" w:rsidRDefault="00964312" w:rsidP="00964312">
      <w:pPr>
        <w:jc w:val="center"/>
        <w:rPr>
          <w:rFonts w:ascii="Arial" w:hAnsi="Arial" w:cs="Arial"/>
          <w:b/>
        </w:rPr>
      </w:pPr>
      <w:r w:rsidRPr="00093281">
        <w:rPr>
          <w:rFonts w:ascii="Arial" w:hAnsi="Arial" w:cs="Arial"/>
          <w:b/>
        </w:rPr>
        <w:t xml:space="preserve">Распределение бюджетных ассигнований  бюджета муниципального образования  сельского поселения «Чертолино» Ржевского района Тверской области 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8 год </w:t>
      </w:r>
    </w:p>
    <w:p w:rsidR="00964312" w:rsidRPr="00093281" w:rsidRDefault="00964312" w:rsidP="00964312">
      <w:pPr>
        <w:jc w:val="center"/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794"/>
        <w:gridCol w:w="708"/>
        <w:gridCol w:w="5245"/>
        <w:gridCol w:w="1701"/>
      </w:tblGrid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П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КВ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мма</w:t>
            </w:r>
          </w:p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(рублей)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D8391E" w:rsidP="00A170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10042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822E7" w:rsidP="00A170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6854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822E7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704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9822E7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</w:t>
            </w:r>
            <w:r w:rsidR="009822E7">
              <w:rPr>
                <w:rFonts w:ascii="Arial" w:hAnsi="Arial" w:cs="Arial"/>
              </w:rPr>
              <w:t>098704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822E7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704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асходы по аппарату администрации сельского поселения «Чертол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822E7" w:rsidP="00982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680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822E7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233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822E7" w:rsidP="00A170EC">
            <w:pPr>
              <w:jc w:val="center"/>
            </w:pPr>
            <w:r>
              <w:rPr>
                <w:rFonts w:ascii="Arial" w:hAnsi="Arial" w:cs="Arial"/>
              </w:rPr>
              <w:t>1115233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822E7" w:rsidP="00A170EC">
            <w:pPr>
              <w:jc w:val="center"/>
            </w:pPr>
            <w:r>
              <w:rPr>
                <w:rFonts w:ascii="Arial" w:hAnsi="Arial" w:cs="Arial"/>
              </w:rPr>
              <w:t>796551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eastAsia="Dotum" w:hAnsi="Arial" w:cs="Arial"/>
              </w:rPr>
            </w:pPr>
            <w:r w:rsidRPr="00093281">
              <w:rPr>
                <w:rFonts w:ascii="Arial" w:eastAsia="Dotum" w:hAnsi="Arial" w:cs="Arial"/>
              </w:rPr>
              <w:t>15862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C525C9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C525C9">
              <w:rPr>
                <w:rFonts w:ascii="Arial" w:hAnsi="Arial" w:cs="Arial"/>
              </w:rPr>
              <w:t>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02820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9822E7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09647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9822E7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09647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9822E7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09647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800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800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800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69024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</w:pPr>
            <w:r w:rsidRPr="00093281">
              <w:rPr>
                <w:rFonts w:ascii="Arial" w:hAnsi="Arial" w:cs="Arial"/>
              </w:rPr>
              <w:t>669024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</w:pPr>
            <w:r w:rsidRPr="00093281">
              <w:rPr>
                <w:rFonts w:ascii="Arial" w:hAnsi="Arial" w:cs="Arial"/>
              </w:rPr>
              <w:t>669024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</w:pPr>
            <w:r w:rsidRPr="00093281">
              <w:rPr>
                <w:rFonts w:ascii="Arial" w:hAnsi="Arial" w:cs="Arial"/>
              </w:rPr>
              <w:t>501720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124</w:t>
            </w:r>
          </w:p>
        </w:tc>
      </w:tr>
      <w:tr w:rsidR="0096431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01531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2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312" w:rsidRPr="00093281" w:rsidRDefault="00964312" w:rsidP="00C07F97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C07F97">
              <w:rPr>
                <w:rFonts w:ascii="Arial" w:hAnsi="Arial" w:cs="Arial"/>
              </w:rPr>
              <w:t>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12" w:rsidRPr="00093281" w:rsidRDefault="00964312" w:rsidP="00A170EC">
            <w:pPr>
              <w:jc w:val="center"/>
            </w:pPr>
            <w:r w:rsidRPr="00093281">
              <w:rPr>
                <w:rFonts w:ascii="Arial" w:hAnsi="Arial" w:cs="Arial"/>
              </w:rPr>
              <w:t>155180</w:t>
            </w:r>
          </w:p>
        </w:tc>
      </w:tr>
      <w:tr w:rsidR="00E33F3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2" w:rsidRPr="00093281" w:rsidRDefault="00E33F32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2" w:rsidRPr="00093281" w:rsidRDefault="00E33F32" w:rsidP="00A170E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2" w:rsidRPr="00093281" w:rsidRDefault="00E33F32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2" w:rsidRPr="00093281" w:rsidRDefault="002F6A5D" w:rsidP="004D37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2" w:rsidRPr="00093281" w:rsidRDefault="007973E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</w:tr>
      <w:tr w:rsidR="00E33F32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2" w:rsidRPr="00093281" w:rsidRDefault="00E33F32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2" w:rsidRPr="00093281" w:rsidRDefault="00E33F32" w:rsidP="00E33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2" w:rsidRPr="00093281" w:rsidRDefault="00E33F32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2" w:rsidRPr="00220DF7" w:rsidRDefault="00E33F32" w:rsidP="00A170EC">
            <w:pPr>
              <w:rPr>
                <w:rFonts w:ascii="Arial" w:hAnsi="Arial" w:cs="Arial"/>
              </w:rPr>
            </w:pPr>
            <w:r w:rsidRPr="00220DF7">
              <w:rPr>
                <w:rFonts w:ascii="Arial" w:hAnsi="Arial" w:cs="Arial"/>
              </w:rPr>
              <w:t>Расходы, не включенные</w:t>
            </w:r>
            <w:r>
              <w:rPr>
                <w:rFonts w:ascii="Arial" w:hAnsi="Arial" w:cs="Arial"/>
              </w:rPr>
              <w:t xml:space="preserve"> в муниципальные программы муниципального образования сельское поселение «Чертолин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2" w:rsidRPr="00093281" w:rsidRDefault="00E33F32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797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7973E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220DF7" w:rsidRDefault="00AC1640" w:rsidP="00AD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</w:t>
            </w:r>
            <w:r w:rsidRPr="00220DF7">
              <w:rPr>
                <w:rFonts w:ascii="Arial" w:hAnsi="Arial" w:cs="Arial"/>
              </w:rPr>
              <w:t>, не включенные</w:t>
            </w:r>
            <w:r>
              <w:rPr>
                <w:rFonts w:ascii="Arial" w:hAnsi="Arial" w:cs="Arial"/>
              </w:rPr>
              <w:t xml:space="preserve"> в муниципальные программы муниципального образования сельское поселение «Чертолино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220DF7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7973E0" w:rsidP="00E33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роведения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E33F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220DF7">
            <w:pPr>
              <w:jc w:val="center"/>
            </w:pPr>
            <w:r w:rsidRPr="0079291B">
              <w:rPr>
                <w:rFonts w:ascii="Arial" w:hAnsi="Arial" w:cs="Arial"/>
              </w:rPr>
              <w:t>168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015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093281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220DF7">
            <w:pPr>
              <w:jc w:val="center"/>
            </w:pPr>
            <w:r w:rsidRPr="0079291B">
              <w:rPr>
                <w:rFonts w:ascii="Arial" w:hAnsi="Arial" w:cs="Arial"/>
              </w:rPr>
              <w:lastRenderedPageBreak/>
              <w:t>168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01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015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220DF7">
            <w:pPr>
              <w:jc w:val="center"/>
            </w:pPr>
            <w:r w:rsidRPr="0079291B">
              <w:rPr>
                <w:rFonts w:ascii="Arial" w:hAnsi="Arial" w:cs="Arial"/>
              </w:rPr>
              <w:t>168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5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5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Чертолино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5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Генеральный план сельского поселения. Правила землепользования и застройки. Установление местных нормативов градостроительного проек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5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7973E0" w:rsidP="007973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е </w:t>
            </w:r>
            <w:r w:rsidR="00AC1640" w:rsidRPr="00093281">
              <w:rPr>
                <w:rFonts w:ascii="Arial" w:hAnsi="Arial" w:cs="Arial"/>
              </w:rPr>
              <w:t>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5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5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105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801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01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01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01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01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Расходы на выплаты персоналу в целях </w:t>
            </w:r>
            <w:r w:rsidRPr="00093281"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65459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5459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Фонд оплаты труда государственных (муниципаль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0276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C525C9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>
              <w:rPr>
                <w:rFonts w:ascii="Arial" w:hAnsi="Arial" w:cs="Arial"/>
              </w:rPr>
              <w:t>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183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641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14641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14641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52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2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2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Обеспечение пожарной безопасности в сельском поселении «Чертолино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2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Опашка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2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2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2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2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иобретение пожарно-технического инвентаря,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3809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4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FD75FB">
            <w:pPr>
              <w:jc w:val="center"/>
            </w:pPr>
            <w:r w:rsidRPr="00F50237">
              <w:rPr>
                <w:rFonts w:ascii="Arial" w:hAnsi="Arial" w:cs="Arial"/>
              </w:rPr>
              <w:t>673809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4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FD75FB">
            <w:pPr>
              <w:jc w:val="center"/>
            </w:pPr>
            <w:r w:rsidRPr="00F50237">
              <w:rPr>
                <w:rFonts w:ascii="Arial" w:hAnsi="Arial" w:cs="Arial"/>
              </w:rPr>
              <w:t>673809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4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одпрограмма «Осуществление дорожной </w:t>
            </w:r>
            <w:r w:rsidRPr="00093281">
              <w:rPr>
                <w:rFonts w:ascii="Arial" w:hAnsi="Arial" w:cs="Arial"/>
              </w:rPr>
              <w:lastRenderedPageBreak/>
              <w:t>деятельности в границах сельского поселения «Чертолино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lastRenderedPageBreak/>
              <w:t>673809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аботы по содержанию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673809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4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673809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4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673809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40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673809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9826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4295F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96,8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0A57EA">
            <w:pPr>
              <w:jc w:val="center"/>
            </w:pPr>
            <w:r w:rsidRPr="00B3277A">
              <w:rPr>
                <w:rFonts w:ascii="Arial" w:hAnsi="Arial" w:cs="Arial"/>
              </w:rPr>
              <w:t>40796,8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Чертол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0A57EA">
            <w:pPr>
              <w:jc w:val="center"/>
            </w:pPr>
            <w:r w:rsidRPr="00B3277A">
              <w:rPr>
                <w:rFonts w:ascii="Arial" w:hAnsi="Arial" w:cs="Arial"/>
              </w:rPr>
              <w:t>40796,8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Вывоз 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812DB4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812DB4" w:rsidRDefault="00AC1640" w:rsidP="00A170EC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Содержание муниципального жилого фонд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6,8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812DB4" w:rsidRDefault="00AC1640" w:rsidP="00A170EC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812DB4" w:rsidRDefault="00AC1640" w:rsidP="00A170EC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0A57EA">
            <w:pPr>
              <w:jc w:val="center"/>
            </w:pPr>
            <w:r w:rsidRPr="00AF241F">
              <w:rPr>
                <w:rFonts w:ascii="Arial" w:hAnsi="Arial" w:cs="Arial"/>
              </w:rPr>
              <w:t>30796,8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812DB4" w:rsidRDefault="00AC1640" w:rsidP="00A170EC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812DB4" w:rsidRDefault="00AC1640" w:rsidP="00A170EC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0A57EA">
            <w:pPr>
              <w:jc w:val="center"/>
            </w:pPr>
            <w:r w:rsidRPr="00AF241F">
              <w:rPr>
                <w:rFonts w:ascii="Arial" w:hAnsi="Arial" w:cs="Arial"/>
              </w:rPr>
              <w:t>30796,8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0A57EA">
            <w:pPr>
              <w:jc w:val="center"/>
            </w:pPr>
            <w:r w:rsidRPr="00AF241F">
              <w:rPr>
                <w:rFonts w:ascii="Arial" w:hAnsi="Arial" w:cs="Arial"/>
              </w:rPr>
              <w:t>30796,8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12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Чертол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и ремонт сетей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12DB4">
            <w:pPr>
              <w:jc w:val="center"/>
            </w:pPr>
            <w:r w:rsidRPr="009E251D">
              <w:rPr>
                <w:rFonts w:ascii="Arial" w:hAnsi="Arial" w:cs="Arial"/>
              </w:rPr>
              <w:t>05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812DB4" w:rsidRDefault="00AC1640" w:rsidP="0085003A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812DB4" w:rsidRDefault="00AC1640" w:rsidP="0085003A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12DB4">
            <w:pPr>
              <w:jc w:val="center"/>
            </w:pPr>
            <w:r w:rsidRPr="00B13828">
              <w:rPr>
                <w:rFonts w:ascii="Arial" w:hAnsi="Arial" w:cs="Arial"/>
              </w:rPr>
              <w:t>05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12DB4">
            <w:pPr>
              <w:jc w:val="center"/>
            </w:pPr>
            <w:r w:rsidRPr="009E251D">
              <w:rPr>
                <w:rFonts w:ascii="Arial" w:hAnsi="Arial" w:cs="Arial"/>
              </w:rPr>
              <w:t>05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812DB4" w:rsidRDefault="00AC1640" w:rsidP="0085003A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812DB4" w:rsidRDefault="00AC1640" w:rsidP="0085003A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12DB4">
            <w:pPr>
              <w:jc w:val="center"/>
            </w:pPr>
            <w:r w:rsidRPr="00B13828"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12DB4">
            <w:pPr>
              <w:jc w:val="center"/>
            </w:pPr>
            <w:r w:rsidRPr="009E251D">
              <w:rPr>
                <w:rFonts w:ascii="Arial" w:hAnsi="Arial" w:cs="Arial"/>
              </w:rPr>
              <w:t>05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</w:pPr>
            <w:r w:rsidRPr="00B13828">
              <w:rPr>
                <w:rFonts w:ascii="Arial" w:hAnsi="Arial" w:cs="Arial"/>
              </w:rPr>
              <w:t>05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</w:pPr>
            <w:r w:rsidRPr="009E251D">
              <w:rPr>
                <w:rFonts w:ascii="Arial" w:hAnsi="Arial" w:cs="Arial"/>
              </w:rPr>
              <w:t>05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</w:pPr>
            <w:r w:rsidRPr="00B13828">
              <w:rPr>
                <w:rFonts w:ascii="Arial" w:hAnsi="Arial" w:cs="Arial"/>
              </w:rPr>
              <w:t>05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</w:pPr>
            <w:r w:rsidRPr="009E251D">
              <w:rPr>
                <w:rFonts w:ascii="Arial" w:hAnsi="Arial" w:cs="Arial"/>
              </w:rPr>
              <w:t>05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</w:pPr>
            <w:r w:rsidRPr="00B13828">
              <w:rPr>
                <w:rFonts w:ascii="Arial" w:hAnsi="Arial" w:cs="Arial"/>
              </w:rPr>
              <w:t>05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</w:pPr>
            <w:r w:rsidRPr="009E251D">
              <w:rPr>
                <w:rFonts w:ascii="Arial" w:hAnsi="Arial" w:cs="Arial"/>
              </w:rPr>
              <w:t>05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12DB4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652,2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652,2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Чертолино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826,2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Организация и содержание воинских захоронений, памятных мест и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26,2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26,2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26,2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26,2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5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5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5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rPr>
          <w:trHeight w:val="4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7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емонт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3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053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7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3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053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7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3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053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7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3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Чертол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FD7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26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04295F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2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FD7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04295F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2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D47F41">
            <w:pPr>
              <w:jc w:val="center"/>
            </w:pPr>
            <w:r w:rsidRPr="00607B88">
              <w:rPr>
                <w:rFonts w:ascii="Arial" w:hAnsi="Arial" w:cs="Arial"/>
              </w:rPr>
              <w:t>20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04295F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D47F41">
            <w:pPr>
              <w:jc w:val="center"/>
            </w:pPr>
            <w:r w:rsidRPr="008334AA">
              <w:rPr>
                <w:rFonts w:ascii="Arial" w:hAnsi="Arial" w:cs="Arial"/>
              </w:rPr>
              <w:t>05502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093281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D47F41">
            <w:pPr>
              <w:jc w:val="center"/>
            </w:pPr>
            <w:r w:rsidRPr="00607B88">
              <w:rPr>
                <w:rFonts w:ascii="Arial" w:hAnsi="Arial" w:cs="Arial"/>
              </w:rPr>
              <w:lastRenderedPageBreak/>
              <w:t>20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FD75FB">
            <w:pPr>
              <w:jc w:val="center"/>
            </w:pPr>
            <w:r w:rsidRPr="00887D1E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D47F41">
            <w:pPr>
              <w:jc w:val="center"/>
            </w:pPr>
            <w:r w:rsidRPr="008334AA">
              <w:rPr>
                <w:rFonts w:ascii="Arial" w:hAnsi="Arial" w:cs="Arial"/>
              </w:rPr>
              <w:t>05502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D47F41">
            <w:pPr>
              <w:jc w:val="center"/>
            </w:pPr>
            <w:r w:rsidRPr="00607B88">
              <w:rPr>
                <w:rFonts w:ascii="Arial" w:hAnsi="Arial" w:cs="Arial"/>
              </w:rPr>
              <w:t>20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FD75FB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D47F41">
            <w:pPr>
              <w:jc w:val="center"/>
            </w:pPr>
            <w:r w:rsidRPr="00A551A6">
              <w:rPr>
                <w:rFonts w:ascii="Arial" w:hAnsi="Arial" w:cs="Arial"/>
              </w:rPr>
              <w:t>0550210</w:t>
            </w:r>
            <w:r>
              <w:rPr>
                <w:rFonts w:ascii="Arial" w:hAnsi="Arial" w:cs="Arial"/>
              </w:rPr>
              <w:t>9</w:t>
            </w:r>
            <w:r w:rsidRPr="00A551A6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FD7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FD75FB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D47F41">
            <w:pPr>
              <w:jc w:val="center"/>
            </w:pPr>
            <w:r>
              <w:rPr>
                <w:rFonts w:ascii="Arial" w:hAnsi="Arial" w:cs="Arial"/>
              </w:rPr>
              <w:t>05502109</w:t>
            </w:r>
            <w:r w:rsidRPr="00A551A6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D47F41">
            <w:pPr>
              <w:jc w:val="center"/>
            </w:pPr>
            <w:r w:rsidRPr="00ED65F9">
              <w:rPr>
                <w:rFonts w:ascii="Arial" w:hAnsi="Arial" w:cs="Arial"/>
              </w:rPr>
              <w:t>4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FD75FB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D47F41">
            <w:pPr>
              <w:jc w:val="center"/>
            </w:pPr>
            <w:r>
              <w:rPr>
                <w:rFonts w:ascii="Arial" w:hAnsi="Arial" w:cs="Arial"/>
              </w:rPr>
              <w:t>05502109</w:t>
            </w:r>
            <w:r w:rsidRPr="00A551A6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D47F41">
            <w:pPr>
              <w:jc w:val="center"/>
            </w:pPr>
            <w:r w:rsidRPr="00ED65F9">
              <w:rPr>
                <w:rFonts w:ascii="Arial" w:hAnsi="Arial" w:cs="Arial"/>
              </w:rPr>
              <w:t>4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FD75FB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D47F41">
            <w:pPr>
              <w:jc w:val="center"/>
            </w:pPr>
            <w:r>
              <w:rPr>
                <w:rFonts w:ascii="Arial" w:hAnsi="Arial" w:cs="Arial"/>
              </w:rPr>
              <w:t>05502109</w:t>
            </w:r>
            <w:r w:rsidRPr="00A551A6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D47F41">
            <w:pPr>
              <w:jc w:val="center"/>
            </w:pPr>
            <w:r w:rsidRPr="00ED65F9">
              <w:rPr>
                <w:rFonts w:ascii="Arial" w:hAnsi="Arial" w:cs="Arial"/>
              </w:rPr>
              <w:t>4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FD75FB">
            <w:pPr>
              <w:jc w:val="center"/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5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Благоустройство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FD7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26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FD75FB">
            <w:pPr>
              <w:jc w:val="center"/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055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FD75FB">
            <w:pPr>
              <w:jc w:val="center"/>
            </w:pPr>
            <w:r>
              <w:rPr>
                <w:rFonts w:ascii="Arial" w:hAnsi="Arial" w:cs="Arial"/>
              </w:rPr>
              <w:t>169826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FD75FB">
            <w:pPr>
              <w:jc w:val="center"/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055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04295F">
            <w:pPr>
              <w:jc w:val="center"/>
            </w:pPr>
            <w:r w:rsidRPr="00985E03">
              <w:rPr>
                <w:rFonts w:ascii="Arial" w:hAnsi="Arial" w:cs="Arial"/>
              </w:rPr>
              <w:t>169826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FD75FB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055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04295F">
            <w:pPr>
              <w:jc w:val="center"/>
            </w:pPr>
            <w:r w:rsidRPr="00985E03">
              <w:rPr>
                <w:rFonts w:ascii="Arial" w:hAnsi="Arial" w:cs="Arial"/>
              </w:rPr>
              <w:t>169826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951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51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>
              <w:rPr>
                <w:rFonts w:ascii="Arial" w:hAnsi="Arial" w:cs="Arial"/>
              </w:rPr>
              <w:t>285951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9E0C78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7973E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Чертол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83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9E0C78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4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9E0C78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5E09FA">
              <w:rPr>
                <w:rFonts w:ascii="Arial" w:hAnsi="Arial" w:cs="Arial"/>
              </w:rPr>
              <w:t>05504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880C6B">
              <w:rPr>
                <w:rFonts w:ascii="Arial" w:hAnsi="Arial" w:cs="Arial"/>
              </w:rPr>
              <w:t>52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9E0C78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5E09FA">
              <w:rPr>
                <w:rFonts w:ascii="Arial" w:hAnsi="Arial" w:cs="Arial"/>
              </w:rPr>
              <w:t>05504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880C6B">
              <w:rPr>
                <w:rFonts w:ascii="Arial" w:hAnsi="Arial" w:cs="Arial"/>
              </w:rPr>
              <w:t>52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F14A0F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B43811">
              <w:rPr>
                <w:rFonts w:ascii="Arial" w:hAnsi="Arial" w:cs="Arial"/>
              </w:rPr>
              <w:t>05504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  <w:r>
              <w:rPr>
                <w:rFonts w:ascii="Arial" w:hAnsi="Arial" w:cs="Arial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880C6B">
              <w:rPr>
                <w:rFonts w:ascii="Arial" w:hAnsi="Arial" w:cs="Arial"/>
              </w:rPr>
              <w:t>52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F14A0F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>
              <w:rPr>
                <w:rFonts w:ascii="Arial" w:hAnsi="Arial" w:cs="Arial"/>
              </w:rPr>
              <w:t>05504109</w:t>
            </w:r>
            <w:r w:rsidRPr="00B43811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F14A0F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>
              <w:rPr>
                <w:rFonts w:ascii="Arial" w:hAnsi="Arial" w:cs="Arial"/>
              </w:rPr>
              <w:t>05504109</w:t>
            </w:r>
            <w:r w:rsidRPr="00B43811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C422DD">
              <w:rPr>
                <w:rFonts w:ascii="Arial" w:hAnsi="Arial" w:cs="Arial"/>
              </w:rPr>
              <w:t>87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F14A0F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>
              <w:rPr>
                <w:rFonts w:ascii="Arial" w:hAnsi="Arial" w:cs="Arial"/>
              </w:rPr>
              <w:t>05504109</w:t>
            </w:r>
            <w:r w:rsidRPr="00B43811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C422DD">
              <w:rPr>
                <w:rFonts w:ascii="Arial" w:hAnsi="Arial" w:cs="Arial"/>
              </w:rPr>
              <w:t>87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F14A0F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>
              <w:rPr>
                <w:rFonts w:ascii="Arial" w:hAnsi="Arial" w:cs="Arial"/>
              </w:rPr>
              <w:t>05504109</w:t>
            </w:r>
            <w:r w:rsidRPr="00B43811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5D1069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  <w:r>
              <w:rPr>
                <w:rFonts w:ascii="Arial" w:hAnsi="Arial" w:cs="Arial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BD6BC1">
            <w:pPr>
              <w:jc w:val="center"/>
            </w:pPr>
            <w:r w:rsidRPr="00C422DD">
              <w:rPr>
                <w:rFonts w:ascii="Arial" w:hAnsi="Arial" w:cs="Arial"/>
              </w:rPr>
              <w:t>87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</w:pPr>
            <w:r>
              <w:rPr>
                <w:rFonts w:ascii="Arial" w:hAnsi="Arial" w:cs="Arial"/>
              </w:rPr>
              <w:t>05504</w:t>
            </w:r>
            <w:r w:rsidRPr="00405D9C">
              <w:rPr>
                <w:rFonts w:ascii="Arial" w:hAnsi="Arial" w:cs="Arial"/>
                <w:lang w:val="en-US"/>
              </w:rPr>
              <w:t>S</w:t>
            </w:r>
            <w:r w:rsidRPr="00405D9C">
              <w:rPr>
                <w:rFonts w:ascii="Arial" w:hAnsi="Arial" w:cs="Arial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8867BF" w:rsidRDefault="00AC1640" w:rsidP="0085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3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</w:pPr>
            <w:r w:rsidRPr="00A913B5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</w:pPr>
            <w:r>
              <w:rPr>
                <w:rFonts w:ascii="Arial" w:hAnsi="Arial" w:cs="Arial"/>
              </w:rPr>
              <w:t>05504</w:t>
            </w:r>
            <w:r w:rsidRPr="00405D9C">
              <w:rPr>
                <w:rFonts w:ascii="Arial" w:hAnsi="Arial" w:cs="Arial"/>
                <w:lang w:val="en-US"/>
              </w:rPr>
              <w:t>S</w:t>
            </w:r>
            <w:r w:rsidRPr="00405D9C">
              <w:rPr>
                <w:rFonts w:ascii="Arial" w:hAnsi="Arial" w:cs="Arial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DD47E3">
              <w:rPr>
                <w:rFonts w:ascii="Arial" w:hAnsi="Arial" w:cs="Arial"/>
              </w:rPr>
              <w:t>41783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</w:pPr>
            <w:r w:rsidRPr="00A913B5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</w:pPr>
            <w:r>
              <w:rPr>
                <w:rFonts w:ascii="Arial" w:hAnsi="Arial" w:cs="Arial"/>
              </w:rPr>
              <w:t>05504</w:t>
            </w:r>
            <w:r w:rsidRPr="00405D9C">
              <w:rPr>
                <w:rFonts w:ascii="Arial" w:hAnsi="Arial" w:cs="Arial"/>
                <w:lang w:val="en-US"/>
              </w:rPr>
              <w:t>S</w:t>
            </w:r>
            <w:r w:rsidRPr="00405D9C">
              <w:rPr>
                <w:rFonts w:ascii="Arial" w:hAnsi="Arial" w:cs="Arial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DD47E3">
              <w:rPr>
                <w:rFonts w:ascii="Arial" w:hAnsi="Arial" w:cs="Arial"/>
              </w:rPr>
              <w:t>41783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</w:pPr>
            <w:r w:rsidRPr="00A913B5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85003A">
            <w:pPr>
              <w:jc w:val="center"/>
            </w:pPr>
            <w:r>
              <w:rPr>
                <w:rFonts w:ascii="Arial" w:hAnsi="Arial" w:cs="Arial"/>
              </w:rPr>
              <w:t>05504</w:t>
            </w:r>
            <w:r w:rsidRPr="00405D9C">
              <w:rPr>
                <w:rFonts w:ascii="Arial" w:hAnsi="Arial" w:cs="Arial"/>
                <w:lang w:val="en-US"/>
              </w:rPr>
              <w:t>S</w:t>
            </w:r>
            <w:r w:rsidRPr="00405D9C">
              <w:rPr>
                <w:rFonts w:ascii="Arial" w:hAnsi="Arial" w:cs="Arial"/>
              </w:rPr>
              <w:t>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5D1069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  <w:r>
              <w:rPr>
                <w:rFonts w:ascii="Arial" w:hAnsi="Arial" w:cs="Arial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DD47E3">
              <w:rPr>
                <w:rFonts w:ascii="Arial" w:hAnsi="Arial" w:cs="Arial"/>
              </w:rPr>
              <w:t>41783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Чертолино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>
              <w:rPr>
                <w:rFonts w:ascii="Arial" w:hAnsi="Arial" w:cs="Arial"/>
              </w:rPr>
              <w:t>183468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915BF7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7973E0" w:rsidP="00797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</w:t>
            </w:r>
            <w:r w:rsidR="00AC1640" w:rsidRPr="00093281">
              <w:rPr>
                <w:rFonts w:ascii="Arial" w:hAnsi="Arial" w:cs="Arial"/>
              </w:rPr>
              <w:t xml:space="preserve"> на </w:t>
            </w:r>
            <w:r>
              <w:rPr>
                <w:rFonts w:ascii="Arial" w:hAnsi="Arial" w:cs="Arial"/>
              </w:rPr>
              <w:t>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8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915BF7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9A0810">
              <w:rPr>
                <w:rFonts w:ascii="Arial" w:hAnsi="Arial" w:cs="Arial"/>
              </w:rPr>
              <w:t>056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6400D6" w:rsidRDefault="00AC1640" w:rsidP="00A170EC">
            <w:pPr>
              <w:jc w:val="center"/>
              <w:rPr>
                <w:rFonts w:ascii="Arial" w:hAnsi="Arial" w:cs="Arial"/>
              </w:rPr>
            </w:pPr>
            <w:r w:rsidRPr="006400D6">
              <w:rPr>
                <w:rFonts w:ascii="Arial" w:hAnsi="Arial" w:cs="Arial"/>
              </w:rPr>
              <w:t>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4943F1">
              <w:rPr>
                <w:rFonts w:ascii="Arial" w:hAnsi="Arial" w:cs="Arial"/>
              </w:rPr>
              <w:t>23868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915BF7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9A0810">
              <w:rPr>
                <w:rFonts w:ascii="Arial" w:hAnsi="Arial" w:cs="Arial"/>
              </w:rPr>
              <w:t>056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6400D6" w:rsidRDefault="00AC1640" w:rsidP="00A170EC">
            <w:pPr>
              <w:jc w:val="center"/>
              <w:rPr>
                <w:rFonts w:ascii="Arial" w:hAnsi="Arial" w:cs="Arial"/>
              </w:rPr>
            </w:pPr>
            <w:r w:rsidRPr="006400D6">
              <w:rPr>
                <w:rFonts w:ascii="Arial" w:hAnsi="Arial" w:cs="Arial"/>
              </w:rPr>
              <w:t>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4943F1">
              <w:rPr>
                <w:rFonts w:ascii="Arial" w:hAnsi="Arial" w:cs="Arial"/>
              </w:rPr>
              <w:t>23868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915BF7" w:rsidRDefault="00AC1640" w:rsidP="00640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9A0810">
              <w:rPr>
                <w:rFonts w:ascii="Arial" w:hAnsi="Arial" w:cs="Arial"/>
              </w:rPr>
              <w:t>056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6400D6" w:rsidRDefault="00AC1640" w:rsidP="00A170EC">
            <w:pPr>
              <w:jc w:val="center"/>
              <w:rPr>
                <w:rFonts w:ascii="Arial" w:hAnsi="Arial" w:cs="Arial"/>
              </w:rPr>
            </w:pPr>
            <w:r w:rsidRPr="006400D6">
              <w:rPr>
                <w:rFonts w:ascii="Arial" w:hAnsi="Arial" w:cs="Arial"/>
              </w:rPr>
              <w:t>6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4943F1" w:rsidRDefault="00AC1640" w:rsidP="00640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8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  <w:r w:rsidRPr="00093281">
              <w:rPr>
                <w:rFonts w:ascii="Arial" w:hAnsi="Arial" w:cs="Arial"/>
              </w:rPr>
              <w:t>6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>
              <w:rPr>
                <w:rFonts w:ascii="Arial" w:hAnsi="Arial" w:cs="Arial"/>
              </w:rPr>
              <w:t>155</w:t>
            </w:r>
            <w:r w:rsidRPr="00093281">
              <w:rPr>
                <w:rFonts w:ascii="Arial" w:hAnsi="Arial" w:cs="Arial"/>
              </w:rPr>
              <w:t>6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5</w:t>
            </w:r>
            <w:r w:rsidRPr="00093281">
              <w:rPr>
                <w:rFonts w:ascii="Arial" w:hAnsi="Arial" w:cs="Arial"/>
              </w:rPr>
              <w:t>6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0A57EA">
            <w:pPr>
              <w:jc w:val="center"/>
            </w:pPr>
            <w:r w:rsidRPr="0009328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5</w:t>
            </w:r>
            <w:r w:rsidRPr="00093281">
              <w:rPr>
                <w:rFonts w:ascii="Arial" w:hAnsi="Arial" w:cs="Arial"/>
              </w:rPr>
              <w:t>6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9822E7">
            <w:pPr>
              <w:jc w:val="center"/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2</w:t>
            </w:r>
            <w:r w:rsidRPr="00093281">
              <w:rPr>
                <w:rFonts w:ascii="Arial" w:hAnsi="Arial" w:cs="Arial"/>
                <w:lang w:val="en-US"/>
              </w:rPr>
              <w:t>L</w:t>
            </w:r>
            <w:r w:rsidRPr="00093281">
              <w:rPr>
                <w:rFonts w:ascii="Arial" w:hAnsi="Arial" w:cs="Arial"/>
              </w:rPr>
              <w:t>467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9822E7">
            <w:pPr>
              <w:jc w:val="center"/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2</w:t>
            </w:r>
            <w:r w:rsidRPr="00093281">
              <w:rPr>
                <w:rFonts w:ascii="Arial" w:hAnsi="Arial" w:cs="Arial"/>
                <w:lang w:val="en-US"/>
              </w:rPr>
              <w:t>L</w:t>
            </w:r>
            <w:r w:rsidRPr="00093281">
              <w:rPr>
                <w:rFonts w:ascii="Arial" w:hAnsi="Arial" w:cs="Arial"/>
              </w:rPr>
              <w:t>467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9822E7">
            <w:pPr>
              <w:jc w:val="center"/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6400D6">
            <w:pPr>
              <w:jc w:val="center"/>
            </w:pPr>
            <w:r w:rsidRPr="00093281">
              <w:rPr>
                <w:rFonts w:ascii="Arial" w:hAnsi="Arial" w:cs="Arial"/>
              </w:rPr>
              <w:t>05602</w:t>
            </w:r>
            <w:r w:rsidRPr="00093281">
              <w:rPr>
                <w:rFonts w:ascii="Arial" w:hAnsi="Arial" w:cs="Arial"/>
                <w:lang w:val="en-US"/>
              </w:rPr>
              <w:t>L</w:t>
            </w:r>
            <w:r w:rsidRPr="00093281">
              <w:rPr>
                <w:rFonts w:ascii="Arial" w:hAnsi="Arial" w:cs="Arial"/>
              </w:rPr>
              <w:t>467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9822E7">
            <w:pPr>
              <w:jc w:val="center"/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6400D6">
            <w:pPr>
              <w:jc w:val="center"/>
            </w:pPr>
            <w:r w:rsidRPr="00093281">
              <w:rPr>
                <w:rFonts w:ascii="Arial" w:hAnsi="Arial" w:cs="Arial"/>
              </w:rPr>
              <w:t>05602</w:t>
            </w:r>
            <w:r w:rsidRPr="00093281">
              <w:rPr>
                <w:rFonts w:ascii="Arial" w:hAnsi="Arial" w:cs="Arial"/>
                <w:lang w:val="en-US"/>
              </w:rPr>
              <w:t>L</w:t>
            </w:r>
            <w:r w:rsidRPr="00093281">
              <w:rPr>
                <w:rFonts w:ascii="Arial" w:hAnsi="Arial" w:cs="Arial"/>
              </w:rPr>
              <w:t>467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DA4358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6400D6">
            <w:pPr>
              <w:jc w:val="center"/>
            </w:pPr>
            <w:r w:rsidRPr="00093281">
              <w:rPr>
                <w:rFonts w:ascii="Arial" w:hAnsi="Arial" w:cs="Arial"/>
              </w:rPr>
              <w:t>05602</w:t>
            </w:r>
            <w:r w:rsidRPr="00093281"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19</w:t>
            </w:r>
            <w:r w:rsidRPr="00093281">
              <w:rPr>
                <w:rFonts w:ascii="Arial" w:hAnsi="Arial" w:cs="Arial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6400D6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Субсидии на </w:t>
            </w:r>
            <w:r>
              <w:rPr>
                <w:rFonts w:ascii="Arial" w:hAnsi="Arial" w:cs="Arial"/>
              </w:rPr>
              <w:t xml:space="preserve"> поддержку лучших муниципальных</w:t>
            </w:r>
            <w:r w:rsidRPr="00093281">
              <w:rPr>
                <w:rFonts w:ascii="Arial" w:hAnsi="Arial" w:cs="Arial"/>
              </w:rPr>
              <w:t xml:space="preserve"> учреждений культуры</w:t>
            </w:r>
            <w:r>
              <w:rPr>
                <w:rFonts w:ascii="Arial" w:hAnsi="Arial" w:cs="Arial"/>
              </w:rPr>
              <w:t xml:space="preserve"> находящихся на территории сельских поселений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DA4358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2267C9">
              <w:rPr>
                <w:rFonts w:ascii="Arial" w:hAnsi="Arial" w:cs="Arial"/>
              </w:rPr>
              <w:t>05602</w:t>
            </w:r>
            <w:r w:rsidRPr="002267C9">
              <w:rPr>
                <w:rFonts w:ascii="Arial" w:hAnsi="Arial" w:cs="Arial"/>
                <w:lang w:val="en-US"/>
              </w:rPr>
              <w:t>L</w:t>
            </w:r>
            <w:r w:rsidRPr="002267C9">
              <w:rPr>
                <w:rFonts w:ascii="Arial" w:hAnsi="Arial" w:cs="Arial"/>
              </w:rPr>
              <w:t>519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едоставление субсидий бюджетным, </w:t>
            </w:r>
            <w:r w:rsidRPr="00093281">
              <w:rPr>
                <w:rFonts w:ascii="Arial" w:hAnsi="Arial"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DA4358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2267C9">
              <w:rPr>
                <w:rFonts w:ascii="Arial" w:hAnsi="Arial" w:cs="Arial"/>
              </w:rPr>
              <w:t>05602</w:t>
            </w:r>
            <w:r w:rsidRPr="002267C9">
              <w:rPr>
                <w:rFonts w:ascii="Arial" w:hAnsi="Arial" w:cs="Arial"/>
                <w:lang w:val="en-US"/>
              </w:rPr>
              <w:t>L</w:t>
            </w:r>
            <w:r w:rsidRPr="002267C9">
              <w:rPr>
                <w:rFonts w:ascii="Arial" w:hAnsi="Arial" w:cs="Arial"/>
              </w:rPr>
              <w:t>519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DA4358">
              <w:rPr>
                <w:rFonts w:ascii="Arial" w:hAnsi="Arial" w:cs="Arial"/>
              </w:rPr>
              <w:t>08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Default="00AC1640" w:rsidP="006400D6">
            <w:pPr>
              <w:jc w:val="center"/>
            </w:pPr>
            <w:r w:rsidRPr="002267C9">
              <w:rPr>
                <w:rFonts w:ascii="Arial" w:hAnsi="Arial" w:cs="Arial"/>
              </w:rPr>
              <w:t>05602</w:t>
            </w:r>
            <w:r w:rsidRPr="002267C9">
              <w:rPr>
                <w:rFonts w:ascii="Arial" w:hAnsi="Arial" w:cs="Arial"/>
                <w:lang w:val="en-US"/>
              </w:rPr>
              <w:t>L</w:t>
            </w:r>
            <w:r w:rsidRPr="002267C9">
              <w:rPr>
                <w:rFonts w:ascii="Arial" w:hAnsi="Arial" w:cs="Arial"/>
              </w:rPr>
              <w:t>519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5003A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5D1069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812DB4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0</w:t>
            </w:r>
            <w:r w:rsidRPr="00093281">
              <w:rPr>
                <w:rFonts w:ascii="Arial" w:hAnsi="Arial" w:cs="Arial"/>
                <w:b/>
              </w:rPr>
              <w:t>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9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9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Социальная поддержка населения в сельском поселении «Чертол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9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4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енсия за выслугу лет лицам, замещавшим муниципальные должности и должности муниципальной службы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9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4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109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4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109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4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пенсии, социальные доплаты к пен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109000</w:t>
            </w:r>
          </w:p>
        </w:tc>
      </w:tr>
      <w:tr w:rsidR="00AC1640" w:rsidRPr="00093281" w:rsidTr="0004295F">
        <w:trPr>
          <w:trHeight w:val="4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093281">
              <w:rPr>
                <w:rFonts w:ascii="Arial" w:hAnsi="Arial" w:cs="Arial"/>
              </w:rPr>
              <w:t>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>
              <w:rPr>
                <w:rFonts w:ascii="Arial" w:hAnsi="Arial" w:cs="Arial"/>
              </w:rPr>
              <w:t>11</w:t>
            </w:r>
            <w:r w:rsidRPr="00093281">
              <w:rPr>
                <w:rFonts w:ascii="Arial" w:hAnsi="Arial" w:cs="Arial"/>
              </w:rPr>
              <w:t>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Социальная поддержка населения в сельском поселении «Чертол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>
              <w:rPr>
                <w:rFonts w:ascii="Arial" w:hAnsi="Arial" w:cs="Arial"/>
              </w:rPr>
              <w:t>11</w:t>
            </w:r>
            <w:r w:rsidRPr="00093281">
              <w:rPr>
                <w:rFonts w:ascii="Arial" w:hAnsi="Arial" w:cs="Arial"/>
              </w:rPr>
              <w:t>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оведение мероприятий сельского поселения «Чертол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>
              <w:rPr>
                <w:rFonts w:ascii="Arial" w:hAnsi="Arial" w:cs="Arial"/>
              </w:rPr>
              <w:t>11</w:t>
            </w:r>
            <w:r w:rsidRPr="00093281">
              <w:rPr>
                <w:rFonts w:ascii="Arial" w:hAnsi="Arial" w:cs="Arial"/>
              </w:rPr>
              <w:t>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>
              <w:rPr>
                <w:rFonts w:ascii="Arial" w:hAnsi="Arial" w:cs="Arial"/>
              </w:rPr>
              <w:t>11</w:t>
            </w:r>
            <w:r w:rsidRPr="00093281">
              <w:rPr>
                <w:rFonts w:ascii="Arial" w:hAnsi="Arial" w:cs="Arial"/>
              </w:rPr>
              <w:t>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>
              <w:rPr>
                <w:rFonts w:ascii="Arial" w:hAnsi="Arial" w:cs="Arial"/>
              </w:rPr>
              <w:t>11</w:t>
            </w:r>
            <w:r w:rsidRPr="00093281">
              <w:rPr>
                <w:rFonts w:ascii="Arial" w:hAnsi="Arial" w:cs="Arial"/>
              </w:rPr>
              <w:t>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>
              <w:rPr>
                <w:rFonts w:ascii="Arial" w:hAnsi="Arial" w:cs="Arial"/>
              </w:rPr>
              <w:t>11</w:t>
            </w:r>
            <w:r w:rsidRPr="00093281">
              <w:rPr>
                <w:rFonts w:ascii="Arial" w:hAnsi="Arial" w:cs="Arial"/>
              </w:rPr>
              <w:t>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497943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97943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97943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одпрограмма «Поддержка жилищно-коммунального хозяйства и благоустройства территории сельского </w:t>
            </w:r>
            <w:r w:rsidRPr="00093281">
              <w:rPr>
                <w:rFonts w:ascii="Arial" w:hAnsi="Arial" w:cs="Arial"/>
              </w:rPr>
              <w:lastRenderedPageBreak/>
              <w:t>поселения «Чертолино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1397943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2043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22043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2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2043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ереданные полномочия на 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78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578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4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578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ереданные полномочия на организацию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979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7979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8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</w:pPr>
            <w:r w:rsidRPr="00093281">
              <w:rPr>
                <w:rFonts w:ascii="Arial" w:hAnsi="Arial" w:cs="Arial"/>
              </w:rPr>
              <w:t>7979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3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3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AC1640" w:rsidRPr="00093281" w:rsidTr="000429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3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0" w:rsidRPr="00093281" w:rsidRDefault="00AC1640" w:rsidP="00A170EC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40" w:rsidRPr="00093281" w:rsidRDefault="00AC1640" w:rsidP="00A170EC">
            <w:pPr>
              <w:jc w:val="center"/>
              <w:rPr>
                <w:rFonts w:ascii="Arial" w:hAnsi="Arial" w:cs="Arial"/>
                <w:highlight w:val="yellow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</w:tbl>
    <w:p w:rsidR="00964312" w:rsidRPr="00093281" w:rsidRDefault="00964312" w:rsidP="00964312">
      <w:pPr>
        <w:rPr>
          <w:rFonts w:ascii="Arial" w:hAnsi="Arial" w:cs="Arial"/>
        </w:rPr>
      </w:pPr>
      <w:r w:rsidRPr="00093281">
        <w:rPr>
          <w:rFonts w:ascii="Arial" w:hAnsi="Arial" w:cs="Arial"/>
        </w:rPr>
        <w:t xml:space="preserve">                                                                                                                     </w:t>
      </w:r>
    </w:p>
    <w:p w:rsidR="00964312" w:rsidRPr="00093281" w:rsidRDefault="00964312" w:rsidP="00964312">
      <w:pPr>
        <w:jc w:val="right"/>
        <w:rPr>
          <w:rFonts w:ascii="Arial" w:hAnsi="Arial" w:cs="Arial"/>
        </w:rPr>
      </w:pPr>
      <w:r w:rsidRPr="00093281">
        <w:rPr>
          <w:rFonts w:ascii="Arial" w:hAnsi="Arial" w:cs="Arial"/>
        </w:rPr>
        <w:t xml:space="preserve"> </w:t>
      </w:r>
    </w:p>
    <w:p w:rsidR="00964312" w:rsidRPr="00093281" w:rsidRDefault="00964312" w:rsidP="00964312">
      <w:pPr>
        <w:jc w:val="right"/>
        <w:rPr>
          <w:rFonts w:ascii="Arial" w:hAnsi="Arial" w:cs="Arial"/>
        </w:rPr>
      </w:pPr>
    </w:p>
    <w:p w:rsidR="00964312" w:rsidRPr="00093281" w:rsidRDefault="00964312" w:rsidP="00964312">
      <w:pPr>
        <w:jc w:val="right"/>
        <w:rPr>
          <w:rFonts w:ascii="Arial" w:hAnsi="Arial" w:cs="Arial"/>
          <w:b/>
        </w:rPr>
      </w:pPr>
    </w:p>
    <w:p w:rsidR="00ED433B" w:rsidRDefault="00ED433B" w:rsidP="00A165CA">
      <w:pPr>
        <w:jc w:val="center"/>
        <w:rPr>
          <w:rFonts w:ascii="Arial" w:hAnsi="Arial" w:cs="Arial"/>
          <w:b/>
        </w:rPr>
      </w:pPr>
    </w:p>
    <w:p w:rsidR="00ED433B" w:rsidRDefault="00ED433B" w:rsidP="00A165CA">
      <w:pPr>
        <w:jc w:val="center"/>
        <w:rPr>
          <w:rFonts w:ascii="Arial" w:hAnsi="Arial" w:cs="Arial"/>
          <w:b/>
        </w:rPr>
      </w:pPr>
    </w:p>
    <w:p w:rsidR="00ED433B" w:rsidRDefault="00ED433B" w:rsidP="00A165CA">
      <w:pPr>
        <w:jc w:val="center"/>
        <w:rPr>
          <w:rFonts w:ascii="Arial" w:hAnsi="Arial" w:cs="Arial"/>
          <w:b/>
        </w:rPr>
      </w:pPr>
    </w:p>
    <w:p w:rsidR="00ED433B" w:rsidRDefault="00ED433B" w:rsidP="00A165CA">
      <w:pPr>
        <w:jc w:val="center"/>
        <w:rPr>
          <w:rFonts w:ascii="Arial" w:hAnsi="Arial" w:cs="Arial"/>
          <w:b/>
        </w:rPr>
      </w:pPr>
    </w:p>
    <w:p w:rsidR="00ED433B" w:rsidRDefault="00ED433B" w:rsidP="00A165CA">
      <w:pPr>
        <w:jc w:val="center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2F6A5D" w:rsidRDefault="002F6A5D" w:rsidP="00C707A2">
      <w:pPr>
        <w:jc w:val="right"/>
        <w:rPr>
          <w:rFonts w:ascii="Arial" w:hAnsi="Arial" w:cs="Arial"/>
          <w:b/>
        </w:rPr>
      </w:pPr>
    </w:p>
    <w:p w:rsidR="002F6A5D" w:rsidRDefault="002F6A5D" w:rsidP="00C707A2">
      <w:pPr>
        <w:jc w:val="right"/>
        <w:rPr>
          <w:rFonts w:ascii="Arial" w:hAnsi="Arial" w:cs="Arial"/>
          <w:b/>
        </w:rPr>
      </w:pPr>
    </w:p>
    <w:p w:rsidR="00964312" w:rsidRDefault="00964312" w:rsidP="00C707A2">
      <w:pPr>
        <w:jc w:val="right"/>
        <w:rPr>
          <w:rFonts w:ascii="Arial" w:hAnsi="Arial" w:cs="Arial"/>
          <w:b/>
        </w:rPr>
      </w:pPr>
    </w:p>
    <w:p w:rsidR="003B342B" w:rsidRDefault="00C707A2" w:rsidP="00C707A2">
      <w:pPr>
        <w:jc w:val="right"/>
        <w:rPr>
          <w:rFonts w:ascii="Arial" w:hAnsi="Arial" w:cs="Arial"/>
          <w:b/>
        </w:rPr>
      </w:pPr>
      <w:r w:rsidRPr="00C707A2">
        <w:rPr>
          <w:rFonts w:ascii="Arial" w:hAnsi="Arial" w:cs="Arial"/>
          <w:b/>
        </w:rPr>
        <w:lastRenderedPageBreak/>
        <w:t>П</w:t>
      </w:r>
      <w:r w:rsidR="003B342B" w:rsidRPr="003B342B">
        <w:rPr>
          <w:rFonts w:ascii="Arial" w:hAnsi="Arial" w:cs="Arial"/>
          <w:b/>
        </w:rPr>
        <w:t>риложение</w:t>
      </w:r>
      <w:r w:rsidR="003B342B">
        <w:rPr>
          <w:rFonts w:ascii="Arial" w:hAnsi="Arial" w:cs="Arial"/>
          <w:b/>
        </w:rPr>
        <w:t xml:space="preserve"> №</w:t>
      </w:r>
      <w:r w:rsidR="003B342B" w:rsidRPr="003B342B">
        <w:rPr>
          <w:rFonts w:ascii="Arial" w:hAnsi="Arial" w:cs="Arial"/>
          <w:b/>
        </w:rPr>
        <w:t xml:space="preserve"> </w:t>
      </w:r>
      <w:r w:rsidR="00991B7F">
        <w:rPr>
          <w:rFonts w:ascii="Arial" w:hAnsi="Arial" w:cs="Arial"/>
          <w:b/>
        </w:rPr>
        <w:t>5</w:t>
      </w:r>
    </w:p>
    <w:p w:rsidR="003B342B" w:rsidRPr="003B342B" w:rsidRDefault="00C707A2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</w:t>
      </w:r>
      <w:r w:rsidR="003B342B" w:rsidRPr="003B342B">
        <w:rPr>
          <w:rFonts w:ascii="Arial" w:hAnsi="Arial" w:cs="Arial"/>
        </w:rPr>
        <w:t>решению Совета депутатов</w:t>
      </w:r>
    </w:p>
    <w:p w:rsidR="003B342B" w:rsidRPr="003B342B" w:rsidRDefault="003B342B" w:rsidP="003B342B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>МО сельское поселение «Чертолино»</w:t>
      </w:r>
    </w:p>
    <w:p w:rsidR="003B342B" w:rsidRPr="003B342B" w:rsidRDefault="003B342B" w:rsidP="003B342B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 xml:space="preserve">от </w:t>
      </w:r>
      <w:r w:rsidR="000E05D9">
        <w:rPr>
          <w:rFonts w:ascii="Arial" w:hAnsi="Arial" w:cs="Arial"/>
        </w:rPr>
        <w:t>27 апреля</w:t>
      </w:r>
      <w:r w:rsidRPr="003B342B">
        <w:rPr>
          <w:rFonts w:ascii="Arial" w:hAnsi="Arial" w:cs="Arial"/>
        </w:rPr>
        <w:t xml:space="preserve"> года №</w:t>
      </w:r>
      <w:r w:rsidR="000E05D9">
        <w:rPr>
          <w:rFonts w:ascii="Arial" w:hAnsi="Arial" w:cs="Arial"/>
        </w:rPr>
        <w:t xml:space="preserve"> 97</w:t>
      </w:r>
    </w:p>
    <w:p w:rsidR="003B342B" w:rsidRPr="003B342B" w:rsidRDefault="003B342B" w:rsidP="003B342B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 xml:space="preserve">«О внесении изменений и дополнений </w:t>
      </w:r>
    </w:p>
    <w:p w:rsidR="003B342B" w:rsidRDefault="003B342B" w:rsidP="003B342B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>в решение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от </w:t>
      </w:r>
      <w:r w:rsidR="000E05D9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декабря 201</w:t>
      </w:r>
      <w:r w:rsidR="000E05D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а №</w:t>
      </w:r>
      <w:r w:rsidR="002A0F46">
        <w:rPr>
          <w:rFonts w:ascii="Arial" w:hAnsi="Arial" w:cs="Arial"/>
        </w:rPr>
        <w:t xml:space="preserve"> </w:t>
      </w:r>
      <w:r w:rsidR="000E05D9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</w:t>
      </w:r>
    </w:p>
    <w:p w:rsidR="003B342B" w:rsidRDefault="003B342B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3B342B" w:rsidRDefault="003B342B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Ржевского района </w:t>
      </w:r>
    </w:p>
    <w:p w:rsidR="003B342B" w:rsidRDefault="003B342B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верской области на 201</w:t>
      </w:r>
      <w:r w:rsidR="000E05D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 и </w:t>
      </w:r>
    </w:p>
    <w:p w:rsidR="003B342B" w:rsidRDefault="003B342B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плановый период 201</w:t>
      </w:r>
      <w:r w:rsidR="000E05D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и 20</w:t>
      </w:r>
      <w:r w:rsidR="000E05D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ов»</w:t>
      </w:r>
    </w:p>
    <w:p w:rsidR="004552E2" w:rsidRDefault="004552E2" w:rsidP="004552E2">
      <w:pPr>
        <w:rPr>
          <w:rFonts w:ascii="Arial" w:hAnsi="Arial" w:cs="Arial"/>
          <w:b/>
        </w:rPr>
      </w:pPr>
    </w:p>
    <w:p w:rsidR="00A165CA" w:rsidRDefault="00A165CA" w:rsidP="004552E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13</w:t>
      </w:r>
    </w:p>
    <w:p w:rsidR="00D1241B" w:rsidRPr="003B342B" w:rsidRDefault="00D1241B" w:rsidP="00D1241B">
      <w:pPr>
        <w:jc w:val="right"/>
        <w:rPr>
          <w:rFonts w:ascii="Arial" w:hAnsi="Arial" w:cs="Arial"/>
        </w:rPr>
      </w:pPr>
      <w:r w:rsidRPr="00AB4EB8">
        <w:rPr>
          <w:rFonts w:ascii="Arial" w:hAnsi="Arial" w:cs="Arial"/>
        </w:rPr>
        <w:t xml:space="preserve">к решению </w:t>
      </w:r>
      <w:r w:rsidRPr="003B342B">
        <w:rPr>
          <w:rFonts w:ascii="Arial" w:hAnsi="Arial" w:cs="Arial"/>
        </w:rPr>
        <w:t>Совета депутатов</w:t>
      </w:r>
    </w:p>
    <w:p w:rsidR="00D1241B" w:rsidRPr="003B342B" w:rsidRDefault="00D1241B" w:rsidP="00D1241B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>МО сельское поселение «Чертолино»</w:t>
      </w:r>
    </w:p>
    <w:p w:rsidR="00D1241B" w:rsidRPr="00AB4EB8" w:rsidRDefault="00D1241B" w:rsidP="00D124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B4EB8">
        <w:rPr>
          <w:rFonts w:ascii="Arial" w:hAnsi="Arial" w:cs="Arial"/>
        </w:rPr>
        <w:t xml:space="preserve">от </w:t>
      </w:r>
      <w:r w:rsidR="000E05D9">
        <w:rPr>
          <w:rFonts w:ascii="Arial" w:hAnsi="Arial" w:cs="Arial"/>
        </w:rPr>
        <w:t xml:space="preserve">22 </w:t>
      </w:r>
      <w:r>
        <w:rPr>
          <w:rFonts w:ascii="Arial" w:hAnsi="Arial" w:cs="Arial"/>
        </w:rPr>
        <w:t xml:space="preserve">декабря </w:t>
      </w:r>
      <w:r w:rsidRPr="00AB4EB8">
        <w:rPr>
          <w:rFonts w:ascii="Arial" w:hAnsi="Arial" w:cs="Arial"/>
        </w:rPr>
        <w:t>201</w:t>
      </w:r>
      <w:r w:rsidR="000E05D9">
        <w:rPr>
          <w:rFonts w:ascii="Arial" w:hAnsi="Arial" w:cs="Arial"/>
        </w:rPr>
        <w:t>7</w:t>
      </w:r>
      <w:r w:rsidRPr="00AB4EB8">
        <w:rPr>
          <w:rFonts w:ascii="Arial" w:hAnsi="Arial" w:cs="Arial"/>
        </w:rPr>
        <w:t xml:space="preserve"> года №</w:t>
      </w:r>
      <w:r w:rsidR="000E05D9">
        <w:rPr>
          <w:rFonts w:ascii="Arial" w:hAnsi="Arial" w:cs="Arial"/>
        </w:rPr>
        <w:t xml:space="preserve"> 94</w:t>
      </w:r>
      <w:r w:rsidRPr="00AB4EB8">
        <w:rPr>
          <w:rFonts w:ascii="Arial" w:hAnsi="Arial" w:cs="Arial"/>
        </w:rPr>
        <w:t xml:space="preserve"> </w:t>
      </w:r>
    </w:p>
    <w:p w:rsidR="00D1241B" w:rsidRDefault="00D1241B" w:rsidP="00D1241B">
      <w:pPr>
        <w:jc w:val="right"/>
        <w:rPr>
          <w:rFonts w:ascii="Arial" w:hAnsi="Arial" w:cs="Arial"/>
        </w:rPr>
      </w:pPr>
      <w:r w:rsidRPr="00AB4EB8">
        <w:rPr>
          <w:rFonts w:ascii="Arial" w:hAnsi="Arial" w:cs="Arial"/>
        </w:rPr>
        <w:t>«</w:t>
      </w:r>
      <w:r>
        <w:rPr>
          <w:rFonts w:ascii="Arial" w:hAnsi="Arial" w:cs="Arial"/>
        </w:rPr>
        <w:t>О бюджете муниципального образования</w:t>
      </w:r>
    </w:p>
    <w:p w:rsidR="00D1241B" w:rsidRDefault="00D1241B" w:rsidP="00D124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</w:t>
      </w:r>
    </w:p>
    <w:p w:rsidR="00D1241B" w:rsidRDefault="00D1241B" w:rsidP="00D124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D1241B" w:rsidRPr="00AB4EB8" w:rsidRDefault="00D1241B" w:rsidP="00D124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0E05D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 и на плановый период 201</w:t>
      </w:r>
      <w:r w:rsidR="000E05D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и 20</w:t>
      </w:r>
      <w:r w:rsidR="000E05D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ов</w:t>
      </w:r>
      <w:r w:rsidRPr="00AB4EB8">
        <w:rPr>
          <w:rFonts w:ascii="Arial" w:hAnsi="Arial" w:cs="Arial"/>
        </w:rPr>
        <w:t>»</w:t>
      </w:r>
    </w:p>
    <w:p w:rsidR="00A165CA" w:rsidRDefault="00A165CA" w:rsidP="00A165CA">
      <w:pPr>
        <w:jc w:val="both"/>
        <w:rPr>
          <w:rFonts w:ascii="Arial" w:hAnsi="Arial" w:cs="Arial"/>
        </w:rPr>
      </w:pPr>
    </w:p>
    <w:p w:rsidR="00A165CA" w:rsidRDefault="00A165CA" w:rsidP="00A165CA">
      <w:pPr>
        <w:jc w:val="right"/>
        <w:rPr>
          <w:rFonts w:ascii="Arial" w:hAnsi="Arial" w:cs="Arial"/>
        </w:rPr>
      </w:pPr>
    </w:p>
    <w:p w:rsidR="00964312" w:rsidRDefault="00964312" w:rsidP="00A165CA">
      <w:pPr>
        <w:jc w:val="right"/>
        <w:rPr>
          <w:rFonts w:ascii="Arial" w:hAnsi="Arial" w:cs="Arial"/>
        </w:rPr>
      </w:pPr>
    </w:p>
    <w:p w:rsidR="0008733A" w:rsidRPr="00093281" w:rsidRDefault="0008733A" w:rsidP="0008733A">
      <w:pPr>
        <w:ind w:firstLine="720"/>
        <w:jc w:val="center"/>
        <w:rPr>
          <w:rFonts w:ascii="Arial" w:hAnsi="Arial" w:cs="Arial"/>
          <w:b/>
        </w:rPr>
      </w:pPr>
      <w:r w:rsidRPr="00093281">
        <w:rPr>
          <w:rFonts w:ascii="Arial" w:hAnsi="Arial" w:cs="Arial"/>
          <w:b/>
        </w:rPr>
        <w:t xml:space="preserve">Ведомственная структура расходов бюджета муниципального образования  сельское поселение «Чертолино» Ржевского района Тверской области  по главным распорядителям бюджетных средств, разделам, подразделам, целевым </w:t>
      </w:r>
    </w:p>
    <w:p w:rsidR="0008733A" w:rsidRPr="00093281" w:rsidRDefault="0008733A" w:rsidP="0008733A">
      <w:pPr>
        <w:ind w:firstLine="720"/>
        <w:jc w:val="center"/>
        <w:rPr>
          <w:rFonts w:ascii="Arial" w:hAnsi="Arial" w:cs="Arial"/>
          <w:b/>
        </w:rPr>
      </w:pPr>
      <w:r w:rsidRPr="00093281">
        <w:rPr>
          <w:rFonts w:ascii="Arial" w:hAnsi="Arial" w:cs="Arial"/>
          <w:b/>
        </w:rPr>
        <w:t>статьям (муниципальным программам и непрограммным направлениям деятельности), группам и подгруппам  видов расходов классификации</w:t>
      </w:r>
    </w:p>
    <w:p w:rsidR="0008733A" w:rsidRPr="00093281" w:rsidRDefault="0008733A" w:rsidP="0008733A">
      <w:pPr>
        <w:ind w:firstLine="720"/>
        <w:jc w:val="center"/>
        <w:rPr>
          <w:rFonts w:ascii="Arial" w:hAnsi="Arial" w:cs="Arial"/>
        </w:rPr>
      </w:pPr>
      <w:r w:rsidRPr="00093281">
        <w:rPr>
          <w:rFonts w:ascii="Arial" w:hAnsi="Arial" w:cs="Arial"/>
          <w:b/>
        </w:rPr>
        <w:t xml:space="preserve"> расходов бюджета  на 2018 год</w:t>
      </w:r>
    </w:p>
    <w:p w:rsidR="0008733A" w:rsidRPr="00093281" w:rsidRDefault="0008733A" w:rsidP="0008733A">
      <w:pPr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863"/>
        <w:gridCol w:w="1842"/>
        <w:gridCol w:w="709"/>
        <w:gridCol w:w="4536"/>
        <w:gridCol w:w="1559"/>
      </w:tblGrid>
      <w:tr w:rsidR="0008733A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A" w:rsidRPr="00093281" w:rsidRDefault="0008733A" w:rsidP="00B60E59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ПП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КВ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мма</w:t>
            </w:r>
          </w:p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(рублей)</w:t>
            </w:r>
          </w:p>
        </w:tc>
      </w:tr>
      <w:tr w:rsidR="0008733A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</w:t>
            </w:r>
          </w:p>
        </w:tc>
      </w:tr>
      <w:tr w:rsidR="0008733A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3A" w:rsidRPr="00093281" w:rsidRDefault="0008733A" w:rsidP="00B60E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33A" w:rsidRPr="00093281" w:rsidRDefault="0008733A" w:rsidP="00B60E59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Чертолино» Ржевского района Тве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3A" w:rsidRPr="00093281" w:rsidRDefault="006B76B0" w:rsidP="00B60E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10042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6854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704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98704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704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асходы по аппарату администрации сельского поселения «Чертол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68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Расходы на выплаты персоналу в </w:t>
            </w:r>
            <w:r w:rsidRPr="00093281">
              <w:rPr>
                <w:rFonts w:ascii="Arial" w:hAnsi="Arial" w:cs="Arial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15233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1115233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796551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eastAsia="Dotum" w:hAnsi="Arial" w:cs="Arial"/>
              </w:rPr>
            </w:pPr>
            <w:r w:rsidRPr="00093281">
              <w:rPr>
                <w:rFonts w:ascii="Arial" w:eastAsia="Dotum" w:hAnsi="Arial" w:cs="Arial"/>
              </w:rPr>
              <w:t>15862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>
              <w:rPr>
                <w:rFonts w:ascii="Arial" w:hAnsi="Arial" w:cs="Arial"/>
              </w:rPr>
              <w:t>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0282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09647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09647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09647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8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8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8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69024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669024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669024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50172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124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Взносы по обязательному </w:t>
            </w:r>
            <w:r w:rsidRPr="00093281">
              <w:rPr>
                <w:rFonts w:ascii="Arial" w:hAnsi="Arial" w:cs="Arial"/>
              </w:rPr>
              <w:lastRenderedPageBreak/>
              <w:t xml:space="preserve">социальному страхованию на выплаты денежного содержания и иные выплаты работникам государственных (муниципальных) </w:t>
            </w:r>
            <w:r>
              <w:rPr>
                <w:rFonts w:ascii="Arial" w:hAnsi="Arial" w:cs="Arial"/>
              </w:rPr>
              <w:t>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lastRenderedPageBreak/>
              <w:t>15518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>
            <w:r w:rsidRPr="002B169B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>
            <w:r w:rsidRPr="002B169B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220DF7" w:rsidRDefault="002F6A5D" w:rsidP="002F6A5D">
            <w:pPr>
              <w:rPr>
                <w:rFonts w:ascii="Arial" w:hAnsi="Arial" w:cs="Arial"/>
              </w:rPr>
            </w:pPr>
            <w:r w:rsidRPr="00220DF7">
              <w:rPr>
                <w:rFonts w:ascii="Arial" w:hAnsi="Arial" w:cs="Arial"/>
              </w:rPr>
              <w:t>Расходы, не включенные</w:t>
            </w:r>
            <w:r>
              <w:rPr>
                <w:rFonts w:ascii="Arial" w:hAnsi="Arial" w:cs="Arial"/>
              </w:rPr>
              <w:t xml:space="preserve"> в муниципальные программы муниципального образования сельское поселение «Чертолино» Ржевского района Тве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2B169B" w:rsidRDefault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220DF7" w:rsidRDefault="002F6A5D" w:rsidP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</w:t>
            </w:r>
            <w:r w:rsidRPr="00220DF7">
              <w:rPr>
                <w:rFonts w:ascii="Arial" w:hAnsi="Arial" w:cs="Arial"/>
              </w:rPr>
              <w:t>, не включенные</w:t>
            </w:r>
            <w:r>
              <w:rPr>
                <w:rFonts w:ascii="Arial" w:hAnsi="Arial" w:cs="Arial"/>
              </w:rPr>
              <w:t xml:space="preserve"> в муниципальные программы муниципального образования сельское поселение «Чертолино» Ржевского района Тве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>
            <w:r w:rsidRPr="002B169B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роведения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>
            <w:r w:rsidRPr="002B169B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79291B">
              <w:rPr>
                <w:rFonts w:ascii="Arial" w:hAnsi="Arial" w:cs="Arial"/>
              </w:rPr>
              <w:t>168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>
            <w:r w:rsidRPr="002B169B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79291B">
              <w:rPr>
                <w:rFonts w:ascii="Arial" w:hAnsi="Arial" w:cs="Arial"/>
              </w:rPr>
              <w:t>168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4D3713">
            <w:r w:rsidRPr="002B169B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79291B">
              <w:rPr>
                <w:rFonts w:ascii="Arial" w:hAnsi="Arial" w:cs="Arial"/>
              </w:rPr>
              <w:t>168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5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5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Чертолино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5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Генеральный план сельского поселения. Правила землепользования и застройки. Установление местных нормативов градостроительного проек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5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е </w:t>
            </w:r>
            <w:r w:rsidRPr="00093281">
              <w:rPr>
                <w:rFonts w:ascii="Arial" w:hAnsi="Arial" w:cs="Arial"/>
              </w:rPr>
              <w:t>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5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5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одпрограмма «Обеспечение правопорядка и безопасности </w:t>
            </w:r>
            <w:r w:rsidRPr="00093281">
              <w:rPr>
                <w:rFonts w:ascii="Arial" w:hAnsi="Arial" w:cs="Arial"/>
              </w:rPr>
              <w:lastRenderedPageBreak/>
              <w:t>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15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801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01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01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01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01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5459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5459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Фонд оплаты труда государственных (муниципальных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0276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>
              <w:rPr>
                <w:rFonts w:ascii="Arial" w:hAnsi="Arial" w:cs="Arial"/>
              </w:rPr>
              <w:t>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5183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093281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14641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14641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2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14641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52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2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2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Обеспечение пожарной безопасности в сельском поселении «Чертолино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2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Опашка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2000</w:t>
            </w:r>
          </w:p>
        </w:tc>
      </w:tr>
      <w:tr w:rsidR="002F6A5D" w:rsidRPr="00093281" w:rsidTr="00F277B2">
        <w:trPr>
          <w:trHeight w:val="9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2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2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42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иобретение пожарно-технического инвентаря,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101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3809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F50237">
              <w:rPr>
                <w:rFonts w:ascii="Arial" w:hAnsi="Arial" w:cs="Arial"/>
              </w:rPr>
              <w:t>673809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F50237">
              <w:rPr>
                <w:rFonts w:ascii="Arial" w:hAnsi="Arial" w:cs="Arial"/>
              </w:rPr>
              <w:t>673809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Чертолино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673809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аботы по содержанию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673809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093281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lastRenderedPageBreak/>
              <w:t>673809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673809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673809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9826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4295F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96,8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B3277A">
              <w:rPr>
                <w:rFonts w:ascii="Arial" w:hAnsi="Arial" w:cs="Arial"/>
              </w:rPr>
              <w:t>40796,8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Чертол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B3277A">
              <w:rPr>
                <w:rFonts w:ascii="Arial" w:hAnsi="Arial" w:cs="Arial"/>
              </w:rPr>
              <w:t>40796,80</w:t>
            </w:r>
          </w:p>
        </w:tc>
      </w:tr>
      <w:tr w:rsidR="002F6A5D" w:rsidRPr="00093281" w:rsidTr="00F277B2">
        <w:trPr>
          <w:trHeight w:val="3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Вывоз Т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812DB4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812DB4" w:rsidRDefault="002F6A5D" w:rsidP="002F6A5D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Содержание муниципального жилого фонд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6,8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812DB4" w:rsidRDefault="002F6A5D" w:rsidP="002F6A5D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812DB4" w:rsidRDefault="002F6A5D" w:rsidP="002F6A5D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AF241F">
              <w:rPr>
                <w:rFonts w:ascii="Arial" w:hAnsi="Arial" w:cs="Arial"/>
              </w:rPr>
              <w:t>30796,8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812DB4" w:rsidRDefault="002F6A5D" w:rsidP="002F6A5D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812DB4" w:rsidRDefault="002F6A5D" w:rsidP="002F6A5D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AF241F">
              <w:rPr>
                <w:rFonts w:ascii="Arial" w:hAnsi="Arial" w:cs="Arial"/>
              </w:rPr>
              <w:t>30796,8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AF241F">
              <w:rPr>
                <w:rFonts w:ascii="Arial" w:hAnsi="Arial" w:cs="Arial"/>
              </w:rPr>
              <w:t>30796,8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4D3713">
            <w:pPr>
              <w:jc w:val="center"/>
            </w:pPr>
            <w:r w:rsidRPr="00E40D3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E33F32">
            <w:pPr>
              <w:jc w:val="center"/>
            </w:pPr>
            <w:r w:rsidRPr="00E40D3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Чертол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E33F32">
            <w:pPr>
              <w:jc w:val="center"/>
            </w:pPr>
            <w:r w:rsidRPr="00E40D3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и ремонт сетей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E33F32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E251D"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812DB4" w:rsidRDefault="002F6A5D" w:rsidP="002F6A5D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812DB4" w:rsidRDefault="002F6A5D" w:rsidP="002F6A5D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812DB4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E33F32">
            <w:pPr>
              <w:jc w:val="center"/>
            </w:pPr>
            <w:r w:rsidRPr="00E40D34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B13828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E251D"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812DB4" w:rsidRDefault="002F6A5D" w:rsidP="002F6A5D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812DB4" w:rsidRDefault="002F6A5D" w:rsidP="002F6A5D">
            <w:pPr>
              <w:rPr>
                <w:rFonts w:ascii="Arial" w:hAnsi="Arial" w:cs="Arial"/>
              </w:rPr>
            </w:pPr>
            <w:r w:rsidRPr="00812D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E33F32">
            <w:pPr>
              <w:jc w:val="center"/>
            </w:pPr>
            <w:r w:rsidRPr="00E40D3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B13828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E251D"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E33F32">
            <w:pPr>
              <w:jc w:val="center"/>
            </w:pPr>
            <w:r w:rsidRPr="00E40D3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B13828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E251D"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E33F32">
            <w:pPr>
              <w:jc w:val="center"/>
            </w:pPr>
            <w:r w:rsidRPr="00E40D3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B13828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E251D"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4D3713">
            <w:pPr>
              <w:jc w:val="center"/>
            </w:pPr>
            <w:r w:rsidRPr="00E40D3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B13828">
              <w:rPr>
                <w:rFonts w:ascii="Arial" w:hAnsi="Arial" w:cs="Arial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E251D"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4D3713">
            <w:pPr>
              <w:jc w:val="center"/>
            </w:pPr>
            <w:r w:rsidRPr="00E40D3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652,2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652,2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Чертолино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826,2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Организация и содержание воинских захоронений, памятных мест и граждан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26,2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26,2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26,2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26,2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5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5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5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7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Ремонт воинских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3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3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7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093281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13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3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7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3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3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7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3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Чертол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26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607B88">
              <w:rPr>
                <w:rFonts w:ascii="Arial" w:hAnsi="Arial" w:cs="Arial"/>
              </w:rPr>
              <w:t>20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8334AA">
              <w:rPr>
                <w:rFonts w:ascii="Arial" w:hAnsi="Arial" w:cs="Arial"/>
              </w:rPr>
              <w:t>05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607B88">
              <w:rPr>
                <w:rFonts w:ascii="Arial" w:hAnsi="Arial" w:cs="Arial"/>
              </w:rPr>
              <w:t>20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8334AA">
              <w:rPr>
                <w:rFonts w:ascii="Arial" w:hAnsi="Arial" w:cs="Arial"/>
              </w:rPr>
              <w:t>05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607B88">
              <w:rPr>
                <w:rFonts w:ascii="Arial" w:hAnsi="Arial" w:cs="Arial"/>
              </w:rPr>
              <w:t>20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A551A6">
              <w:rPr>
                <w:rFonts w:ascii="Arial" w:hAnsi="Arial" w:cs="Arial"/>
              </w:rPr>
              <w:t>0550210</w:t>
            </w:r>
            <w:r>
              <w:rPr>
                <w:rFonts w:ascii="Arial" w:hAnsi="Arial" w:cs="Arial"/>
              </w:rPr>
              <w:t>9</w:t>
            </w:r>
            <w:r w:rsidRPr="00A551A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05502109</w:t>
            </w:r>
            <w:r w:rsidRPr="00A551A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ED65F9">
              <w:rPr>
                <w:rFonts w:ascii="Arial" w:hAnsi="Arial" w:cs="Arial"/>
              </w:rPr>
              <w:t>4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05502109</w:t>
            </w:r>
            <w:r w:rsidRPr="00A551A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ED65F9">
              <w:rPr>
                <w:rFonts w:ascii="Arial" w:hAnsi="Arial" w:cs="Arial"/>
              </w:rPr>
              <w:t>4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887D1E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05502109</w:t>
            </w:r>
            <w:r w:rsidRPr="00A551A6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ED65F9">
              <w:rPr>
                <w:rFonts w:ascii="Arial" w:hAnsi="Arial" w:cs="Arial"/>
              </w:rPr>
              <w:t>4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5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Благоустройство детски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26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5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169826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5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85E03">
              <w:rPr>
                <w:rFonts w:ascii="Arial" w:hAnsi="Arial" w:cs="Arial"/>
              </w:rPr>
              <w:t>169826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502</w:t>
            </w:r>
            <w:r w:rsidRPr="00093281">
              <w:rPr>
                <w:rFonts w:ascii="Arial" w:hAnsi="Arial" w:cs="Arial"/>
                <w:lang w:val="en-US"/>
              </w:rPr>
              <w:t>S</w:t>
            </w:r>
            <w:r w:rsidRPr="00093281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85E03">
              <w:rPr>
                <w:rFonts w:ascii="Arial" w:hAnsi="Arial" w:cs="Arial"/>
              </w:rPr>
              <w:t>169826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951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51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285951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891EDD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E0C78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Чертол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83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891EDD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E0C78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4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891EDD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E0C78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5E09FA">
              <w:rPr>
                <w:rFonts w:ascii="Arial" w:hAnsi="Arial" w:cs="Arial"/>
              </w:rPr>
              <w:t>05504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093281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880C6B">
              <w:rPr>
                <w:rFonts w:ascii="Arial" w:hAnsi="Arial" w:cs="Arial"/>
              </w:rPr>
              <w:lastRenderedPageBreak/>
              <w:t>52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772B64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E0C78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5E09FA">
              <w:rPr>
                <w:rFonts w:ascii="Arial" w:hAnsi="Arial" w:cs="Arial"/>
              </w:rPr>
              <w:t>05504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880C6B">
              <w:rPr>
                <w:rFonts w:ascii="Arial" w:hAnsi="Arial" w:cs="Arial"/>
              </w:rPr>
              <w:t>52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772B6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F14A0F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B43811">
              <w:rPr>
                <w:rFonts w:ascii="Arial" w:hAnsi="Arial" w:cs="Arial"/>
              </w:rPr>
              <w:t>05504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  <w:r>
              <w:rPr>
                <w:rFonts w:ascii="Arial" w:hAnsi="Arial" w:cs="Arial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880C6B">
              <w:rPr>
                <w:rFonts w:ascii="Arial" w:hAnsi="Arial" w:cs="Arial"/>
              </w:rPr>
              <w:t>52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772B6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F14A0F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05504109</w:t>
            </w:r>
            <w:r w:rsidRPr="00B43811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772B6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F14A0F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05504109</w:t>
            </w:r>
            <w:r w:rsidRPr="00B43811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C422DD">
              <w:rPr>
                <w:rFonts w:ascii="Arial" w:hAnsi="Arial" w:cs="Arial"/>
              </w:rPr>
              <w:t>87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772B6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F14A0F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05504109</w:t>
            </w:r>
            <w:r w:rsidRPr="00B43811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C422DD">
              <w:rPr>
                <w:rFonts w:ascii="Arial" w:hAnsi="Arial" w:cs="Arial"/>
              </w:rPr>
              <w:t>87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772B6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F14A0F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05504109</w:t>
            </w:r>
            <w:r w:rsidRPr="00B43811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  <w:r>
              <w:rPr>
                <w:rFonts w:ascii="Arial" w:hAnsi="Arial" w:cs="Arial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C422DD">
              <w:rPr>
                <w:rFonts w:ascii="Arial" w:hAnsi="Arial" w:cs="Arial"/>
              </w:rPr>
              <w:t>87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772B6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05504</w:t>
            </w:r>
            <w:r w:rsidRPr="00405D9C">
              <w:rPr>
                <w:rFonts w:ascii="Arial" w:hAnsi="Arial" w:cs="Arial"/>
                <w:lang w:val="en-US"/>
              </w:rPr>
              <w:t>S</w:t>
            </w:r>
            <w:r w:rsidRPr="00405D9C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8867BF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3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772B6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A913B5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05504</w:t>
            </w:r>
            <w:r w:rsidRPr="00405D9C">
              <w:rPr>
                <w:rFonts w:ascii="Arial" w:hAnsi="Arial" w:cs="Arial"/>
                <w:lang w:val="en-US"/>
              </w:rPr>
              <w:t>S</w:t>
            </w:r>
            <w:r w:rsidRPr="00405D9C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DD47E3">
              <w:rPr>
                <w:rFonts w:ascii="Arial" w:hAnsi="Arial" w:cs="Arial"/>
              </w:rPr>
              <w:t>41783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772B6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A913B5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05504</w:t>
            </w:r>
            <w:r w:rsidRPr="00405D9C">
              <w:rPr>
                <w:rFonts w:ascii="Arial" w:hAnsi="Arial" w:cs="Arial"/>
                <w:lang w:val="en-US"/>
              </w:rPr>
              <w:t>S</w:t>
            </w:r>
            <w:r w:rsidRPr="00405D9C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DD47E3">
              <w:rPr>
                <w:rFonts w:ascii="Arial" w:hAnsi="Arial" w:cs="Arial"/>
              </w:rPr>
              <w:t>41783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772B6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A913B5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05504</w:t>
            </w:r>
            <w:r w:rsidRPr="00405D9C">
              <w:rPr>
                <w:rFonts w:ascii="Arial" w:hAnsi="Arial" w:cs="Arial"/>
                <w:lang w:val="en-US"/>
              </w:rPr>
              <w:t>S</w:t>
            </w:r>
            <w:r w:rsidRPr="00405D9C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  <w:r>
              <w:rPr>
                <w:rFonts w:ascii="Arial" w:hAnsi="Arial" w:cs="Arial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DD47E3">
              <w:rPr>
                <w:rFonts w:ascii="Arial" w:hAnsi="Arial" w:cs="Arial"/>
              </w:rPr>
              <w:t>41783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772B64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Чертолино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183468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3F088E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15BF7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</w:t>
            </w:r>
            <w:r w:rsidRPr="00093281">
              <w:rPr>
                <w:rFonts w:ascii="Arial" w:hAnsi="Arial" w:cs="Arial"/>
              </w:rPr>
              <w:t xml:space="preserve"> на </w:t>
            </w:r>
            <w:r>
              <w:rPr>
                <w:rFonts w:ascii="Arial" w:hAnsi="Arial" w:cs="Arial"/>
              </w:rPr>
              <w:t>повышение заработной платы работникам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8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3F088E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15BF7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A0810">
              <w:rPr>
                <w:rFonts w:ascii="Arial" w:hAnsi="Arial" w:cs="Arial"/>
              </w:rPr>
              <w:t>05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6400D6" w:rsidRDefault="002F6A5D" w:rsidP="002F6A5D">
            <w:pPr>
              <w:jc w:val="center"/>
              <w:rPr>
                <w:rFonts w:ascii="Arial" w:hAnsi="Arial" w:cs="Arial"/>
              </w:rPr>
            </w:pPr>
            <w:r w:rsidRPr="006400D6">
              <w:rPr>
                <w:rFonts w:ascii="Arial" w:hAnsi="Arial" w:cs="Arial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4943F1">
              <w:rPr>
                <w:rFonts w:ascii="Arial" w:hAnsi="Arial" w:cs="Arial"/>
              </w:rPr>
              <w:t>23868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3F088E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15BF7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A0810">
              <w:rPr>
                <w:rFonts w:ascii="Arial" w:hAnsi="Arial" w:cs="Arial"/>
              </w:rPr>
              <w:t>05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6400D6" w:rsidRDefault="002F6A5D" w:rsidP="002F6A5D">
            <w:pPr>
              <w:jc w:val="center"/>
              <w:rPr>
                <w:rFonts w:ascii="Arial" w:hAnsi="Arial" w:cs="Arial"/>
              </w:rPr>
            </w:pPr>
            <w:r w:rsidRPr="006400D6">
              <w:rPr>
                <w:rFonts w:ascii="Arial" w:hAnsi="Arial" w:cs="Arial"/>
              </w:rPr>
              <w:t>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4943F1">
              <w:rPr>
                <w:rFonts w:ascii="Arial" w:hAnsi="Arial" w:cs="Arial"/>
              </w:rPr>
              <w:t>23868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3C5452">
            <w:pPr>
              <w:jc w:val="center"/>
            </w:pPr>
            <w:r w:rsidRPr="003F088E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915BF7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9A0810">
              <w:rPr>
                <w:rFonts w:ascii="Arial" w:hAnsi="Arial" w:cs="Arial"/>
              </w:rPr>
              <w:t>05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6400D6" w:rsidRDefault="002F6A5D" w:rsidP="002F6A5D">
            <w:pPr>
              <w:jc w:val="center"/>
              <w:rPr>
                <w:rFonts w:ascii="Arial" w:hAnsi="Arial" w:cs="Arial"/>
              </w:rPr>
            </w:pPr>
            <w:r w:rsidRPr="006400D6">
              <w:rPr>
                <w:rFonts w:ascii="Arial" w:hAnsi="Arial" w:cs="Arial"/>
              </w:rPr>
              <w:t>6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4943F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8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едоставление субсидий </w:t>
            </w:r>
            <w:r w:rsidRPr="00093281">
              <w:rPr>
                <w:rFonts w:ascii="Arial" w:hAnsi="Arial" w:cs="Arial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lastRenderedPageBreak/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  <w:r w:rsidRPr="00093281">
              <w:rPr>
                <w:rFonts w:ascii="Arial" w:hAnsi="Arial" w:cs="Arial"/>
              </w:rPr>
              <w:t>6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155</w:t>
            </w:r>
            <w:r w:rsidRPr="00093281">
              <w:rPr>
                <w:rFonts w:ascii="Arial" w:hAnsi="Arial" w:cs="Arial"/>
              </w:rPr>
              <w:t>6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5</w:t>
            </w:r>
            <w:r w:rsidRPr="00093281">
              <w:rPr>
                <w:rFonts w:ascii="Arial" w:hAnsi="Arial" w:cs="Arial"/>
              </w:rPr>
              <w:t>6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5</w:t>
            </w:r>
            <w:r w:rsidRPr="00093281">
              <w:rPr>
                <w:rFonts w:ascii="Arial" w:hAnsi="Arial" w:cs="Arial"/>
              </w:rPr>
              <w:t>6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2</w:t>
            </w:r>
            <w:r w:rsidRPr="00093281">
              <w:rPr>
                <w:rFonts w:ascii="Arial" w:hAnsi="Arial" w:cs="Arial"/>
                <w:lang w:val="en-US"/>
              </w:rPr>
              <w:t>L</w:t>
            </w:r>
            <w:r w:rsidRPr="00093281">
              <w:rPr>
                <w:rFonts w:ascii="Arial" w:hAnsi="Arial" w:cs="Arial"/>
              </w:rPr>
              <w:t>46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602</w:t>
            </w:r>
            <w:r w:rsidRPr="00093281">
              <w:rPr>
                <w:rFonts w:ascii="Arial" w:hAnsi="Arial" w:cs="Arial"/>
                <w:lang w:val="en-US"/>
              </w:rPr>
              <w:t>L</w:t>
            </w:r>
            <w:r w:rsidRPr="00093281">
              <w:rPr>
                <w:rFonts w:ascii="Arial" w:hAnsi="Arial" w:cs="Arial"/>
              </w:rPr>
              <w:t>46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602</w:t>
            </w:r>
            <w:r w:rsidRPr="00093281">
              <w:rPr>
                <w:rFonts w:ascii="Arial" w:hAnsi="Arial" w:cs="Arial"/>
                <w:lang w:val="en-US"/>
              </w:rPr>
              <w:t>L</w:t>
            </w:r>
            <w:r w:rsidRPr="00093281">
              <w:rPr>
                <w:rFonts w:ascii="Arial" w:hAnsi="Arial" w:cs="Arial"/>
              </w:rPr>
              <w:t>46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602</w:t>
            </w:r>
            <w:r w:rsidRPr="00093281">
              <w:rPr>
                <w:rFonts w:ascii="Arial" w:hAnsi="Arial" w:cs="Arial"/>
                <w:lang w:val="en-US"/>
              </w:rPr>
              <w:t>L</w:t>
            </w:r>
            <w:r w:rsidRPr="00093281">
              <w:rPr>
                <w:rFonts w:ascii="Arial" w:hAnsi="Arial" w:cs="Arial"/>
              </w:rPr>
              <w:t>46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DA4358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05602</w:t>
            </w:r>
            <w:r w:rsidRPr="00093281"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19</w:t>
            </w:r>
            <w:r w:rsidRPr="00093281">
              <w:rPr>
                <w:rFonts w:ascii="Arial" w:hAnsi="Arial" w:cs="Arial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Субсидии на </w:t>
            </w:r>
            <w:r>
              <w:rPr>
                <w:rFonts w:ascii="Arial" w:hAnsi="Arial" w:cs="Arial"/>
              </w:rPr>
              <w:t xml:space="preserve"> поддержку лучших муниципальных</w:t>
            </w:r>
            <w:r w:rsidRPr="00093281">
              <w:rPr>
                <w:rFonts w:ascii="Arial" w:hAnsi="Arial" w:cs="Arial"/>
              </w:rPr>
              <w:t xml:space="preserve"> учреждений культуры</w:t>
            </w:r>
            <w:r>
              <w:rPr>
                <w:rFonts w:ascii="Arial" w:hAnsi="Arial" w:cs="Arial"/>
              </w:rPr>
              <w:t xml:space="preserve"> находящихся на территории сельских поселений Тве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DA4358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2267C9">
              <w:rPr>
                <w:rFonts w:ascii="Arial" w:hAnsi="Arial" w:cs="Arial"/>
              </w:rPr>
              <w:t>05602</w:t>
            </w:r>
            <w:r w:rsidRPr="002267C9">
              <w:rPr>
                <w:rFonts w:ascii="Arial" w:hAnsi="Arial" w:cs="Arial"/>
                <w:lang w:val="en-US"/>
              </w:rPr>
              <w:t>L</w:t>
            </w:r>
            <w:r w:rsidRPr="002267C9">
              <w:rPr>
                <w:rFonts w:ascii="Arial" w:hAnsi="Arial" w:cs="Arial"/>
              </w:rPr>
              <w:t>519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DA4358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2267C9">
              <w:rPr>
                <w:rFonts w:ascii="Arial" w:hAnsi="Arial" w:cs="Arial"/>
              </w:rPr>
              <w:t>05602</w:t>
            </w:r>
            <w:r w:rsidRPr="002267C9">
              <w:rPr>
                <w:rFonts w:ascii="Arial" w:hAnsi="Arial" w:cs="Arial"/>
                <w:lang w:val="en-US"/>
              </w:rPr>
              <w:t>L</w:t>
            </w:r>
            <w:r w:rsidRPr="002267C9">
              <w:rPr>
                <w:rFonts w:ascii="Arial" w:hAnsi="Arial" w:cs="Arial"/>
              </w:rPr>
              <w:t>519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4D3713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DA4358">
              <w:rPr>
                <w:rFonts w:ascii="Arial" w:hAnsi="Arial" w:cs="Arial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Default="002F6A5D" w:rsidP="002F6A5D">
            <w:pPr>
              <w:jc w:val="center"/>
            </w:pPr>
            <w:r w:rsidRPr="002267C9">
              <w:rPr>
                <w:rFonts w:ascii="Arial" w:hAnsi="Arial" w:cs="Arial"/>
              </w:rPr>
              <w:t>05602</w:t>
            </w:r>
            <w:r w:rsidRPr="002267C9">
              <w:rPr>
                <w:rFonts w:ascii="Arial" w:hAnsi="Arial" w:cs="Arial"/>
                <w:lang w:val="en-US"/>
              </w:rPr>
              <w:t>L</w:t>
            </w:r>
            <w:r w:rsidRPr="002267C9">
              <w:rPr>
                <w:rFonts w:ascii="Arial" w:hAnsi="Arial" w:cs="Arial"/>
              </w:rPr>
              <w:t>519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6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0</w:t>
            </w:r>
            <w:r w:rsidRPr="00093281">
              <w:rPr>
                <w:rFonts w:ascii="Arial" w:hAnsi="Arial" w:cs="Arial"/>
                <w:b/>
              </w:rPr>
              <w:t>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9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9000</w:t>
            </w:r>
          </w:p>
        </w:tc>
      </w:tr>
      <w:tr w:rsidR="002F6A5D" w:rsidRPr="00093281" w:rsidTr="00F277B2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Социальная поддержка населения в сельском поселении «Чертол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9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енсия за выслугу лет лицам, замещавшим муниципальные </w:t>
            </w:r>
            <w:r w:rsidRPr="00093281">
              <w:rPr>
                <w:rFonts w:ascii="Arial" w:hAnsi="Arial" w:cs="Arial"/>
              </w:rPr>
              <w:lastRenderedPageBreak/>
              <w:t xml:space="preserve">должности и должности муниципальной службы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109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109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109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3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пенсии, социальные доплаты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109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093281">
              <w:rPr>
                <w:rFonts w:ascii="Arial" w:hAnsi="Arial" w:cs="Arial"/>
              </w:rPr>
              <w:t>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11</w:t>
            </w:r>
            <w:r w:rsidRPr="00093281">
              <w:rPr>
                <w:rFonts w:ascii="Arial" w:hAnsi="Arial" w:cs="Arial"/>
              </w:rPr>
              <w:t>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Социальная поддержка населения в сельском поселении «Чертол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11</w:t>
            </w:r>
            <w:r w:rsidRPr="00093281">
              <w:rPr>
                <w:rFonts w:ascii="Arial" w:hAnsi="Arial" w:cs="Arial"/>
              </w:rPr>
              <w:t>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оведение мероприятий сельского поселения «Чертол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11</w:t>
            </w:r>
            <w:r w:rsidRPr="00093281">
              <w:rPr>
                <w:rFonts w:ascii="Arial" w:hAnsi="Arial" w:cs="Arial"/>
              </w:rPr>
              <w:t>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11</w:t>
            </w:r>
            <w:r w:rsidRPr="00093281">
              <w:rPr>
                <w:rFonts w:ascii="Arial" w:hAnsi="Arial" w:cs="Arial"/>
              </w:rPr>
              <w:t>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11</w:t>
            </w:r>
            <w:r w:rsidRPr="00093281">
              <w:rPr>
                <w:rFonts w:ascii="Arial" w:hAnsi="Arial" w:cs="Arial"/>
              </w:rPr>
              <w:t>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>
              <w:rPr>
                <w:rFonts w:ascii="Arial" w:hAnsi="Arial" w:cs="Arial"/>
              </w:rPr>
              <w:t>11</w:t>
            </w:r>
            <w:r w:rsidRPr="00093281">
              <w:rPr>
                <w:rFonts w:ascii="Arial" w:hAnsi="Arial" w:cs="Arial"/>
              </w:rPr>
              <w:t>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  <w:b/>
              </w:rPr>
              <w:t>1497943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97943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  <w:b/>
              </w:rPr>
            </w:pPr>
            <w:r w:rsidRPr="00093281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97943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Чертолино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397943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2043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22043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22043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ереданные полномочия на тепл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78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578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578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Переданные полномочия на организацию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979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7979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301400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</w:pPr>
            <w:r w:rsidRPr="00093281">
              <w:rPr>
                <w:rFonts w:ascii="Arial" w:hAnsi="Arial" w:cs="Arial"/>
              </w:rPr>
              <w:t>7979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  <w:tr w:rsidR="002F6A5D" w:rsidRPr="00093281" w:rsidTr="00F277B2">
        <w:trPr>
          <w:trHeight w:val="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B60E59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7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05900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rPr>
                <w:rFonts w:ascii="Arial" w:hAnsi="Arial" w:cs="Arial"/>
              </w:rPr>
            </w:pPr>
            <w:r w:rsidRPr="0009328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5D" w:rsidRPr="00093281" w:rsidRDefault="002F6A5D" w:rsidP="002F6A5D">
            <w:pPr>
              <w:jc w:val="center"/>
              <w:rPr>
                <w:rFonts w:ascii="Arial" w:hAnsi="Arial" w:cs="Arial"/>
                <w:highlight w:val="yellow"/>
              </w:rPr>
            </w:pPr>
            <w:r w:rsidRPr="00093281">
              <w:rPr>
                <w:rFonts w:ascii="Arial" w:hAnsi="Arial" w:cs="Arial"/>
              </w:rPr>
              <w:t>100000</w:t>
            </w:r>
          </w:p>
        </w:tc>
      </w:tr>
    </w:tbl>
    <w:p w:rsidR="0008733A" w:rsidRPr="00093281" w:rsidRDefault="0008733A" w:rsidP="0008733A">
      <w:pPr>
        <w:rPr>
          <w:rFonts w:ascii="Arial" w:hAnsi="Arial" w:cs="Arial"/>
          <w:b/>
        </w:rPr>
      </w:pPr>
    </w:p>
    <w:p w:rsidR="0008733A" w:rsidRPr="00093281" w:rsidRDefault="0008733A" w:rsidP="0008733A">
      <w:pPr>
        <w:jc w:val="right"/>
        <w:rPr>
          <w:rFonts w:ascii="Arial" w:hAnsi="Arial" w:cs="Arial"/>
          <w:b/>
        </w:rPr>
      </w:pPr>
    </w:p>
    <w:p w:rsidR="0008733A" w:rsidRPr="00093281" w:rsidRDefault="0008733A" w:rsidP="0008733A">
      <w:pPr>
        <w:jc w:val="right"/>
        <w:rPr>
          <w:rFonts w:ascii="Arial" w:hAnsi="Arial" w:cs="Arial"/>
          <w:b/>
        </w:rPr>
      </w:pPr>
    </w:p>
    <w:p w:rsidR="0008733A" w:rsidRPr="00093281" w:rsidRDefault="0008733A" w:rsidP="0008733A">
      <w:pPr>
        <w:jc w:val="right"/>
        <w:rPr>
          <w:rFonts w:ascii="Arial" w:hAnsi="Arial" w:cs="Arial"/>
          <w:b/>
        </w:rPr>
      </w:pPr>
    </w:p>
    <w:p w:rsidR="0008733A" w:rsidRPr="00093281" w:rsidRDefault="0008733A" w:rsidP="0008733A">
      <w:pPr>
        <w:jc w:val="right"/>
        <w:rPr>
          <w:rFonts w:ascii="Arial" w:hAnsi="Arial" w:cs="Arial"/>
          <w:b/>
        </w:rPr>
      </w:pPr>
    </w:p>
    <w:p w:rsidR="0008733A" w:rsidRPr="00093281" w:rsidRDefault="0008733A" w:rsidP="0008733A">
      <w:pPr>
        <w:jc w:val="right"/>
        <w:rPr>
          <w:rFonts w:ascii="Arial" w:hAnsi="Arial" w:cs="Arial"/>
          <w:b/>
        </w:rPr>
      </w:pPr>
    </w:p>
    <w:p w:rsidR="0008733A" w:rsidRPr="00093281" w:rsidRDefault="0008733A" w:rsidP="0008733A">
      <w:pPr>
        <w:jc w:val="right"/>
        <w:rPr>
          <w:rFonts w:ascii="Arial" w:hAnsi="Arial" w:cs="Arial"/>
          <w:b/>
        </w:rPr>
      </w:pPr>
    </w:p>
    <w:p w:rsidR="0008733A" w:rsidRPr="00093281" w:rsidRDefault="0008733A" w:rsidP="0008733A">
      <w:pPr>
        <w:jc w:val="right"/>
        <w:rPr>
          <w:rFonts w:ascii="Arial" w:hAnsi="Arial" w:cs="Arial"/>
          <w:b/>
        </w:rPr>
      </w:pPr>
    </w:p>
    <w:p w:rsidR="0008733A" w:rsidRPr="00093281" w:rsidRDefault="0008733A" w:rsidP="0008733A">
      <w:pPr>
        <w:jc w:val="right"/>
        <w:rPr>
          <w:rFonts w:ascii="Arial" w:hAnsi="Arial" w:cs="Arial"/>
          <w:b/>
        </w:rPr>
      </w:pPr>
    </w:p>
    <w:p w:rsidR="0008733A" w:rsidRPr="00093281" w:rsidRDefault="0008733A" w:rsidP="0008733A">
      <w:pPr>
        <w:jc w:val="right"/>
        <w:rPr>
          <w:rFonts w:ascii="Arial" w:hAnsi="Arial" w:cs="Arial"/>
          <w:b/>
        </w:rPr>
      </w:pPr>
    </w:p>
    <w:p w:rsidR="00964312" w:rsidRDefault="00964312" w:rsidP="0008733A">
      <w:pPr>
        <w:jc w:val="center"/>
        <w:rPr>
          <w:rFonts w:ascii="Arial" w:hAnsi="Arial" w:cs="Arial"/>
        </w:rPr>
      </w:pPr>
    </w:p>
    <w:p w:rsidR="00964312" w:rsidRDefault="00964312" w:rsidP="00A165CA">
      <w:pPr>
        <w:jc w:val="right"/>
        <w:rPr>
          <w:rFonts w:ascii="Arial" w:hAnsi="Arial" w:cs="Arial"/>
        </w:rPr>
      </w:pPr>
    </w:p>
    <w:p w:rsidR="0008733A" w:rsidRDefault="0008733A" w:rsidP="003B342B">
      <w:pPr>
        <w:jc w:val="right"/>
        <w:rPr>
          <w:rFonts w:ascii="Arial" w:hAnsi="Arial" w:cs="Arial"/>
          <w:b/>
        </w:rPr>
      </w:pPr>
    </w:p>
    <w:p w:rsidR="0008733A" w:rsidRDefault="0008733A" w:rsidP="003B342B">
      <w:pPr>
        <w:jc w:val="right"/>
        <w:rPr>
          <w:rFonts w:ascii="Arial" w:hAnsi="Arial" w:cs="Arial"/>
          <w:b/>
        </w:rPr>
      </w:pPr>
    </w:p>
    <w:p w:rsidR="0008733A" w:rsidRDefault="0008733A" w:rsidP="003B342B">
      <w:pPr>
        <w:jc w:val="right"/>
        <w:rPr>
          <w:rFonts w:ascii="Arial" w:hAnsi="Arial" w:cs="Arial"/>
          <w:b/>
        </w:rPr>
      </w:pPr>
    </w:p>
    <w:p w:rsidR="0008733A" w:rsidRDefault="0008733A" w:rsidP="003B342B">
      <w:pPr>
        <w:jc w:val="right"/>
        <w:rPr>
          <w:rFonts w:ascii="Arial" w:hAnsi="Arial" w:cs="Arial"/>
          <w:b/>
        </w:rPr>
      </w:pPr>
    </w:p>
    <w:p w:rsidR="0008733A" w:rsidRDefault="0008733A" w:rsidP="003B342B">
      <w:pPr>
        <w:jc w:val="right"/>
        <w:rPr>
          <w:rFonts w:ascii="Arial" w:hAnsi="Arial" w:cs="Arial"/>
          <w:b/>
        </w:rPr>
      </w:pPr>
    </w:p>
    <w:p w:rsidR="00D8391E" w:rsidRDefault="00D8391E" w:rsidP="003B342B">
      <w:pPr>
        <w:jc w:val="right"/>
        <w:rPr>
          <w:rFonts w:ascii="Arial" w:hAnsi="Arial" w:cs="Arial"/>
          <w:b/>
        </w:rPr>
      </w:pPr>
    </w:p>
    <w:p w:rsidR="00D8391E" w:rsidRDefault="00D8391E" w:rsidP="003B342B">
      <w:pPr>
        <w:jc w:val="right"/>
        <w:rPr>
          <w:rFonts w:ascii="Arial" w:hAnsi="Arial" w:cs="Arial"/>
          <w:b/>
        </w:rPr>
      </w:pPr>
    </w:p>
    <w:p w:rsidR="00D8391E" w:rsidRDefault="00D8391E" w:rsidP="003B342B">
      <w:pPr>
        <w:jc w:val="right"/>
        <w:rPr>
          <w:rFonts w:ascii="Arial" w:hAnsi="Arial" w:cs="Arial"/>
          <w:b/>
        </w:rPr>
      </w:pPr>
    </w:p>
    <w:p w:rsidR="00D8391E" w:rsidRDefault="00D8391E" w:rsidP="003B342B">
      <w:pPr>
        <w:jc w:val="right"/>
        <w:rPr>
          <w:rFonts w:ascii="Arial" w:hAnsi="Arial" w:cs="Arial"/>
          <w:b/>
        </w:rPr>
      </w:pPr>
    </w:p>
    <w:p w:rsidR="00D8391E" w:rsidRDefault="00D8391E" w:rsidP="003B342B">
      <w:pPr>
        <w:jc w:val="right"/>
        <w:rPr>
          <w:rFonts w:ascii="Arial" w:hAnsi="Arial" w:cs="Arial"/>
          <w:b/>
        </w:rPr>
      </w:pPr>
    </w:p>
    <w:p w:rsidR="00D8391E" w:rsidRDefault="00D8391E" w:rsidP="003B342B">
      <w:pPr>
        <w:jc w:val="right"/>
        <w:rPr>
          <w:rFonts w:ascii="Arial" w:hAnsi="Arial" w:cs="Arial"/>
          <w:b/>
        </w:rPr>
      </w:pPr>
    </w:p>
    <w:p w:rsidR="00D8391E" w:rsidRDefault="00D8391E" w:rsidP="003B342B">
      <w:pPr>
        <w:jc w:val="right"/>
        <w:rPr>
          <w:rFonts w:ascii="Arial" w:hAnsi="Arial" w:cs="Arial"/>
          <w:b/>
        </w:rPr>
      </w:pPr>
    </w:p>
    <w:p w:rsidR="00D8391E" w:rsidRDefault="00D8391E" w:rsidP="003B342B">
      <w:pPr>
        <w:jc w:val="right"/>
        <w:rPr>
          <w:rFonts w:ascii="Arial" w:hAnsi="Arial" w:cs="Arial"/>
          <w:b/>
        </w:rPr>
      </w:pPr>
    </w:p>
    <w:p w:rsidR="00D8391E" w:rsidRDefault="00D8391E" w:rsidP="003B342B">
      <w:pPr>
        <w:jc w:val="right"/>
        <w:rPr>
          <w:rFonts w:ascii="Arial" w:hAnsi="Arial" w:cs="Arial"/>
          <w:b/>
        </w:rPr>
      </w:pPr>
    </w:p>
    <w:p w:rsidR="00D8391E" w:rsidRDefault="00D8391E" w:rsidP="003B342B">
      <w:pPr>
        <w:jc w:val="right"/>
        <w:rPr>
          <w:rFonts w:ascii="Arial" w:hAnsi="Arial" w:cs="Arial"/>
          <w:b/>
        </w:rPr>
      </w:pPr>
    </w:p>
    <w:p w:rsidR="00D8391E" w:rsidRDefault="00D8391E" w:rsidP="003B342B">
      <w:pPr>
        <w:jc w:val="right"/>
        <w:rPr>
          <w:rFonts w:ascii="Arial" w:hAnsi="Arial" w:cs="Arial"/>
          <w:b/>
        </w:rPr>
      </w:pPr>
    </w:p>
    <w:p w:rsidR="00D8391E" w:rsidRDefault="00D8391E" w:rsidP="003B342B">
      <w:pPr>
        <w:jc w:val="right"/>
        <w:rPr>
          <w:rFonts w:ascii="Arial" w:hAnsi="Arial" w:cs="Arial"/>
          <w:b/>
        </w:rPr>
      </w:pPr>
    </w:p>
    <w:p w:rsidR="00D8391E" w:rsidRDefault="00D8391E" w:rsidP="003B342B">
      <w:pPr>
        <w:jc w:val="right"/>
        <w:rPr>
          <w:rFonts w:ascii="Arial" w:hAnsi="Arial" w:cs="Arial"/>
          <w:b/>
        </w:rPr>
      </w:pPr>
    </w:p>
    <w:p w:rsidR="00324A26" w:rsidRDefault="00324A26" w:rsidP="003B342B">
      <w:pPr>
        <w:jc w:val="right"/>
        <w:rPr>
          <w:rFonts w:ascii="Arial" w:hAnsi="Arial" w:cs="Arial"/>
          <w:b/>
        </w:rPr>
      </w:pPr>
    </w:p>
    <w:p w:rsidR="00324A26" w:rsidRDefault="00324A26" w:rsidP="003B342B">
      <w:pPr>
        <w:jc w:val="right"/>
        <w:rPr>
          <w:rFonts w:ascii="Arial" w:hAnsi="Arial" w:cs="Arial"/>
          <w:b/>
        </w:rPr>
      </w:pPr>
    </w:p>
    <w:p w:rsidR="00324A26" w:rsidRDefault="00324A26" w:rsidP="003B342B">
      <w:pPr>
        <w:jc w:val="right"/>
        <w:rPr>
          <w:rFonts w:ascii="Arial" w:hAnsi="Arial" w:cs="Arial"/>
          <w:b/>
        </w:rPr>
      </w:pPr>
    </w:p>
    <w:p w:rsidR="00324A26" w:rsidRDefault="00324A26" w:rsidP="003B342B">
      <w:pPr>
        <w:jc w:val="right"/>
        <w:rPr>
          <w:rFonts w:ascii="Arial" w:hAnsi="Arial" w:cs="Arial"/>
          <w:b/>
        </w:rPr>
      </w:pPr>
    </w:p>
    <w:p w:rsidR="00324A26" w:rsidRDefault="00324A26" w:rsidP="003B342B">
      <w:pPr>
        <w:jc w:val="right"/>
        <w:rPr>
          <w:rFonts w:ascii="Arial" w:hAnsi="Arial" w:cs="Arial"/>
          <w:b/>
        </w:rPr>
      </w:pPr>
    </w:p>
    <w:p w:rsidR="00324A26" w:rsidRDefault="00324A26" w:rsidP="003B342B">
      <w:pPr>
        <w:jc w:val="right"/>
        <w:rPr>
          <w:rFonts w:ascii="Arial" w:hAnsi="Arial" w:cs="Arial"/>
          <w:b/>
        </w:rPr>
      </w:pPr>
    </w:p>
    <w:p w:rsidR="00324A26" w:rsidRDefault="00324A26" w:rsidP="003B342B">
      <w:pPr>
        <w:jc w:val="right"/>
        <w:rPr>
          <w:rFonts w:ascii="Arial" w:hAnsi="Arial" w:cs="Arial"/>
          <w:b/>
        </w:rPr>
      </w:pPr>
    </w:p>
    <w:p w:rsidR="002F6A5D" w:rsidRDefault="002F6A5D" w:rsidP="003B342B">
      <w:pPr>
        <w:jc w:val="right"/>
        <w:rPr>
          <w:rFonts w:ascii="Arial" w:hAnsi="Arial" w:cs="Arial"/>
          <w:b/>
        </w:rPr>
      </w:pPr>
    </w:p>
    <w:p w:rsidR="003B342B" w:rsidRDefault="003B342B" w:rsidP="003B342B">
      <w:pPr>
        <w:jc w:val="right"/>
        <w:rPr>
          <w:rFonts w:ascii="Arial" w:hAnsi="Arial" w:cs="Arial"/>
          <w:b/>
        </w:rPr>
      </w:pPr>
      <w:r w:rsidRPr="003B342B">
        <w:rPr>
          <w:rFonts w:ascii="Arial" w:hAnsi="Arial" w:cs="Arial"/>
          <w:b/>
        </w:rPr>
        <w:lastRenderedPageBreak/>
        <w:t>Приложение</w:t>
      </w:r>
      <w:r>
        <w:rPr>
          <w:rFonts w:ascii="Arial" w:hAnsi="Arial" w:cs="Arial"/>
          <w:b/>
        </w:rPr>
        <w:t xml:space="preserve"> №</w:t>
      </w:r>
      <w:r w:rsidRPr="003B342B">
        <w:rPr>
          <w:rFonts w:ascii="Arial" w:hAnsi="Arial" w:cs="Arial"/>
          <w:b/>
        </w:rPr>
        <w:t xml:space="preserve"> </w:t>
      </w:r>
      <w:r w:rsidR="00991B7F">
        <w:rPr>
          <w:rFonts w:ascii="Arial" w:hAnsi="Arial" w:cs="Arial"/>
          <w:b/>
        </w:rPr>
        <w:t>6</w:t>
      </w:r>
    </w:p>
    <w:p w:rsidR="003B342B" w:rsidRPr="003B342B" w:rsidRDefault="00C707A2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3B342B" w:rsidRPr="003B342B">
        <w:rPr>
          <w:rFonts w:ascii="Arial" w:hAnsi="Arial" w:cs="Arial"/>
        </w:rPr>
        <w:t xml:space="preserve"> решению Совета депутатов</w:t>
      </w:r>
    </w:p>
    <w:p w:rsidR="003B342B" w:rsidRPr="003B342B" w:rsidRDefault="003B342B" w:rsidP="003B342B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>МО сельское поселение «Чертолино»</w:t>
      </w:r>
    </w:p>
    <w:p w:rsidR="003B342B" w:rsidRPr="003B342B" w:rsidRDefault="00A462E4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0E05D9">
        <w:rPr>
          <w:rFonts w:ascii="Arial" w:hAnsi="Arial" w:cs="Arial"/>
        </w:rPr>
        <w:t>27 апреля</w:t>
      </w:r>
      <w:r w:rsidR="003B342B" w:rsidRPr="003B342B">
        <w:rPr>
          <w:rFonts w:ascii="Arial" w:hAnsi="Arial" w:cs="Arial"/>
        </w:rPr>
        <w:t xml:space="preserve"> 20</w:t>
      </w:r>
      <w:r w:rsidR="003B342B">
        <w:rPr>
          <w:rFonts w:ascii="Arial" w:hAnsi="Arial" w:cs="Arial"/>
        </w:rPr>
        <w:t>1</w:t>
      </w:r>
      <w:r w:rsidR="000E05D9">
        <w:rPr>
          <w:rFonts w:ascii="Arial" w:hAnsi="Arial" w:cs="Arial"/>
        </w:rPr>
        <w:t>8</w:t>
      </w:r>
      <w:r w:rsidR="003B342B" w:rsidRPr="003B342B">
        <w:rPr>
          <w:rFonts w:ascii="Arial" w:hAnsi="Arial" w:cs="Arial"/>
        </w:rPr>
        <w:t xml:space="preserve"> года №</w:t>
      </w:r>
      <w:r w:rsidR="000E05D9">
        <w:rPr>
          <w:rFonts w:ascii="Arial" w:hAnsi="Arial" w:cs="Arial"/>
        </w:rPr>
        <w:t xml:space="preserve"> </w:t>
      </w:r>
      <w:r w:rsidR="00F413B7">
        <w:rPr>
          <w:rFonts w:ascii="Arial" w:hAnsi="Arial" w:cs="Arial"/>
        </w:rPr>
        <w:t>9</w:t>
      </w:r>
      <w:r w:rsidR="000E05D9">
        <w:rPr>
          <w:rFonts w:ascii="Arial" w:hAnsi="Arial" w:cs="Arial"/>
        </w:rPr>
        <w:t>7</w:t>
      </w:r>
    </w:p>
    <w:p w:rsidR="003B342B" w:rsidRPr="003B342B" w:rsidRDefault="003B342B" w:rsidP="003B342B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 xml:space="preserve">«О внесении изменений и дополнений </w:t>
      </w:r>
    </w:p>
    <w:p w:rsidR="003B342B" w:rsidRDefault="003B342B" w:rsidP="003B342B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>в решение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от </w:t>
      </w:r>
      <w:r w:rsidR="000E05D9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декабря 201</w:t>
      </w:r>
      <w:r w:rsidR="000E05D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а №</w:t>
      </w:r>
      <w:r w:rsidR="000E05D9">
        <w:rPr>
          <w:rFonts w:ascii="Arial" w:hAnsi="Arial" w:cs="Arial"/>
        </w:rPr>
        <w:t xml:space="preserve"> 94</w:t>
      </w:r>
      <w:r>
        <w:rPr>
          <w:rFonts w:ascii="Arial" w:hAnsi="Arial" w:cs="Arial"/>
        </w:rPr>
        <w:t xml:space="preserve"> </w:t>
      </w:r>
    </w:p>
    <w:p w:rsidR="003B342B" w:rsidRDefault="003B342B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3B342B" w:rsidRDefault="003B342B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Ржевского района </w:t>
      </w:r>
    </w:p>
    <w:p w:rsidR="003B342B" w:rsidRDefault="003B342B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верской области на 201</w:t>
      </w:r>
      <w:r w:rsidR="000E05D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 и </w:t>
      </w:r>
    </w:p>
    <w:p w:rsidR="003B342B" w:rsidRDefault="003B342B" w:rsidP="003B34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плановый период 201</w:t>
      </w:r>
      <w:r w:rsidR="000E05D9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и 20</w:t>
      </w:r>
      <w:r w:rsidR="000E05D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ов»</w:t>
      </w:r>
    </w:p>
    <w:p w:rsidR="00E22B11" w:rsidRDefault="00E22B11" w:rsidP="00A165CA">
      <w:pPr>
        <w:jc w:val="right"/>
        <w:rPr>
          <w:rFonts w:ascii="Arial" w:hAnsi="Arial" w:cs="Arial"/>
          <w:b/>
        </w:rPr>
      </w:pPr>
    </w:p>
    <w:p w:rsidR="00A165CA" w:rsidRDefault="00A165CA" w:rsidP="00A165C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15</w:t>
      </w:r>
    </w:p>
    <w:p w:rsidR="00D1241B" w:rsidRPr="003B342B" w:rsidRDefault="00D1241B" w:rsidP="00D1241B">
      <w:pPr>
        <w:jc w:val="right"/>
        <w:rPr>
          <w:rFonts w:ascii="Arial" w:hAnsi="Arial" w:cs="Arial"/>
        </w:rPr>
      </w:pPr>
      <w:r w:rsidRPr="00AB4EB8">
        <w:rPr>
          <w:rFonts w:ascii="Arial" w:hAnsi="Arial" w:cs="Arial"/>
        </w:rPr>
        <w:t xml:space="preserve">к решению </w:t>
      </w:r>
      <w:r w:rsidRPr="003B342B">
        <w:rPr>
          <w:rFonts w:ascii="Arial" w:hAnsi="Arial" w:cs="Arial"/>
        </w:rPr>
        <w:t>Совета депутатов</w:t>
      </w:r>
    </w:p>
    <w:p w:rsidR="00D1241B" w:rsidRPr="003B342B" w:rsidRDefault="00D1241B" w:rsidP="00D1241B">
      <w:pPr>
        <w:jc w:val="right"/>
        <w:rPr>
          <w:rFonts w:ascii="Arial" w:hAnsi="Arial" w:cs="Arial"/>
        </w:rPr>
      </w:pPr>
      <w:r w:rsidRPr="003B342B">
        <w:rPr>
          <w:rFonts w:ascii="Arial" w:hAnsi="Arial" w:cs="Arial"/>
        </w:rPr>
        <w:t>МО сельское поселение «Чертолино»</w:t>
      </w:r>
    </w:p>
    <w:p w:rsidR="00D1241B" w:rsidRPr="00AB4EB8" w:rsidRDefault="00D1241B" w:rsidP="00D124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B4EB8">
        <w:rPr>
          <w:rFonts w:ascii="Arial" w:hAnsi="Arial" w:cs="Arial"/>
        </w:rPr>
        <w:t xml:space="preserve">от </w:t>
      </w:r>
      <w:r w:rsidR="000E05D9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декабря </w:t>
      </w:r>
      <w:r w:rsidRPr="00AB4EB8">
        <w:rPr>
          <w:rFonts w:ascii="Arial" w:hAnsi="Arial" w:cs="Arial"/>
        </w:rPr>
        <w:t>201</w:t>
      </w:r>
      <w:r w:rsidR="000E05D9">
        <w:rPr>
          <w:rFonts w:ascii="Arial" w:hAnsi="Arial" w:cs="Arial"/>
        </w:rPr>
        <w:t>7</w:t>
      </w:r>
      <w:r w:rsidRPr="00AB4EB8">
        <w:rPr>
          <w:rFonts w:ascii="Arial" w:hAnsi="Arial" w:cs="Arial"/>
        </w:rPr>
        <w:t xml:space="preserve"> года №</w:t>
      </w:r>
      <w:r w:rsidR="000E05D9">
        <w:rPr>
          <w:rFonts w:ascii="Arial" w:hAnsi="Arial" w:cs="Arial"/>
        </w:rPr>
        <w:t xml:space="preserve"> 94</w:t>
      </w:r>
      <w:r w:rsidRPr="00AB4EB8">
        <w:rPr>
          <w:rFonts w:ascii="Arial" w:hAnsi="Arial" w:cs="Arial"/>
        </w:rPr>
        <w:t xml:space="preserve"> </w:t>
      </w:r>
    </w:p>
    <w:p w:rsidR="00D1241B" w:rsidRDefault="00D1241B" w:rsidP="00D1241B">
      <w:pPr>
        <w:jc w:val="right"/>
        <w:rPr>
          <w:rFonts w:ascii="Arial" w:hAnsi="Arial" w:cs="Arial"/>
        </w:rPr>
      </w:pPr>
      <w:r w:rsidRPr="00AB4EB8">
        <w:rPr>
          <w:rFonts w:ascii="Arial" w:hAnsi="Arial" w:cs="Arial"/>
        </w:rPr>
        <w:t>«</w:t>
      </w:r>
      <w:r>
        <w:rPr>
          <w:rFonts w:ascii="Arial" w:hAnsi="Arial" w:cs="Arial"/>
        </w:rPr>
        <w:t>О бюджете муниципального образования</w:t>
      </w:r>
    </w:p>
    <w:p w:rsidR="00D1241B" w:rsidRDefault="00D1241B" w:rsidP="00D124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</w:t>
      </w:r>
    </w:p>
    <w:p w:rsidR="00D1241B" w:rsidRDefault="00D1241B" w:rsidP="00D124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D1241B" w:rsidRPr="00AB4EB8" w:rsidRDefault="00D1241B" w:rsidP="00D124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0E05D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 и на плановый период 201</w:t>
      </w:r>
      <w:r w:rsidR="000E05D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и 20</w:t>
      </w:r>
      <w:r w:rsidR="000E05D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ов</w:t>
      </w:r>
      <w:r w:rsidRPr="00AB4EB8">
        <w:rPr>
          <w:rFonts w:ascii="Arial" w:hAnsi="Arial" w:cs="Arial"/>
        </w:rPr>
        <w:t>»</w:t>
      </w:r>
    </w:p>
    <w:p w:rsidR="00831449" w:rsidRDefault="00831449" w:rsidP="00831449">
      <w:pPr>
        <w:jc w:val="both"/>
        <w:rPr>
          <w:rFonts w:ascii="Arial" w:hAnsi="Arial" w:cs="Arial"/>
        </w:rPr>
      </w:pPr>
    </w:p>
    <w:p w:rsidR="00262F58" w:rsidRDefault="00262F58" w:rsidP="00831449">
      <w:pPr>
        <w:jc w:val="both"/>
        <w:rPr>
          <w:rFonts w:ascii="Arial" w:hAnsi="Arial" w:cs="Arial"/>
        </w:rPr>
      </w:pPr>
    </w:p>
    <w:p w:rsidR="002C0C5B" w:rsidRDefault="002C0C5B" w:rsidP="00831449">
      <w:pPr>
        <w:jc w:val="both"/>
        <w:rPr>
          <w:rFonts w:ascii="Arial" w:hAnsi="Arial" w:cs="Arial"/>
        </w:rPr>
      </w:pPr>
    </w:p>
    <w:p w:rsidR="002C0C5B" w:rsidRDefault="002C0C5B" w:rsidP="002C0C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 бюджетных ассигнований муниципального образования сельское поселение «Чертолино» Тверской области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на 2018 год и на плановый период 2019 и 2020 годов</w:t>
      </w:r>
    </w:p>
    <w:p w:rsidR="002C0C5B" w:rsidRDefault="002C0C5B" w:rsidP="002C0C5B">
      <w:pPr>
        <w:rPr>
          <w:rFonts w:ascii="Arial" w:hAnsi="Arial" w:cs="Arial"/>
          <w:b/>
        </w:rPr>
      </w:pPr>
    </w:p>
    <w:p w:rsidR="002C0C5B" w:rsidRDefault="002C0C5B" w:rsidP="002C0C5B">
      <w:pPr>
        <w:rPr>
          <w:rFonts w:ascii="Arial" w:hAnsi="Arial" w:cs="Arial"/>
          <w:b/>
        </w:rPr>
      </w:pPr>
    </w:p>
    <w:tbl>
      <w:tblPr>
        <w:tblW w:w="1048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709"/>
        <w:gridCol w:w="4251"/>
        <w:gridCol w:w="1418"/>
        <w:gridCol w:w="1276"/>
        <w:gridCol w:w="1275"/>
      </w:tblGrid>
      <w:tr w:rsidR="002C0C5B" w:rsidTr="002C0C5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Р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</w:tc>
      </w:tr>
      <w:tr w:rsidR="002C0C5B" w:rsidTr="002C0C5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5B" w:rsidRDefault="002C0C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5B" w:rsidRDefault="002C0C5B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5B" w:rsidRDefault="002C0C5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</w:t>
            </w:r>
          </w:p>
        </w:tc>
      </w:tr>
      <w:tr w:rsidR="002C0C5B" w:rsidTr="002C0C5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C0C5B" w:rsidTr="00C33ACA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C33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1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38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86942</w:t>
            </w:r>
          </w:p>
        </w:tc>
      </w:tr>
      <w:tr w:rsidR="002C0C5B" w:rsidTr="00C33AC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П «Комплексное развитие территории муниципального образования сельское поселение «Чертолино» Ржевского района Тверской области на 2016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F6A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42</w:t>
            </w:r>
            <w:r w:rsidR="006F6E0A">
              <w:rPr>
                <w:rFonts w:ascii="Arial" w:hAnsi="Arial" w:cs="Arial"/>
                <w:b/>
              </w:rPr>
              <w:t>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38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86942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дпрограмма «Обеспечение пожарной безопасности в сельском поселении «Чертоли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2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ашка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6F6E0A" w:rsidP="00C1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72" w:rsidRDefault="002C0C5B" w:rsidP="00C1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101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пожарно-технического инвентаря,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01400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дпрограмма «Осуществление дорожной деятельности в границах сельского поселения «Чертоли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73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03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48992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73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03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48992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73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03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48992</w:t>
            </w:r>
          </w:p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дпрограмма «Поддержка жилищно-коммунального хозяйства и благоустройства территории сельского поселения «Чертоли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C33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47</w:t>
            </w:r>
            <w:r w:rsidR="0070596D">
              <w:rPr>
                <w:rFonts w:ascii="Arial" w:hAnsi="Arial" w:cs="Arial"/>
                <w:i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17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179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и ремонт сетей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9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9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воз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 w:rsidP="006F6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муниципального жилого фонда</w:t>
            </w:r>
            <w:r w:rsidR="006F6E0A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2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нные полномочия на </w:t>
            </w:r>
            <w:r>
              <w:rPr>
                <w:rFonts w:ascii="Arial" w:hAnsi="Arial" w:cs="Arial"/>
              </w:rPr>
              <w:lastRenderedPageBreak/>
              <w:t>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7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301400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нные полномочия на организацию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1400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</w:pPr>
            <w:r>
              <w:rPr>
                <w:rFonts w:ascii="Arial" w:hAnsi="Arial" w:cs="Arial"/>
              </w:rPr>
              <w:t>79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содержание воинских захоронений, памятных мест и гражданских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2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2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2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r>
              <w:rPr>
                <w:rFonts w:ascii="Arial" w:hAnsi="Arial" w:cs="Arial"/>
              </w:rPr>
              <w:t>05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</w:pPr>
            <w:r>
              <w:rPr>
                <w:rFonts w:ascii="Arial" w:hAnsi="Arial" w:cs="Arial"/>
              </w:rPr>
              <w:t>10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r>
              <w:rPr>
                <w:rFonts w:ascii="Arial" w:hAnsi="Arial" w:cs="Arial"/>
              </w:rPr>
              <w:t>05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</w:pPr>
            <w:r>
              <w:rPr>
                <w:rFonts w:ascii="Arial" w:hAnsi="Arial" w:cs="Arial"/>
              </w:rPr>
              <w:t>10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24005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 w:rsidP="006F6E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план сельского поселения. Правила землепользования и застройки</w:t>
            </w:r>
            <w:r w:rsidR="006F6E0A">
              <w:rPr>
                <w:rFonts w:ascii="Arial" w:hAnsi="Arial" w:cs="Arial"/>
              </w:rPr>
              <w:t>. Установление местных нормативов градостроительного проек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24005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F6A5D" w:rsidP="006B12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е</w:t>
            </w:r>
            <w:r w:rsidR="002C0C5B">
              <w:rPr>
                <w:rFonts w:ascii="Arial" w:hAnsi="Arial" w:cs="Arial"/>
              </w:rPr>
              <w:t xml:space="preserve">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7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оинских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7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дпрограмма «Социальная поддержка населения в сельском поселении «</w:t>
            </w:r>
            <w:r>
              <w:rPr>
                <w:rFonts w:ascii="Arial" w:hAnsi="Arial" w:cs="Arial"/>
              </w:rPr>
              <w:t>Чертолино</w:t>
            </w:r>
            <w:r>
              <w:rPr>
                <w:rFonts w:ascii="Arial" w:hAnsi="Arial" w:cs="Arial"/>
                <w:i/>
              </w:rPr>
              <w:t>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 w:rsidP="00161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161873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9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сельского поселения «Чертоли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161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C0C5B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161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  <w:r w:rsidR="002C0C5B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4014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нсия за выслугу лет лицам, замещавшим муниципальные должности и должности муниципальной службы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01400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00</w:t>
            </w:r>
          </w:p>
        </w:tc>
      </w:tr>
      <w:tr w:rsidR="002C0C5B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2C0C5B">
            <w:pPr>
              <w:rPr>
                <w:rFonts w:ascii="Arial" w:hAnsi="Arial" w:cs="Arial"/>
                <w:i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C0C5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дпрограмма «Поддержка местных инициатив муниципального образования сельское поселение «Чертоли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5B" w:rsidRDefault="00221C6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434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B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21C6E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 w:rsidP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детски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21C6E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70596D">
            <w:pPr>
              <w:jc w:val="center"/>
            </w:pPr>
            <w:r w:rsidRPr="006151BA">
              <w:rPr>
                <w:rFonts w:ascii="Arial" w:hAnsi="Arial" w:cs="Arial"/>
              </w:rPr>
              <w:t>05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21C6E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70596D">
            <w:pPr>
              <w:jc w:val="center"/>
            </w:pPr>
            <w:r>
              <w:rPr>
                <w:rFonts w:ascii="Arial" w:hAnsi="Arial" w:cs="Arial"/>
              </w:rPr>
              <w:t>05502109</w:t>
            </w:r>
            <w:r w:rsidRPr="006151BA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детски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21C6E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70596D">
            <w:pPr>
              <w:jc w:val="center"/>
            </w:pPr>
            <w:r>
              <w:rPr>
                <w:rFonts w:ascii="Arial" w:hAnsi="Arial" w:cs="Arial"/>
              </w:rPr>
              <w:t>05502109</w:t>
            </w:r>
            <w:r w:rsidRPr="006151BA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21C6E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 w:rsidP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детски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21C6E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 w:rsidP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Pr="0070596D" w:rsidRDefault="00221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E" w:rsidRDefault="00221C6E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4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jc w:val="center"/>
            </w:pPr>
            <w:r>
              <w:rPr>
                <w:rFonts w:ascii="Arial" w:hAnsi="Arial" w:cs="Arial"/>
              </w:rPr>
              <w:t>05504</w:t>
            </w:r>
            <w:r w:rsidRPr="006151BA">
              <w:rPr>
                <w:rFonts w:ascii="Arial" w:hAnsi="Arial" w:cs="Arial"/>
              </w:rPr>
              <w:t>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jc w:val="center"/>
            </w:pPr>
            <w:r>
              <w:rPr>
                <w:rFonts w:ascii="Arial" w:hAnsi="Arial" w:cs="Arial"/>
              </w:rPr>
              <w:t>05504109</w:t>
            </w:r>
            <w:r w:rsidRPr="006151BA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 w:rsidP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jc w:val="center"/>
            </w:pPr>
            <w:r>
              <w:rPr>
                <w:rFonts w:ascii="Arial" w:hAnsi="Arial" w:cs="Arial"/>
              </w:rPr>
              <w:t>05504109</w:t>
            </w:r>
            <w:r w:rsidRPr="006151BA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 w:rsidP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4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 w:rsidP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 w:rsidP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4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P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 w:rsidP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одпрограмма «Развитие и укрепление культурно-досуговой деятельности на территории </w:t>
            </w:r>
            <w:r>
              <w:rPr>
                <w:rFonts w:ascii="Arial" w:hAnsi="Arial" w:cs="Arial"/>
                <w:i/>
              </w:rPr>
              <w:lastRenderedPageBreak/>
              <w:t>сельского поселения «</w:t>
            </w:r>
            <w:r>
              <w:rPr>
                <w:rFonts w:ascii="Arial" w:hAnsi="Arial" w:cs="Arial"/>
              </w:rPr>
              <w:t>Чертолино</w:t>
            </w:r>
            <w:r>
              <w:rPr>
                <w:rFonts w:ascii="Arial" w:hAnsi="Arial" w:cs="Arial"/>
                <w:i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221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1834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7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76000</w:t>
            </w:r>
          </w:p>
        </w:tc>
      </w:tr>
      <w:tr w:rsidR="00161873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Pr="00161873" w:rsidRDefault="001618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Pr="00161873" w:rsidRDefault="00161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Pr="00161873" w:rsidRDefault="009B383D" w:rsidP="009B38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</w:t>
            </w:r>
            <w:r w:rsidR="00161873">
              <w:rPr>
                <w:rFonts w:ascii="Arial" w:hAnsi="Arial" w:cs="Arial"/>
              </w:rPr>
              <w:t xml:space="preserve"> на</w:t>
            </w:r>
            <w:r>
              <w:rPr>
                <w:rFonts w:ascii="Arial" w:hAnsi="Arial" w:cs="Arial"/>
              </w:rPr>
              <w:t xml:space="preserve"> повышение заработной платы работникам муниципальных учреждений культуры</w:t>
            </w:r>
            <w:r w:rsidR="0016187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Pr="00161873" w:rsidRDefault="00161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Pr="00161873" w:rsidRDefault="00161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Pr="00161873" w:rsidRDefault="00161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61873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Pr="00161873" w:rsidRDefault="001618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Default="00161873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Default="00161873" w:rsidP="00AA64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Pr="00161873" w:rsidRDefault="00161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Pr="00161873" w:rsidRDefault="00161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Pr="00161873" w:rsidRDefault="00161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Pr="00221C6E" w:rsidRDefault="00221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1C6E">
              <w:rPr>
                <w:rFonts w:ascii="Arial" w:hAnsi="Arial" w:cs="Arial"/>
              </w:rPr>
              <w:t>155</w:t>
            </w:r>
            <w:r w:rsidR="0070596D" w:rsidRPr="00221C6E">
              <w:rPr>
                <w:rFonts w:ascii="Arial" w:hAnsi="Arial" w:cs="Arial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Pr="00221C6E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1C6E">
              <w:rPr>
                <w:rFonts w:ascii="Arial" w:hAnsi="Arial" w:cs="Arial"/>
              </w:rPr>
              <w:t>156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Pr="00221C6E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1C6E">
              <w:rPr>
                <w:rFonts w:ascii="Arial" w:hAnsi="Arial" w:cs="Arial"/>
              </w:rPr>
              <w:t>156600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Pr="00221C6E" w:rsidRDefault="00221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1C6E">
              <w:rPr>
                <w:rFonts w:ascii="Arial" w:hAnsi="Arial" w:cs="Arial"/>
              </w:rPr>
              <w:t>155</w:t>
            </w:r>
            <w:r w:rsidR="0070596D" w:rsidRPr="00221C6E">
              <w:rPr>
                <w:rFonts w:ascii="Arial" w:hAnsi="Arial" w:cs="Arial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Pr="00221C6E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1C6E">
              <w:rPr>
                <w:rFonts w:ascii="Arial" w:hAnsi="Arial" w:cs="Arial"/>
              </w:rPr>
              <w:t>156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Pr="00221C6E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1C6E">
              <w:rPr>
                <w:rFonts w:ascii="Arial" w:hAnsi="Arial" w:cs="Arial"/>
              </w:rPr>
              <w:t>156600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02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укрепление материально-технической баз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221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221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02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46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221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221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61873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Default="00161873">
            <w:r w:rsidRPr="00D10855">
              <w:rPr>
                <w:rFonts w:ascii="Arial" w:hAnsi="Arial" w:cs="Arial"/>
              </w:rPr>
              <w:t>05602</w:t>
            </w:r>
            <w:r w:rsidRPr="00D10855"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19</w:t>
            </w:r>
            <w:r w:rsidRPr="00D10855">
              <w:rPr>
                <w:rFonts w:ascii="Arial" w:hAnsi="Arial" w:cs="Arial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Default="001618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Default="001618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поддержку лучших муниципальных учреждений культуры, находящихся на территории сельских поселений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Default="0016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Default="00161873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Default="00161873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61873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Default="00161873">
            <w:r w:rsidRPr="00D10855">
              <w:rPr>
                <w:rFonts w:ascii="Arial" w:hAnsi="Arial" w:cs="Arial"/>
              </w:rPr>
              <w:t>05602</w:t>
            </w:r>
            <w:r w:rsidRPr="00D10855"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19</w:t>
            </w:r>
            <w:r w:rsidRPr="00D10855">
              <w:rPr>
                <w:rFonts w:ascii="Arial" w:hAnsi="Arial" w:cs="Arial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Default="00161873" w:rsidP="00AA64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Default="00161873" w:rsidP="00AA6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Default="0016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Default="00161873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3" w:rsidRDefault="00161873" w:rsidP="00AA6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405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7011054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0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79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7015118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1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1618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98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8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8900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аппарату администрации сельского поселения «Чертоли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16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r>
              <w:rPr>
                <w:rFonts w:ascii="Arial" w:hAnsi="Arial" w:cs="Arial"/>
              </w:rPr>
              <w:t>1619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r>
              <w:rPr>
                <w:rFonts w:ascii="Arial" w:hAnsi="Arial" w:cs="Arial"/>
              </w:rPr>
              <w:t>1619976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16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r>
              <w:rPr>
                <w:rFonts w:ascii="Arial" w:hAnsi="Arial" w:cs="Arial"/>
              </w:rPr>
              <w:t>1305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r>
              <w:rPr>
                <w:rFonts w:ascii="Arial" w:hAnsi="Arial" w:cs="Arial"/>
              </w:rPr>
              <w:t>1305529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r>
              <w:rPr>
                <w:rFonts w:ascii="Arial" w:hAnsi="Arial" w:cs="Arial"/>
              </w:rPr>
              <w:t>309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r>
              <w:rPr>
                <w:rFonts w:ascii="Arial" w:hAnsi="Arial" w:cs="Arial"/>
              </w:rPr>
              <w:t>309647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</w:pPr>
            <w:r>
              <w:rPr>
                <w:rFonts w:ascii="Arial" w:hAnsi="Arial" w:cs="Arial"/>
              </w:rPr>
              <w:t>669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</w:pPr>
            <w:r>
              <w:rPr>
                <w:rFonts w:ascii="Arial" w:hAnsi="Arial" w:cs="Arial"/>
              </w:rPr>
              <w:t>669024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</w:t>
            </w:r>
            <w:r>
              <w:rPr>
                <w:rFonts w:ascii="Arial" w:hAnsi="Arial" w:cs="Arial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</w:pPr>
            <w:r>
              <w:rPr>
                <w:rFonts w:ascii="Arial" w:hAnsi="Arial" w:cs="Arial"/>
              </w:rPr>
              <w:lastRenderedPageBreak/>
              <w:t>669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</w:pPr>
            <w:r>
              <w:rPr>
                <w:rFonts w:ascii="Arial" w:hAnsi="Arial" w:cs="Arial"/>
              </w:rPr>
              <w:t>669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</w:pPr>
            <w:r>
              <w:rPr>
                <w:rFonts w:ascii="Arial" w:hAnsi="Arial" w:cs="Arial"/>
              </w:rPr>
              <w:t>669024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900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C1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C1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0596D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004003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6D" w:rsidRDefault="0070596D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C1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D" w:rsidRDefault="00C1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4B72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2" w:rsidRPr="00130EA0" w:rsidRDefault="00C14B72">
            <w:pPr>
              <w:jc w:val="center"/>
              <w:rPr>
                <w:rFonts w:ascii="Arial" w:hAnsi="Arial" w:cs="Arial"/>
                <w:i/>
              </w:rPr>
            </w:pPr>
            <w:r w:rsidRPr="00130EA0">
              <w:rPr>
                <w:rFonts w:ascii="Arial" w:hAnsi="Arial" w:cs="Arial"/>
                <w:i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2" w:rsidRPr="00130EA0" w:rsidRDefault="00C14B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2" w:rsidRPr="00130EA0" w:rsidRDefault="00C14B72">
            <w:pPr>
              <w:rPr>
                <w:rFonts w:ascii="Arial" w:hAnsi="Arial" w:cs="Arial"/>
                <w:i/>
              </w:rPr>
            </w:pPr>
            <w:r w:rsidRPr="00130EA0">
              <w:rPr>
                <w:rFonts w:ascii="Arial" w:hAnsi="Arial" w:cs="Arial"/>
                <w:i/>
              </w:rPr>
              <w:t>Расходы</w:t>
            </w:r>
            <w:r w:rsidR="00130EA0">
              <w:rPr>
                <w:rFonts w:ascii="Arial" w:hAnsi="Arial" w:cs="Arial"/>
                <w:i/>
              </w:rPr>
              <w:t>,</w:t>
            </w:r>
            <w:r w:rsidRPr="00130EA0">
              <w:rPr>
                <w:rFonts w:ascii="Arial" w:hAnsi="Arial" w:cs="Arial"/>
                <w:i/>
              </w:rPr>
              <w:t xml:space="preserve"> не включенные в муниципальные программы</w:t>
            </w:r>
            <w:r w:rsidR="00130EA0" w:rsidRPr="00130EA0">
              <w:rPr>
                <w:rFonts w:ascii="Arial" w:hAnsi="Arial" w:cs="Arial"/>
                <w:i/>
              </w:rPr>
              <w:t xml:space="preserve"> муниципального образования сельское поселение «Чертолино» Ржевского района 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2" w:rsidRPr="00130EA0" w:rsidRDefault="00130EA0">
            <w:pPr>
              <w:jc w:val="center"/>
              <w:rPr>
                <w:rFonts w:ascii="Arial" w:hAnsi="Arial" w:cs="Arial"/>
                <w:i/>
              </w:rPr>
            </w:pPr>
            <w:r w:rsidRPr="00130EA0">
              <w:rPr>
                <w:rFonts w:ascii="Arial" w:hAnsi="Arial" w:cs="Arial"/>
                <w:i/>
              </w:rPr>
              <w:t>1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2" w:rsidRPr="00130EA0" w:rsidRDefault="00130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30EA0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2" w:rsidRPr="00130EA0" w:rsidRDefault="00130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130EA0">
              <w:rPr>
                <w:rFonts w:ascii="Arial" w:hAnsi="Arial" w:cs="Arial"/>
                <w:i/>
              </w:rPr>
              <w:t>0</w:t>
            </w:r>
          </w:p>
        </w:tc>
      </w:tr>
      <w:tr w:rsidR="00C14B72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2" w:rsidRDefault="00130E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2" w:rsidRDefault="00C14B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2" w:rsidRDefault="00130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роведение вы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2" w:rsidRDefault="00130E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2" w:rsidRDefault="00130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72" w:rsidRDefault="00130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30EA0" w:rsidTr="002C0C5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Default="00130E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Default="00130EA0" w:rsidP="005C2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Default="00130EA0" w:rsidP="005C29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Default="00130E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Default="00130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A0" w:rsidRDefault="00130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2C0C5B" w:rsidRDefault="002C0C5B" w:rsidP="002C0C5B">
      <w:pPr>
        <w:rPr>
          <w:rFonts w:ascii="Arial" w:hAnsi="Arial" w:cs="Arial"/>
          <w:b/>
        </w:rPr>
        <w:sectPr w:rsidR="002C0C5B" w:rsidSect="002C0C5B">
          <w:type w:val="oddPage"/>
          <w:pgSz w:w="11906" w:h="16838"/>
          <w:pgMar w:top="1134" w:right="567" w:bottom="1134" w:left="1134" w:header="709" w:footer="709" w:gutter="0"/>
          <w:cols w:space="720"/>
        </w:sectPr>
      </w:pPr>
    </w:p>
    <w:p w:rsidR="00454403" w:rsidRDefault="00A165CA" w:rsidP="004F1C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Верхний предел муниципального долга сельское поселение «</w:t>
      </w:r>
      <w:r w:rsidR="004B1338">
        <w:rPr>
          <w:rFonts w:ascii="Arial" w:hAnsi="Arial" w:cs="Arial"/>
          <w:b/>
        </w:rPr>
        <w:t>Чертолино</w:t>
      </w:r>
      <w:r>
        <w:rPr>
          <w:rFonts w:ascii="Arial" w:hAnsi="Arial" w:cs="Arial"/>
          <w:b/>
        </w:rPr>
        <w:t>» Ржевского района Тверской области по состоянию 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  муниципального образования сельское поселение «</w:t>
      </w:r>
      <w:r w:rsidR="004B1338">
        <w:rPr>
          <w:rFonts w:ascii="Arial" w:hAnsi="Arial" w:cs="Arial"/>
          <w:b/>
        </w:rPr>
        <w:t>Чертолино</w:t>
      </w:r>
      <w:r>
        <w:rPr>
          <w:rFonts w:ascii="Arial" w:hAnsi="Arial" w:cs="Arial"/>
          <w:b/>
        </w:rPr>
        <w:t>»</w:t>
      </w:r>
    </w:p>
    <w:p w:rsidR="00A165CA" w:rsidRDefault="00A165CA" w:rsidP="00A165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жевского района Тверской области </w:t>
      </w:r>
    </w:p>
    <w:p w:rsidR="00A165CA" w:rsidRDefault="00A165CA" w:rsidP="00A165CA">
      <w:pPr>
        <w:jc w:val="center"/>
        <w:rPr>
          <w:rFonts w:ascii="Arial" w:hAnsi="Arial" w:cs="Arial"/>
          <w:b/>
        </w:rPr>
      </w:pPr>
    </w:p>
    <w:p w:rsidR="00A165CA" w:rsidRDefault="00A165CA" w:rsidP="00A165CA">
      <w:pPr>
        <w:rPr>
          <w:rFonts w:ascii="Arial" w:hAnsi="Arial" w:cs="Arial"/>
        </w:rPr>
      </w:pPr>
    </w:p>
    <w:p w:rsidR="00A165CA" w:rsidRDefault="00A165CA" w:rsidP="004F1C7C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17 год</w:t>
      </w:r>
    </w:p>
    <w:p w:rsidR="00A165CA" w:rsidRDefault="00A165CA" w:rsidP="004F1C7C">
      <w:pPr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. Расчет верхнего предела муниципального долга </w:t>
      </w:r>
      <w:r>
        <w:rPr>
          <w:rFonts w:ascii="Arial" w:hAnsi="Arial" w:cs="Arial"/>
          <w:b/>
        </w:rPr>
        <w:t>сельское поселение «</w:t>
      </w:r>
      <w:r w:rsidR="004B1338">
        <w:rPr>
          <w:rFonts w:ascii="Arial" w:hAnsi="Arial" w:cs="Arial"/>
          <w:b/>
        </w:rPr>
        <w:t>Чертолино</w:t>
      </w:r>
      <w:r>
        <w:rPr>
          <w:rFonts w:ascii="Arial" w:hAnsi="Arial" w:cs="Arial"/>
          <w:b/>
        </w:rPr>
        <w:t xml:space="preserve">» </w:t>
      </w:r>
      <w:r>
        <w:rPr>
          <w:rFonts w:ascii="Arial" w:hAnsi="Arial" w:cs="Arial"/>
          <w:i/>
        </w:rPr>
        <w:t>Ржевского района по состоянию на 1 января 201</w:t>
      </w:r>
      <w:r w:rsidR="00E51896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года –</w:t>
      </w:r>
      <w:r>
        <w:rPr>
          <w:rFonts w:ascii="Arial" w:hAnsi="Arial" w:cs="Arial"/>
          <w:b/>
          <w:i/>
        </w:rPr>
        <w:t>0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i/>
        </w:rPr>
        <w:t>рублей</w:t>
      </w:r>
    </w:p>
    <w:p w:rsidR="00A165CA" w:rsidRDefault="00A165CA" w:rsidP="004F1C7C">
      <w:pPr>
        <w:ind w:left="709"/>
        <w:rPr>
          <w:rFonts w:ascii="Arial" w:hAnsi="Arial" w:cs="Arial"/>
        </w:rPr>
      </w:pPr>
    </w:p>
    <w:p w:rsidR="00A165CA" w:rsidRDefault="00A165CA" w:rsidP="004F1C7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Муниципальный долг на 1.01.</w:t>
      </w:r>
      <w:r w:rsidR="00E51896">
        <w:rPr>
          <w:rFonts w:ascii="Arial" w:hAnsi="Arial" w:cs="Arial"/>
        </w:rPr>
        <w:t>8</w:t>
      </w:r>
      <w:r>
        <w:rPr>
          <w:rFonts w:ascii="Arial" w:hAnsi="Arial" w:cs="Arial"/>
        </w:rPr>
        <w:t>ода                               – 0 рублей;</w:t>
      </w:r>
    </w:p>
    <w:p w:rsidR="00A165CA" w:rsidRDefault="00A165CA" w:rsidP="004F1C7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Привлечение заемных средств в 201</w:t>
      </w:r>
      <w:r w:rsidR="00E5189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у                 -  0 рублей;</w:t>
      </w:r>
    </w:p>
    <w:p w:rsidR="00A165CA" w:rsidRDefault="00A165CA" w:rsidP="004F1C7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Погашение долговых обязательств в 201</w:t>
      </w:r>
      <w:r w:rsidR="00E51896">
        <w:rPr>
          <w:rFonts w:ascii="Arial" w:hAnsi="Arial" w:cs="Arial"/>
        </w:rPr>
        <w:t>8</w:t>
      </w:r>
      <w:r>
        <w:rPr>
          <w:rFonts w:ascii="Arial" w:hAnsi="Arial" w:cs="Arial"/>
        </w:rPr>
        <w:t>году            - 0 рублей;</w:t>
      </w:r>
    </w:p>
    <w:p w:rsidR="00A165CA" w:rsidRDefault="00A165CA" w:rsidP="004F1C7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Предоставление муниципальных гарантий в 201</w:t>
      </w:r>
      <w:r w:rsidR="00E5189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у – не предусмотрено</w:t>
      </w:r>
    </w:p>
    <w:p w:rsidR="00A165CA" w:rsidRDefault="00A165CA" w:rsidP="004F1C7C">
      <w:pPr>
        <w:ind w:left="709"/>
        <w:rPr>
          <w:rFonts w:ascii="Arial" w:hAnsi="Arial" w:cs="Arial"/>
        </w:rPr>
      </w:pPr>
    </w:p>
    <w:p w:rsidR="00A165CA" w:rsidRDefault="00A165CA" w:rsidP="004F1C7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РАСЧЕТ:</w:t>
      </w:r>
    </w:p>
    <w:p w:rsidR="00A165CA" w:rsidRDefault="00A165CA" w:rsidP="004F1C7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0 + 0 – 0 + 0= 0 рублей.</w:t>
      </w:r>
    </w:p>
    <w:p w:rsidR="00A165CA" w:rsidRDefault="00A165CA" w:rsidP="004F1C7C">
      <w:pPr>
        <w:ind w:left="709"/>
        <w:rPr>
          <w:rFonts w:ascii="Arial" w:hAnsi="Arial" w:cs="Arial"/>
        </w:rPr>
      </w:pPr>
    </w:p>
    <w:p w:rsidR="00A165CA" w:rsidRDefault="00A165CA" w:rsidP="004F1C7C">
      <w:pPr>
        <w:ind w:left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. Расчет верхнего предела муниципального долга </w:t>
      </w:r>
      <w:r>
        <w:rPr>
          <w:rFonts w:ascii="Arial" w:hAnsi="Arial" w:cs="Arial"/>
          <w:b/>
        </w:rPr>
        <w:t>сельское поселение «</w:t>
      </w:r>
      <w:r w:rsidR="004B1338">
        <w:rPr>
          <w:rFonts w:ascii="Arial" w:hAnsi="Arial" w:cs="Arial"/>
          <w:b/>
        </w:rPr>
        <w:t>Чертолино</w:t>
      </w:r>
      <w:r>
        <w:rPr>
          <w:rFonts w:ascii="Arial" w:hAnsi="Arial" w:cs="Arial"/>
          <w:b/>
        </w:rPr>
        <w:t xml:space="preserve">» </w:t>
      </w:r>
      <w:r>
        <w:rPr>
          <w:rFonts w:ascii="Arial" w:hAnsi="Arial" w:cs="Arial"/>
          <w:i/>
        </w:rPr>
        <w:t>Ржевского района по муниципальным гарантиям по состоянию на  1 января 201</w:t>
      </w:r>
      <w:r w:rsidR="00911A47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 xml:space="preserve"> года</w:t>
      </w:r>
    </w:p>
    <w:p w:rsidR="00A165CA" w:rsidRDefault="00A165CA" w:rsidP="004F1C7C">
      <w:pPr>
        <w:ind w:left="709"/>
        <w:rPr>
          <w:rFonts w:ascii="Arial" w:hAnsi="Arial" w:cs="Arial"/>
        </w:rPr>
      </w:pPr>
    </w:p>
    <w:p w:rsidR="00A165CA" w:rsidRDefault="00A165CA" w:rsidP="004F1C7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й долг </w:t>
      </w:r>
      <w:r>
        <w:rPr>
          <w:rFonts w:ascii="Arial" w:hAnsi="Arial" w:cs="Arial"/>
          <w:b/>
        </w:rPr>
        <w:t>сельское поселение «</w:t>
      </w:r>
      <w:r w:rsidR="004B1338">
        <w:rPr>
          <w:rFonts w:ascii="Arial" w:hAnsi="Arial" w:cs="Arial"/>
          <w:b/>
        </w:rPr>
        <w:t>Чертолино</w:t>
      </w:r>
      <w:r>
        <w:rPr>
          <w:rFonts w:ascii="Arial" w:hAnsi="Arial" w:cs="Arial"/>
          <w:b/>
        </w:rPr>
        <w:t xml:space="preserve">» </w:t>
      </w:r>
      <w:r>
        <w:rPr>
          <w:rFonts w:ascii="Arial" w:hAnsi="Arial" w:cs="Arial"/>
        </w:rPr>
        <w:t>Ржевского района  по муниципальным гарантиям на 01.01.201</w:t>
      </w:r>
      <w:r w:rsidR="00E5189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а (прогноз) -  0 рублей;</w:t>
      </w:r>
    </w:p>
    <w:p w:rsidR="00A165CA" w:rsidRDefault="00A165CA" w:rsidP="004F1C7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Предоставление муниципальных гарантий в 201</w:t>
      </w:r>
      <w:r w:rsidR="00E5189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у – не предусмотрено.</w:t>
      </w:r>
    </w:p>
    <w:p w:rsidR="00A165CA" w:rsidRDefault="00A165CA" w:rsidP="004F1C7C">
      <w:pPr>
        <w:ind w:left="709"/>
        <w:rPr>
          <w:rFonts w:ascii="Arial" w:hAnsi="Arial" w:cs="Arial"/>
        </w:rPr>
      </w:pPr>
    </w:p>
    <w:p w:rsidR="00A165CA" w:rsidRDefault="00A165CA" w:rsidP="004F1C7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РАСЧЕТ:</w:t>
      </w:r>
    </w:p>
    <w:p w:rsidR="00A165CA" w:rsidRDefault="00A165CA" w:rsidP="004F1C7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0 + 0 = 0  рублей</w:t>
      </w:r>
    </w:p>
    <w:p w:rsidR="00A165CA" w:rsidRDefault="00A165CA" w:rsidP="004F1C7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165CA" w:rsidRDefault="00A165CA" w:rsidP="004F1C7C">
      <w:pPr>
        <w:ind w:left="709"/>
        <w:jc w:val="both"/>
        <w:rPr>
          <w:rFonts w:ascii="Arial" w:hAnsi="Arial" w:cs="Arial"/>
        </w:rPr>
      </w:pPr>
    </w:p>
    <w:p w:rsidR="00A165CA" w:rsidRDefault="00A165CA" w:rsidP="004F1C7C">
      <w:pPr>
        <w:ind w:left="709"/>
        <w:jc w:val="both"/>
        <w:rPr>
          <w:rFonts w:ascii="Arial" w:hAnsi="Arial" w:cs="Arial"/>
        </w:rPr>
      </w:pPr>
    </w:p>
    <w:p w:rsidR="00A165CA" w:rsidRDefault="00A165CA" w:rsidP="004F1C7C">
      <w:pPr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счет предельного объема муниципального долга  муниципального </w:t>
      </w:r>
    </w:p>
    <w:p w:rsidR="00A165CA" w:rsidRDefault="00A165CA" w:rsidP="004F1C7C">
      <w:pPr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разования сельское поселение «</w:t>
      </w:r>
      <w:r w:rsidR="004B1338">
        <w:rPr>
          <w:rFonts w:ascii="Arial" w:hAnsi="Arial" w:cs="Arial"/>
          <w:b/>
        </w:rPr>
        <w:t>Чертолино</w:t>
      </w:r>
      <w:r>
        <w:rPr>
          <w:rFonts w:ascii="Arial" w:hAnsi="Arial" w:cs="Arial"/>
          <w:b/>
        </w:rPr>
        <w:t xml:space="preserve">» Ржевского района Тверской области  на 2017 год </w:t>
      </w:r>
    </w:p>
    <w:p w:rsidR="00A165CA" w:rsidRDefault="00A165CA" w:rsidP="004F1C7C">
      <w:pPr>
        <w:ind w:left="709"/>
        <w:jc w:val="center"/>
        <w:rPr>
          <w:rFonts w:ascii="Arial" w:hAnsi="Arial" w:cs="Arial"/>
          <w:b/>
        </w:rPr>
      </w:pPr>
    </w:p>
    <w:p w:rsidR="00A165CA" w:rsidRDefault="00A165CA" w:rsidP="004F1C7C">
      <w:pPr>
        <w:ind w:left="709"/>
        <w:rPr>
          <w:rFonts w:ascii="Arial" w:hAnsi="Arial" w:cs="Arial"/>
          <w:highlight w:val="yellow"/>
        </w:rPr>
      </w:pPr>
    </w:p>
    <w:p w:rsidR="00A165CA" w:rsidRPr="00454403" w:rsidRDefault="00A165CA" w:rsidP="004F1C7C">
      <w:pPr>
        <w:ind w:left="709"/>
        <w:rPr>
          <w:rFonts w:ascii="Arial" w:hAnsi="Arial" w:cs="Arial"/>
          <w:b/>
        </w:rPr>
      </w:pPr>
      <w:r w:rsidRPr="004B1338">
        <w:rPr>
          <w:rFonts w:ascii="Arial" w:hAnsi="Arial" w:cs="Arial"/>
          <w:b/>
        </w:rPr>
        <w:t xml:space="preserve">Предельный объем муниципального долга на 2017 год составляет 100% от собственных доходов – </w:t>
      </w:r>
      <w:r w:rsidR="00454403">
        <w:rPr>
          <w:rFonts w:ascii="Arial" w:hAnsi="Arial" w:cs="Arial"/>
          <w:b/>
        </w:rPr>
        <w:t>3682695</w:t>
      </w:r>
      <w:r w:rsidRPr="00454403">
        <w:rPr>
          <w:rFonts w:ascii="Arial" w:hAnsi="Arial" w:cs="Arial"/>
          <w:b/>
        </w:rPr>
        <w:t xml:space="preserve">  рублей</w:t>
      </w:r>
    </w:p>
    <w:p w:rsidR="00A165CA" w:rsidRPr="00454403" w:rsidRDefault="00A165CA" w:rsidP="004F1C7C">
      <w:pPr>
        <w:ind w:left="709"/>
        <w:rPr>
          <w:rFonts w:ascii="Arial" w:hAnsi="Arial" w:cs="Arial"/>
          <w:b/>
        </w:rPr>
      </w:pPr>
    </w:p>
    <w:p w:rsidR="00A165CA" w:rsidRPr="00454403" w:rsidRDefault="00A165CA" w:rsidP="004F1C7C">
      <w:pPr>
        <w:ind w:left="709"/>
        <w:rPr>
          <w:rFonts w:ascii="Arial" w:hAnsi="Arial" w:cs="Arial"/>
          <w:i/>
        </w:rPr>
      </w:pPr>
      <w:r w:rsidRPr="00454403">
        <w:rPr>
          <w:rFonts w:ascii="Arial" w:hAnsi="Arial" w:cs="Arial"/>
          <w:i/>
        </w:rPr>
        <w:t>Расчет:</w:t>
      </w:r>
    </w:p>
    <w:p w:rsidR="00A165CA" w:rsidRPr="00454403" w:rsidRDefault="00A165CA" w:rsidP="004F1C7C">
      <w:pPr>
        <w:ind w:left="709"/>
        <w:rPr>
          <w:rFonts w:ascii="Arial" w:hAnsi="Arial" w:cs="Arial"/>
        </w:rPr>
      </w:pPr>
      <w:r w:rsidRPr="00454403">
        <w:rPr>
          <w:rFonts w:ascii="Arial" w:hAnsi="Arial" w:cs="Arial"/>
        </w:rPr>
        <w:t xml:space="preserve">Объем доходов всего                             -  </w:t>
      </w:r>
      <w:r w:rsidR="00E51896">
        <w:rPr>
          <w:rFonts w:ascii="Arial" w:hAnsi="Arial" w:cs="Arial"/>
        </w:rPr>
        <w:t>8810042</w:t>
      </w:r>
      <w:r w:rsidR="00006EBA">
        <w:rPr>
          <w:rFonts w:ascii="Arial" w:hAnsi="Arial" w:cs="Arial"/>
        </w:rPr>
        <w:t xml:space="preserve"> </w:t>
      </w:r>
      <w:r w:rsidRPr="00454403">
        <w:rPr>
          <w:rFonts w:ascii="Arial" w:hAnsi="Arial" w:cs="Arial"/>
        </w:rPr>
        <w:t>руб.</w:t>
      </w:r>
    </w:p>
    <w:p w:rsidR="00A165CA" w:rsidRPr="00454403" w:rsidRDefault="00A165CA" w:rsidP="004F1C7C">
      <w:pPr>
        <w:ind w:left="709"/>
        <w:rPr>
          <w:rFonts w:ascii="Arial" w:hAnsi="Arial" w:cs="Arial"/>
        </w:rPr>
      </w:pPr>
      <w:r w:rsidRPr="00454403">
        <w:rPr>
          <w:rFonts w:ascii="Arial" w:hAnsi="Arial" w:cs="Arial"/>
        </w:rPr>
        <w:t xml:space="preserve">Объем безвозмездный поступлений    - </w:t>
      </w:r>
      <w:r w:rsidR="00006EBA">
        <w:rPr>
          <w:rFonts w:ascii="Arial" w:hAnsi="Arial" w:cs="Arial"/>
        </w:rPr>
        <w:t xml:space="preserve">  </w:t>
      </w:r>
      <w:r w:rsidR="00E51896">
        <w:rPr>
          <w:rFonts w:ascii="Arial" w:hAnsi="Arial" w:cs="Arial"/>
        </w:rPr>
        <w:t>5025758</w:t>
      </w:r>
      <w:r w:rsidR="00224B90">
        <w:rPr>
          <w:rFonts w:ascii="Arial" w:hAnsi="Arial" w:cs="Arial"/>
        </w:rPr>
        <w:t xml:space="preserve"> </w:t>
      </w:r>
      <w:r w:rsidRPr="00454403">
        <w:rPr>
          <w:rFonts w:ascii="Arial" w:hAnsi="Arial" w:cs="Arial"/>
        </w:rPr>
        <w:t>руб.</w:t>
      </w:r>
    </w:p>
    <w:p w:rsidR="00A165CA" w:rsidRPr="00454403" w:rsidRDefault="00A165CA" w:rsidP="004F1C7C">
      <w:pPr>
        <w:ind w:left="709"/>
        <w:rPr>
          <w:rFonts w:ascii="Arial" w:hAnsi="Arial" w:cs="Arial"/>
        </w:rPr>
      </w:pPr>
      <w:r w:rsidRPr="00454403">
        <w:rPr>
          <w:rFonts w:ascii="Arial" w:hAnsi="Arial" w:cs="Arial"/>
        </w:rPr>
        <w:t xml:space="preserve">Объем дополнительных поступлений  </w:t>
      </w:r>
    </w:p>
    <w:p w:rsidR="00A165CA" w:rsidRPr="00454403" w:rsidRDefault="00A165CA" w:rsidP="004F1C7C">
      <w:pPr>
        <w:ind w:left="709"/>
        <w:rPr>
          <w:rFonts w:ascii="Arial" w:hAnsi="Arial" w:cs="Arial"/>
        </w:rPr>
      </w:pPr>
      <w:r w:rsidRPr="00454403">
        <w:rPr>
          <w:rFonts w:ascii="Arial" w:hAnsi="Arial" w:cs="Arial"/>
        </w:rPr>
        <w:t>по дополнительным</w:t>
      </w:r>
      <w:r w:rsidR="00E30E24">
        <w:rPr>
          <w:rFonts w:ascii="Arial" w:hAnsi="Arial" w:cs="Arial"/>
        </w:rPr>
        <w:t xml:space="preserve"> нормативам         -   0 руб.</w:t>
      </w:r>
    </w:p>
    <w:p w:rsidR="00A165CA" w:rsidRPr="00454403" w:rsidRDefault="00A165CA" w:rsidP="004F1C7C">
      <w:pPr>
        <w:ind w:left="709"/>
        <w:rPr>
          <w:rFonts w:ascii="Arial" w:hAnsi="Arial" w:cs="Arial"/>
        </w:rPr>
      </w:pPr>
    </w:p>
    <w:p w:rsidR="00A165CA" w:rsidRDefault="00E51896" w:rsidP="004F1C7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8810042</w:t>
      </w:r>
      <w:r w:rsidR="00A165CA" w:rsidRPr="00454403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5025758</w:t>
      </w:r>
      <w:r w:rsidR="00A165CA" w:rsidRPr="00454403">
        <w:rPr>
          <w:rFonts w:ascii="Arial" w:hAnsi="Arial" w:cs="Arial"/>
        </w:rPr>
        <w:t xml:space="preserve"> -0 = </w:t>
      </w:r>
      <w:r>
        <w:rPr>
          <w:rFonts w:ascii="Arial" w:hAnsi="Arial" w:cs="Arial"/>
        </w:rPr>
        <w:t>3784284</w:t>
      </w:r>
      <w:r w:rsidR="00A165CA" w:rsidRPr="00454403">
        <w:rPr>
          <w:rFonts w:ascii="Arial" w:hAnsi="Arial" w:cs="Arial"/>
        </w:rPr>
        <w:t xml:space="preserve"> рублей</w:t>
      </w:r>
      <w:r w:rsidR="00A165CA" w:rsidRPr="004B1338">
        <w:rPr>
          <w:rFonts w:ascii="Arial" w:hAnsi="Arial" w:cs="Arial"/>
        </w:rPr>
        <w:t xml:space="preserve"> </w:t>
      </w:r>
    </w:p>
    <w:p w:rsidR="00A165CA" w:rsidRDefault="00A165CA" w:rsidP="004F1C7C">
      <w:pPr>
        <w:ind w:left="709"/>
        <w:jc w:val="both"/>
        <w:rPr>
          <w:rFonts w:ascii="Arial" w:hAnsi="Arial" w:cs="Arial"/>
        </w:rPr>
      </w:pPr>
    </w:p>
    <w:p w:rsidR="00A165CA" w:rsidRDefault="00A165CA" w:rsidP="004F1C7C">
      <w:pPr>
        <w:ind w:left="709"/>
        <w:jc w:val="both"/>
        <w:rPr>
          <w:rFonts w:ascii="Arial" w:hAnsi="Arial" w:cs="Arial"/>
        </w:rPr>
      </w:pPr>
    </w:p>
    <w:p w:rsidR="00911A47" w:rsidRDefault="00911A47" w:rsidP="00A165CA">
      <w:pPr>
        <w:rPr>
          <w:rFonts w:ascii="Arial" w:hAnsi="Arial" w:cs="Arial"/>
          <w:b/>
        </w:rPr>
      </w:pPr>
    </w:p>
    <w:sectPr w:rsidR="00911A47" w:rsidSect="00B227E3">
      <w:type w:val="oddPage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497" w:rsidRDefault="00F16497" w:rsidP="00935704">
      <w:r>
        <w:separator/>
      </w:r>
    </w:p>
  </w:endnote>
  <w:endnote w:type="continuationSeparator" w:id="1">
    <w:p w:rsidR="00F16497" w:rsidRDefault="00F16497" w:rsidP="00935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497" w:rsidRDefault="00F16497" w:rsidP="00935704">
      <w:r>
        <w:separator/>
      </w:r>
    </w:p>
  </w:footnote>
  <w:footnote w:type="continuationSeparator" w:id="1">
    <w:p w:rsidR="00F16497" w:rsidRDefault="00F16497" w:rsidP="00935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1FAE"/>
    <w:multiLevelType w:val="hybridMultilevel"/>
    <w:tmpl w:val="844A7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7749F"/>
    <w:multiLevelType w:val="hybridMultilevel"/>
    <w:tmpl w:val="9DCE68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C2633"/>
    <w:multiLevelType w:val="hybridMultilevel"/>
    <w:tmpl w:val="73E0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73642"/>
    <w:multiLevelType w:val="hybridMultilevel"/>
    <w:tmpl w:val="8062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3EE"/>
    <w:multiLevelType w:val="hybridMultilevel"/>
    <w:tmpl w:val="D1A4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00B"/>
    <w:multiLevelType w:val="hybridMultilevel"/>
    <w:tmpl w:val="E746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13F66"/>
    <w:multiLevelType w:val="hybridMultilevel"/>
    <w:tmpl w:val="39FE152E"/>
    <w:lvl w:ilvl="0" w:tplc="F3FC97D8">
      <w:start w:val="1"/>
      <w:numFmt w:val="decimal"/>
      <w:lvlText w:val="%1)"/>
      <w:lvlJc w:val="left"/>
      <w:pPr>
        <w:ind w:left="1636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67A3076"/>
    <w:multiLevelType w:val="multilevel"/>
    <w:tmpl w:val="A02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40888"/>
    <w:multiLevelType w:val="hybridMultilevel"/>
    <w:tmpl w:val="B91E2742"/>
    <w:lvl w:ilvl="0" w:tplc="4E74355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E4E3C"/>
    <w:multiLevelType w:val="hybridMultilevel"/>
    <w:tmpl w:val="0DC0BE70"/>
    <w:lvl w:ilvl="0" w:tplc="8FDED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CB5710"/>
    <w:multiLevelType w:val="hybridMultilevel"/>
    <w:tmpl w:val="C7FEFA0C"/>
    <w:lvl w:ilvl="0" w:tplc="EE92F08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352BE5"/>
    <w:multiLevelType w:val="multilevel"/>
    <w:tmpl w:val="789EB54A"/>
    <w:lvl w:ilvl="0">
      <w:start w:val="11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2008"/>
      <w:numFmt w:val="decimal"/>
      <w:lvlText w:val="%1.%2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0"/>
        </w:tabs>
        <w:ind w:left="840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00"/>
        </w:tabs>
        <w:ind w:left="93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7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B2"/>
    <w:rsid w:val="00006EBA"/>
    <w:rsid w:val="000115BF"/>
    <w:rsid w:val="0001531A"/>
    <w:rsid w:val="000161C0"/>
    <w:rsid w:val="00020EE9"/>
    <w:rsid w:val="00021E00"/>
    <w:rsid w:val="00022318"/>
    <w:rsid w:val="00027294"/>
    <w:rsid w:val="000312DF"/>
    <w:rsid w:val="00031F8E"/>
    <w:rsid w:val="00032FEA"/>
    <w:rsid w:val="00036041"/>
    <w:rsid w:val="00036997"/>
    <w:rsid w:val="00041F5C"/>
    <w:rsid w:val="0004295F"/>
    <w:rsid w:val="0004771C"/>
    <w:rsid w:val="00047D64"/>
    <w:rsid w:val="00056F17"/>
    <w:rsid w:val="0006123A"/>
    <w:rsid w:val="000612B9"/>
    <w:rsid w:val="00061520"/>
    <w:rsid w:val="00063B2D"/>
    <w:rsid w:val="00063C97"/>
    <w:rsid w:val="0006483B"/>
    <w:rsid w:val="0006518B"/>
    <w:rsid w:val="000652A8"/>
    <w:rsid w:val="0006584E"/>
    <w:rsid w:val="000718A9"/>
    <w:rsid w:val="00071987"/>
    <w:rsid w:val="000720B0"/>
    <w:rsid w:val="000744DC"/>
    <w:rsid w:val="00075605"/>
    <w:rsid w:val="00076B09"/>
    <w:rsid w:val="000823D3"/>
    <w:rsid w:val="0008535A"/>
    <w:rsid w:val="0008733A"/>
    <w:rsid w:val="00091D32"/>
    <w:rsid w:val="00091E07"/>
    <w:rsid w:val="00093788"/>
    <w:rsid w:val="000A09B5"/>
    <w:rsid w:val="000A0FEA"/>
    <w:rsid w:val="000A1921"/>
    <w:rsid w:val="000A2F3F"/>
    <w:rsid w:val="000A4C94"/>
    <w:rsid w:val="000A4D08"/>
    <w:rsid w:val="000A57B4"/>
    <w:rsid w:val="000A57EA"/>
    <w:rsid w:val="000B0870"/>
    <w:rsid w:val="000B28FD"/>
    <w:rsid w:val="000B3626"/>
    <w:rsid w:val="000B39B1"/>
    <w:rsid w:val="000B403D"/>
    <w:rsid w:val="000B4138"/>
    <w:rsid w:val="000B5133"/>
    <w:rsid w:val="000B5A0B"/>
    <w:rsid w:val="000B60C7"/>
    <w:rsid w:val="000B76E2"/>
    <w:rsid w:val="000C0E8D"/>
    <w:rsid w:val="000C4AB8"/>
    <w:rsid w:val="000C53B3"/>
    <w:rsid w:val="000D2400"/>
    <w:rsid w:val="000D5974"/>
    <w:rsid w:val="000D69E5"/>
    <w:rsid w:val="000E05D9"/>
    <w:rsid w:val="000E14BB"/>
    <w:rsid w:val="000E172D"/>
    <w:rsid w:val="000E22B7"/>
    <w:rsid w:val="000E2867"/>
    <w:rsid w:val="000E3E6F"/>
    <w:rsid w:val="000E5FDA"/>
    <w:rsid w:val="000F055A"/>
    <w:rsid w:val="000F15C0"/>
    <w:rsid w:val="000F5057"/>
    <w:rsid w:val="000F556B"/>
    <w:rsid w:val="000F764C"/>
    <w:rsid w:val="001072FD"/>
    <w:rsid w:val="0011359E"/>
    <w:rsid w:val="00114D70"/>
    <w:rsid w:val="00117CBA"/>
    <w:rsid w:val="001221D1"/>
    <w:rsid w:val="00123A28"/>
    <w:rsid w:val="0012642C"/>
    <w:rsid w:val="001273C6"/>
    <w:rsid w:val="00127EF6"/>
    <w:rsid w:val="00130EA0"/>
    <w:rsid w:val="00133548"/>
    <w:rsid w:val="00136027"/>
    <w:rsid w:val="00142AB5"/>
    <w:rsid w:val="0014336C"/>
    <w:rsid w:val="001451E0"/>
    <w:rsid w:val="00145F58"/>
    <w:rsid w:val="00151B69"/>
    <w:rsid w:val="00154282"/>
    <w:rsid w:val="001547D8"/>
    <w:rsid w:val="0015535A"/>
    <w:rsid w:val="00155E64"/>
    <w:rsid w:val="00156EE6"/>
    <w:rsid w:val="00161873"/>
    <w:rsid w:val="00171DA2"/>
    <w:rsid w:val="001734F7"/>
    <w:rsid w:val="00174674"/>
    <w:rsid w:val="0018138D"/>
    <w:rsid w:val="0018145B"/>
    <w:rsid w:val="0018533A"/>
    <w:rsid w:val="00195912"/>
    <w:rsid w:val="00195D63"/>
    <w:rsid w:val="001A27F1"/>
    <w:rsid w:val="001B028D"/>
    <w:rsid w:val="001B0CB9"/>
    <w:rsid w:val="001B1593"/>
    <w:rsid w:val="001B170C"/>
    <w:rsid w:val="001B4094"/>
    <w:rsid w:val="001B62F1"/>
    <w:rsid w:val="001B773A"/>
    <w:rsid w:val="001C3749"/>
    <w:rsid w:val="001C60B5"/>
    <w:rsid w:val="001C6102"/>
    <w:rsid w:val="001D0F4D"/>
    <w:rsid w:val="001D6212"/>
    <w:rsid w:val="001D690A"/>
    <w:rsid w:val="001D6E39"/>
    <w:rsid w:val="001E0323"/>
    <w:rsid w:val="001E13A8"/>
    <w:rsid w:val="001E27D0"/>
    <w:rsid w:val="001E2C2D"/>
    <w:rsid w:val="001E3CAF"/>
    <w:rsid w:val="001E6990"/>
    <w:rsid w:val="001F3E7B"/>
    <w:rsid w:val="001F5A04"/>
    <w:rsid w:val="001F5D12"/>
    <w:rsid w:val="001F6302"/>
    <w:rsid w:val="001F798C"/>
    <w:rsid w:val="00200E80"/>
    <w:rsid w:val="00202F77"/>
    <w:rsid w:val="0020363A"/>
    <w:rsid w:val="00207650"/>
    <w:rsid w:val="002116C4"/>
    <w:rsid w:val="002151B2"/>
    <w:rsid w:val="00216495"/>
    <w:rsid w:val="00220DF7"/>
    <w:rsid w:val="00221C6E"/>
    <w:rsid w:val="00222993"/>
    <w:rsid w:val="00224B90"/>
    <w:rsid w:val="0023199D"/>
    <w:rsid w:val="00236BBD"/>
    <w:rsid w:val="002370EA"/>
    <w:rsid w:val="00244D1F"/>
    <w:rsid w:val="0024608F"/>
    <w:rsid w:val="0025304D"/>
    <w:rsid w:val="00254D41"/>
    <w:rsid w:val="002569A8"/>
    <w:rsid w:val="002575EB"/>
    <w:rsid w:val="00257676"/>
    <w:rsid w:val="00257DD3"/>
    <w:rsid w:val="00260602"/>
    <w:rsid w:val="00260791"/>
    <w:rsid w:val="00260CB1"/>
    <w:rsid w:val="00262819"/>
    <w:rsid w:val="00262F58"/>
    <w:rsid w:val="002641C2"/>
    <w:rsid w:val="002646D5"/>
    <w:rsid w:val="002663D6"/>
    <w:rsid w:val="00267B8C"/>
    <w:rsid w:val="0027200F"/>
    <w:rsid w:val="002736FF"/>
    <w:rsid w:val="00275F6C"/>
    <w:rsid w:val="0028011B"/>
    <w:rsid w:val="00282A58"/>
    <w:rsid w:val="002856C9"/>
    <w:rsid w:val="002A0F46"/>
    <w:rsid w:val="002A3B58"/>
    <w:rsid w:val="002A5D83"/>
    <w:rsid w:val="002B4EE2"/>
    <w:rsid w:val="002B6656"/>
    <w:rsid w:val="002B7992"/>
    <w:rsid w:val="002C0C5B"/>
    <w:rsid w:val="002C1E3C"/>
    <w:rsid w:val="002C2358"/>
    <w:rsid w:val="002D115D"/>
    <w:rsid w:val="002D2EFA"/>
    <w:rsid w:val="002D44D2"/>
    <w:rsid w:val="002D785B"/>
    <w:rsid w:val="002E15FA"/>
    <w:rsid w:val="002E1C76"/>
    <w:rsid w:val="002E4742"/>
    <w:rsid w:val="002F0DB4"/>
    <w:rsid w:val="002F69D8"/>
    <w:rsid w:val="002F6A5D"/>
    <w:rsid w:val="0030337F"/>
    <w:rsid w:val="00307035"/>
    <w:rsid w:val="00307D80"/>
    <w:rsid w:val="003112BC"/>
    <w:rsid w:val="0031403D"/>
    <w:rsid w:val="0031468D"/>
    <w:rsid w:val="00314872"/>
    <w:rsid w:val="003178CB"/>
    <w:rsid w:val="003213B4"/>
    <w:rsid w:val="00322BCF"/>
    <w:rsid w:val="00322EEC"/>
    <w:rsid w:val="00322FE9"/>
    <w:rsid w:val="00324A26"/>
    <w:rsid w:val="00325843"/>
    <w:rsid w:val="003265D5"/>
    <w:rsid w:val="003366AF"/>
    <w:rsid w:val="00336E08"/>
    <w:rsid w:val="00340DCB"/>
    <w:rsid w:val="0034103E"/>
    <w:rsid w:val="00341094"/>
    <w:rsid w:val="00345333"/>
    <w:rsid w:val="00347A43"/>
    <w:rsid w:val="00355325"/>
    <w:rsid w:val="0036361E"/>
    <w:rsid w:val="00363AE8"/>
    <w:rsid w:val="0036640E"/>
    <w:rsid w:val="003700EA"/>
    <w:rsid w:val="00372822"/>
    <w:rsid w:val="00380849"/>
    <w:rsid w:val="00383258"/>
    <w:rsid w:val="003833A4"/>
    <w:rsid w:val="00383D2C"/>
    <w:rsid w:val="00385772"/>
    <w:rsid w:val="00385BBA"/>
    <w:rsid w:val="00386924"/>
    <w:rsid w:val="00387F06"/>
    <w:rsid w:val="00396C0D"/>
    <w:rsid w:val="00397289"/>
    <w:rsid w:val="003A2C85"/>
    <w:rsid w:val="003A74F3"/>
    <w:rsid w:val="003B0040"/>
    <w:rsid w:val="003B1E59"/>
    <w:rsid w:val="003B2DC9"/>
    <w:rsid w:val="003B342B"/>
    <w:rsid w:val="003B3E5A"/>
    <w:rsid w:val="003B49CC"/>
    <w:rsid w:val="003C4793"/>
    <w:rsid w:val="003C5452"/>
    <w:rsid w:val="003C6034"/>
    <w:rsid w:val="003D11EE"/>
    <w:rsid w:val="003D49DF"/>
    <w:rsid w:val="003D5887"/>
    <w:rsid w:val="003E0901"/>
    <w:rsid w:val="003E428D"/>
    <w:rsid w:val="003E7B14"/>
    <w:rsid w:val="004067EE"/>
    <w:rsid w:val="00406B87"/>
    <w:rsid w:val="004115CD"/>
    <w:rsid w:val="00417B69"/>
    <w:rsid w:val="00426AC6"/>
    <w:rsid w:val="00431DA6"/>
    <w:rsid w:val="00433A8C"/>
    <w:rsid w:val="00441262"/>
    <w:rsid w:val="00450006"/>
    <w:rsid w:val="00452E11"/>
    <w:rsid w:val="00454403"/>
    <w:rsid w:val="004552E2"/>
    <w:rsid w:val="00456286"/>
    <w:rsid w:val="0045797F"/>
    <w:rsid w:val="00460974"/>
    <w:rsid w:val="0048449D"/>
    <w:rsid w:val="00490415"/>
    <w:rsid w:val="00491B98"/>
    <w:rsid w:val="004923D1"/>
    <w:rsid w:val="004931FC"/>
    <w:rsid w:val="00494807"/>
    <w:rsid w:val="0049508E"/>
    <w:rsid w:val="00496D23"/>
    <w:rsid w:val="004976E7"/>
    <w:rsid w:val="004A211B"/>
    <w:rsid w:val="004A2531"/>
    <w:rsid w:val="004A3C96"/>
    <w:rsid w:val="004A4081"/>
    <w:rsid w:val="004A5F52"/>
    <w:rsid w:val="004B053B"/>
    <w:rsid w:val="004B1338"/>
    <w:rsid w:val="004B1AC9"/>
    <w:rsid w:val="004B3A38"/>
    <w:rsid w:val="004B4578"/>
    <w:rsid w:val="004B4C3A"/>
    <w:rsid w:val="004B6314"/>
    <w:rsid w:val="004B66DF"/>
    <w:rsid w:val="004C03A1"/>
    <w:rsid w:val="004C0AE8"/>
    <w:rsid w:val="004C0B0C"/>
    <w:rsid w:val="004C18A9"/>
    <w:rsid w:val="004C510B"/>
    <w:rsid w:val="004C73B1"/>
    <w:rsid w:val="004D0AC5"/>
    <w:rsid w:val="004D1022"/>
    <w:rsid w:val="004D3713"/>
    <w:rsid w:val="004D7260"/>
    <w:rsid w:val="004E0EAE"/>
    <w:rsid w:val="004E7106"/>
    <w:rsid w:val="004F1134"/>
    <w:rsid w:val="004F1187"/>
    <w:rsid w:val="004F1C7C"/>
    <w:rsid w:val="005017DD"/>
    <w:rsid w:val="00505A8C"/>
    <w:rsid w:val="005104E7"/>
    <w:rsid w:val="00511E3E"/>
    <w:rsid w:val="00514746"/>
    <w:rsid w:val="0053035B"/>
    <w:rsid w:val="00530539"/>
    <w:rsid w:val="00531DFC"/>
    <w:rsid w:val="005322D1"/>
    <w:rsid w:val="0053233A"/>
    <w:rsid w:val="00532496"/>
    <w:rsid w:val="00532CE3"/>
    <w:rsid w:val="00533361"/>
    <w:rsid w:val="005344BE"/>
    <w:rsid w:val="00535D5B"/>
    <w:rsid w:val="00537D11"/>
    <w:rsid w:val="0054242A"/>
    <w:rsid w:val="005459FF"/>
    <w:rsid w:val="00546772"/>
    <w:rsid w:val="00550129"/>
    <w:rsid w:val="005526D7"/>
    <w:rsid w:val="005557FB"/>
    <w:rsid w:val="00555A16"/>
    <w:rsid w:val="005564DE"/>
    <w:rsid w:val="00556A25"/>
    <w:rsid w:val="00562E4A"/>
    <w:rsid w:val="00564746"/>
    <w:rsid w:val="005721FA"/>
    <w:rsid w:val="00573237"/>
    <w:rsid w:val="00573BA4"/>
    <w:rsid w:val="00574862"/>
    <w:rsid w:val="005748CB"/>
    <w:rsid w:val="0057580B"/>
    <w:rsid w:val="0057679F"/>
    <w:rsid w:val="00576B86"/>
    <w:rsid w:val="005814CB"/>
    <w:rsid w:val="00582638"/>
    <w:rsid w:val="00582A07"/>
    <w:rsid w:val="005832E5"/>
    <w:rsid w:val="0058574B"/>
    <w:rsid w:val="00587510"/>
    <w:rsid w:val="005910A6"/>
    <w:rsid w:val="005920F2"/>
    <w:rsid w:val="005954D0"/>
    <w:rsid w:val="0059717C"/>
    <w:rsid w:val="0059792E"/>
    <w:rsid w:val="005A4336"/>
    <w:rsid w:val="005A48C8"/>
    <w:rsid w:val="005A5D35"/>
    <w:rsid w:val="005A726F"/>
    <w:rsid w:val="005A79B6"/>
    <w:rsid w:val="005B0A26"/>
    <w:rsid w:val="005B2BFC"/>
    <w:rsid w:val="005B33FA"/>
    <w:rsid w:val="005B45C3"/>
    <w:rsid w:val="005B4C00"/>
    <w:rsid w:val="005B4F83"/>
    <w:rsid w:val="005B5F2C"/>
    <w:rsid w:val="005C2962"/>
    <w:rsid w:val="005C3437"/>
    <w:rsid w:val="005C372D"/>
    <w:rsid w:val="005C3982"/>
    <w:rsid w:val="005C3CF8"/>
    <w:rsid w:val="005C5795"/>
    <w:rsid w:val="005C6569"/>
    <w:rsid w:val="005C6EB8"/>
    <w:rsid w:val="005C7D5E"/>
    <w:rsid w:val="005C7EEF"/>
    <w:rsid w:val="005D0250"/>
    <w:rsid w:val="005D0721"/>
    <w:rsid w:val="005D1069"/>
    <w:rsid w:val="005D3225"/>
    <w:rsid w:val="005E0AFB"/>
    <w:rsid w:val="005E0E2E"/>
    <w:rsid w:val="005E6305"/>
    <w:rsid w:val="005E7B8D"/>
    <w:rsid w:val="005F20CC"/>
    <w:rsid w:val="005F59E1"/>
    <w:rsid w:val="006000CD"/>
    <w:rsid w:val="00600252"/>
    <w:rsid w:val="00601B85"/>
    <w:rsid w:val="00602737"/>
    <w:rsid w:val="006050EA"/>
    <w:rsid w:val="00612135"/>
    <w:rsid w:val="0061321A"/>
    <w:rsid w:val="00617B73"/>
    <w:rsid w:val="00623442"/>
    <w:rsid w:val="006246B6"/>
    <w:rsid w:val="00625DB8"/>
    <w:rsid w:val="006271C6"/>
    <w:rsid w:val="00630AF2"/>
    <w:rsid w:val="00631106"/>
    <w:rsid w:val="006319D5"/>
    <w:rsid w:val="00631CFF"/>
    <w:rsid w:val="00635C83"/>
    <w:rsid w:val="00635DA7"/>
    <w:rsid w:val="006372A4"/>
    <w:rsid w:val="006400D6"/>
    <w:rsid w:val="0064161B"/>
    <w:rsid w:val="00643660"/>
    <w:rsid w:val="0064423F"/>
    <w:rsid w:val="006469B7"/>
    <w:rsid w:val="00651E47"/>
    <w:rsid w:val="00652C27"/>
    <w:rsid w:val="00653C09"/>
    <w:rsid w:val="00664263"/>
    <w:rsid w:val="00664C0C"/>
    <w:rsid w:val="006656EC"/>
    <w:rsid w:val="0066689B"/>
    <w:rsid w:val="00667473"/>
    <w:rsid w:val="00670CC6"/>
    <w:rsid w:val="0067237C"/>
    <w:rsid w:val="0067311B"/>
    <w:rsid w:val="0068406C"/>
    <w:rsid w:val="00686E42"/>
    <w:rsid w:val="00690776"/>
    <w:rsid w:val="0069244B"/>
    <w:rsid w:val="006A5903"/>
    <w:rsid w:val="006B0898"/>
    <w:rsid w:val="006B123F"/>
    <w:rsid w:val="006B1444"/>
    <w:rsid w:val="006B2DB5"/>
    <w:rsid w:val="006B3244"/>
    <w:rsid w:val="006B33EE"/>
    <w:rsid w:val="006B76B0"/>
    <w:rsid w:val="006C334C"/>
    <w:rsid w:val="006C3556"/>
    <w:rsid w:val="006C49B2"/>
    <w:rsid w:val="006C59EE"/>
    <w:rsid w:val="006D1095"/>
    <w:rsid w:val="006D14FE"/>
    <w:rsid w:val="006D44E2"/>
    <w:rsid w:val="006D4B9F"/>
    <w:rsid w:val="006D51E2"/>
    <w:rsid w:val="006D5970"/>
    <w:rsid w:val="006D6A02"/>
    <w:rsid w:val="006D7152"/>
    <w:rsid w:val="006E20CA"/>
    <w:rsid w:val="006E3B27"/>
    <w:rsid w:val="006F3185"/>
    <w:rsid w:val="006F6E0A"/>
    <w:rsid w:val="006F7AA4"/>
    <w:rsid w:val="00702D72"/>
    <w:rsid w:val="0070596D"/>
    <w:rsid w:val="007059A1"/>
    <w:rsid w:val="0071383D"/>
    <w:rsid w:val="00714600"/>
    <w:rsid w:val="007169A1"/>
    <w:rsid w:val="00721161"/>
    <w:rsid w:val="00724664"/>
    <w:rsid w:val="007246C7"/>
    <w:rsid w:val="007250EE"/>
    <w:rsid w:val="007301EF"/>
    <w:rsid w:val="0073163C"/>
    <w:rsid w:val="007348CA"/>
    <w:rsid w:val="00735974"/>
    <w:rsid w:val="00735D6A"/>
    <w:rsid w:val="00736004"/>
    <w:rsid w:val="00736253"/>
    <w:rsid w:val="007371CB"/>
    <w:rsid w:val="0074017E"/>
    <w:rsid w:val="00745B0E"/>
    <w:rsid w:val="00750D90"/>
    <w:rsid w:val="00751BA4"/>
    <w:rsid w:val="00752D14"/>
    <w:rsid w:val="00753989"/>
    <w:rsid w:val="0075407D"/>
    <w:rsid w:val="007575BA"/>
    <w:rsid w:val="00757F93"/>
    <w:rsid w:val="00760B6F"/>
    <w:rsid w:val="007610A1"/>
    <w:rsid w:val="00761362"/>
    <w:rsid w:val="00765C2D"/>
    <w:rsid w:val="007661F0"/>
    <w:rsid w:val="00766868"/>
    <w:rsid w:val="00770A2A"/>
    <w:rsid w:val="00770C0C"/>
    <w:rsid w:val="00770C85"/>
    <w:rsid w:val="00777574"/>
    <w:rsid w:val="00780BDF"/>
    <w:rsid w:val="00782B65"/>
    <w:rsid w:val="00783C3F"/>
    <w:rsid w:val="00786429"/>
    <w:rsid w:val="00792639"/>
    <w:rsid w:val="00792698"/>
    <w:rsid w:val="00794A0F"/>
    <w:rsid w:val="00794DDE"/>
    <w:rsid w:val="0079602E"/>
    <w:rsid w:val="007973E0"/>
    <w:rsid w:val="007A2FEA"/>
    <w:rsid w:val="007A44B6"/>
    <w:rsid w:val="007A5C4E"/>
    <w:rsid w:val="007A60AA"/>
    <w:rsid w:val="007A6747"/>
    <w:rsid w:val="007B14E7"/>
    <w:rsid w:val="007B1B47"/>
    <w:rsid w:val="007B1F3F"/>
    <w:rsid w:val="007B38C7"/>
    <w:rsid w:val="007C1036"/>
    <w:rsid w:val="007C520B"/>
    <w:rsid w:val="007C5592"/>
    <w:rsid w:val="007D0997"/>
    <w:rsid w:val="007D38F4"/>
    <w:rsid w:val="007D3E41"/>
    <w:rsid w:val="007D7180"/>
    <w:rsid w:val="007D795A"/>
    <w:rsid w:val="007E6F6A"/>
    <w:rsid w:val="007F38C7"/>
    <w:rsid w:val="007F4AE6"/>
    <w:rsid w:val="007F4C0F"/>
    <w:rsid w:val="007F5C4D"/>
    <w:rsid w:val="007F7789"/>
    <w:rsid w:val="0080511E"/>
    <w:rsid w:val="0080751A"/>
    <w:rsid w:val="00812DB4"/>
    <w:rsid w:val="00813E23"/>
    <w:rsid w:val="00815CBD"/>
    <w:rsid w:val="00821F3E"/>
    <w:rsid w:val="00827D62"/>
    <w:rsid w:val="00831449"/>
    <w:rsid w:val="0085003A"/>
    <w:rsid w:val="00851A31"/>
    <w:rsid w:val="00852A45"/>
    <w:rsid w:val="0086047C"/>
    <w:rsid w:val="00861D66"/>
    <w:rsid w:val="008637EC"/>
    <w:rsid w:val="00865DB3"/>
    <w:rsid w:val="00870890"/>
    <w:rsid w:val="0087253E"/>
    <w:rsid w:val="008729BE"/>
    <w:rsid w:val="00872C30"/>
    <w:rsid w:val="00880154"/>
    <w:rsid w:val="00880B30"/>
    <w:rsid w:val="00881734"/>
    <w:rsid w:val="00885659"/>
    <w:rsid w:val="0088699E"/>
    <w:rsid w:val="00887BC4"/>
    <w:rsid w:val="008904D4"/>
    <w:rsid w:val="0089234A"/>
    <w:rsid w:val="008971C0"/>
    <w:rsid w:val="008A4D57"/>
    <w:rsid w:val="008A605B"/>
    <w:rsid w:val="008B7566"/>
    <w:rsid w:val="008C0C4F"/>
    <w:rsid w:val="008C6B86"/>
    <w:rsid w:val="008C7E5A"/>
    <w:rsid w:val="008D194B"/>
    <w:rsid w:val="008E1DD2"/>
    <w:rsid w:val="008E2913"/>
    <w:rsid w:val="008E5206"/>
    <w:rsid w:val="008E69CB"/>
    <w:rsid w:val="008F3E36"/>
    <w:rsid w:val="008F5DF3"/>
    <w:rsid w:val="008F775E"/>
    <w:rsid w:val="00900433"/>
    <w:rsid w:val="00911A47"/>
    <w:rsid w:val="00913A8B"/>
    <w:rsid w:val="00913C62"/>
    <w:rsid w:val="00916513"/>
    <w:rsid w:val="00923FD4"/>
    <w:rsid w:val="00924E18"/>
    <w:rsid w:val="00927FC0"/>
    <w:rsid w:val="00930D3A"/>
    <w:rsid w:val="0093363D"/>
    <w:rsid w:val="00935704"/>
    <w:rsid w:val="00945FAE"/>
    <w:rsid w:val="00947261"/>
    <w:rsid w:val="00956234"/>
    <w:rsid w:val="00956AE8"/>
    <w:rsid w:val="00957E54"/>
    <w:rsid w:val="0096056F"/>
    <w:rsid w:val="00964312"/>
    <w:rsid w:val="00966028"/>
    <w:rsid w:val="00971E1A"/>
    <w:rsid w:val="009724A1"/>
    <w:rsid w:val="0097530C"/>
    <w:rsid w:val="0097600A"/>
    <w:rsid w:val="00976501"/>
    <w:rsid w:val="00977A8C"/>
    <w:rsid w:val="009818C7"/>
    <w:rsid w:val="00981C54"/>
    <w:rsid w:val="009822E7"/>
    <w:rsid w:val="0098435D"/>
    <w:rsid w:val="009845FB"/>
    <w:rsid w:val="00986059"/>
    <w:rsid w:val="00986D7A"/>
    <w:rsid w:val="009906C4"/>
    <w:rsid w:val="00991B7F"/>
    <w:rsid w:val="00991C4B"/>
    <w:rsid w:val="00992422"/>
    <w:rsid w:val="00992A9D"/>
    <w:rsid w:val="00993696"/>
    <w:rsid w:val="00995EB8"/>
    <w:rsid w:val="00997343"/>
    <w:rsid w:val="009A454B"/>
    <w:rsid w:val="009A4CAD"/>
    <w:rsid w:val="009A7648"/>
    <w:rsid w:val="009B2B41"/>
    <w:rsid w:val="009B33B7"/>
    <w:rsid w:val="009B383D"/>
    <w:rsid w:val="009B5EE8"/>
    <w:rsid w:val="009D1E0D"/>
    <w:rsid w:val="009D7E32"/>
    <w:rsid w:val="009E2BD6"/>
    <w:rsid w:val="009E3E8C"/>
    <w:rsid w:val="009E4651"/>
    <w:rsid w:val="009E7F0C"/>
    <w:rsid w:val="009F019F"/>
    <w:rsid w:val="009F2B80"/>
    <w:rsid w:val="009F4241"/>
    <w:rsid w:val="009F45F5"/>
    <w:rsid w:val="009F5CE9"/>
    <w:rsid w:val="009F7896"/>
    <w:rsid w:val="00A02A0F"/>
    <w:rsid w:val="00A05918"/>
    <w:rsid w:val="00A0663D"/>
    <w:rsid w:val="00A1001B"/>
    <w:rsid w:val="00A16035"/>
    <w:rsid w:val="00A165CA"/>
    <w:rsid w:val="00A170EC"/>
    <w:rsid w:val="00A179E8"/>
    <w:rsid w:val="00A243D8"/>
    <w:rsid w:val="00A24696"/>
    <w:rsid w:val="00A25BB9"/>
    <w:rsid w:val="00A268AA"/>
    <w:rsid w:val="00A27E0C"/>
    <w:rsid w:val="00A33389"/>
    <w:rsid w:val="00A33878"/>
    <w:rsid w:val="00A42ECE"/>
    <w:rsid w:val="00A446AD"/>
    <w:rsid w:val="00A44B92"/>
    <w:rsid w:val="00A45774"/>
    <w:rsid w:val="00A462E4"/>
    <w:rsid w:val="00A46C8E"/>
    <w:rsid w:val="00A470D4"/>
    <w:rsid w:val="00A52687"/>
    <w:rsid w:val="00A532D9"/>
    <w:rsid w:val="00A5522D"/>
    <w:rsid w:val="00A55A6F"/>
    <w:rsid w:val="00A5681F"/>
    <w:rsid w:val="00A6213D"/>
    <w:rsid w:val="00A627BE"/>
    <w:rsid w:val="00A64542"/>
    <w:rsid w:val="00A67A78"/>
    <w:rsid w:val="00A72422"/>
    <w:rsid w:val="00A732C0"/>
    <w:rsid w:val="00A73367"/>
    <w:rsid w:val="00A829B4"/>
    <w:rsid w:val="00A85D0E"/>
    <w:rsid w:val="00A86AB2"/>
    <w:rsid w:val="00A875B6"/>
    <w:rsid w:val="00A9083B"/>
    <w:rsid w:val="00A91A68"/>
    <w:rsid w:val="00A9327A"/>
    <w:rsid w:val="00A96255"/>
    <w:rsid w:val="00A965A4"/>
    <w:rsid w:val="00A96712"/>
    <w:rsid w:val="00A96CEC"/>
    <w:rsid w:val="00A97D4F"/>
    <w:rsid w:val="00AA29FC"/>
    <w:rsid w:val="00AA472C"/>
    <w:rsid w:val="00AA52B4"/>
    <w:rsid w:val="00AA6497"/>
    <w:rsid w:val="00AA7A94"/>
    <w:rsid w:val="00AA7EEF"/>
    <w:rsid w:val="00AB30CE"/>
    <w:rsid w:val="00AB30D5"/>
    <w:rsid w:val="00AB651E"/>
    <w:rsid w:val="00AB71C6"/>
    <w:rsid w:val="00AC04EB"/>
    <w:rsid w:val="00AC1640"/>
    <w:rsid w:val="00AC1CFA"/>
    <w:rsid w:val="00AC38CB"/>
    <w:rsid w:val="00AC6E2F"/>
    <w:rsid w:val="00AC746E"/>
    <w:rsid w:val="00AD14A6"/>
    <w:rsid w:val="00AD3DDF"/>
    <w:rsid w:val="00AD6FCD"/>
    <w:rsid w:val="00AE0FE9"/>
    <w:rsid w:val="00AE1249"/>
    <w:rsid w:val="00AE2004"/>
    <w:rsid w:val="00AE3655"/>
    <w:rsid w:val="00AE43C2"/>
    <w:rsid w:val="00AF68DE"/>
    <w:rsid w:val="00B0046C"/>
    <w:rsid w:val="00B00A34"/>
    <w:rsid w:val="00B02490"/>
    <w:rsid w:val="00B028F2"/>
    <w:rsid w:val="00B03BA9"/>
    <w:rsid w:val="00B04A4B"/>
    <w:rsid w:val="00B05546"/>
    <w:rsid w:val="00B10E47"/>
    <w:rsid w:val="00B12454"/>
    <w:rsid w:val="00B1312F"/>
    <w:rsid w:val="00B157C7"/>
    <w:rsid w:val="00B16B07"/>
    <w:rsid w:val="00B16F85"/>
    <w:rsid w:val="00B2238C"/>
    <w:rsid w:val="00B227E3"/>
    <w:rsid w:val="00B239AF"/>
    <w:rsid w:val="00B360CF"/>
    <w:rsid w:val="00B365DD"/>
    <w:rsid w:val="00B41BD8"/>
    <w:rsid w:val="00B43D65"/>
    <w:rsid w:val="00B444C0"/>
    <w:rsid w:val="00B46637"/>
    <w:rsid w:val="00B47A8A"/>
    <w:rsid w:val="00B47B4E"/>
    <w:rsid w:val="00B47ED8"/>
    <w:rsid w:val="00B51B4E"/>
    <w:rsid w:val="00B52761"/>
    <w:rsid w:val="00B57443"/>
    <w:rsid w:val="00B601B8"/>
    <w:rsid w:val="00B60387"/>
    <w:rsid w:val="00B60E59"/>
    <w:rsid w:val="00B618E9"/>
    <w:rsid w:val="00B6422F"/>
    <w:rsid w:val="00B64377"/>
    <w:rsid w:val="00B6685F"/>
    <w:rsid w:val="00B678D5"/>
    <w:rsid w:val="00B70326"/>
    <w:rsid w:val="00B70BE0"/>
    <w:rsid w:val="00B731D8"/>
    <w:rsid w:val="00B735A4"/>
    <w:rsid w:val="00B7383E"/>
    <w:rsid w:val="00B75E57"/>
    <w:rsid w:val="00B8100B"/>
    <w:rsid w:val="00B87235"/>
    <w:rsid w:val="00B913C9"/>
    <w:rsid w:val="00B91F8C"/>
    <w:rsid w:val="00B924F6"/>
    <w:rsid w:val="00B9293B"/>
    <w:rsid w:val="00B933E0"/>
    <w:rsid w:val="00B9780F"/>
    <w:rsid w:val="00B97F64"/>
    <w:rsid w:val="00BA168B"/>
    <w:rsid w:val="00BA1A15"/>
    <w:rsid w:val="00BA4BA5"/>
    <w:rsid w:val="00BA51A6"/>
    <w:rsid w:val="00BA5932"/>
    <w:rsid w:val="00BB0858"/>
    <w:rsid w:val="00BB11FA"/>
    <w:rsid w:val="00BB441F"/>
    <w:rsid w:val="00BB77BB"/>
    <w:rsid w:val="00BB79F4"/>
    <w:rsid w:val="00BC3112"/>
    <w:rsid w:val="00BC4124"/>
    <w:rsid w:val="00BC5FAA"/>
    <w:rsid w:val="00BC769E"/>
    <w:rsid w:val="00BD27E4"/>
    <w:rsid w:val="00BD2CCC"/>
    <w:rsid w:val="00BD3535"/>
    <w:rsid w:val="00BD6BC1"/>
    <w:rsid w:val="00BD6DBA"/>
    <w:rsid w:val="00BD7065"/>
    <w:rsid w:val="00BE147F"/>
    <w:rsid w:val="00BE23B6"/>
    <w:rsid w:val="00BE3F4B"/>
    <w:rsid w:val="00BE6407"/>
    <w:rsid w:val="00BE74BE"/>
    <w:rsid w:val="00BF38C7"/>
    <w:rsid w:val="00C01663"/>
    <w:rsid w:val="00C02C87"/>
    <w:rsid w:val="00C037D5"/>
    <w:rsid w:val="00C03C84"/>
    <w:rsid w:val="00C05B2D"/>
    <w:rsid w:val="00C07F97"/>
    <w:rsid w:val="00C10AD1"/>
    <w:rsid w:val="00C11870"/>
    <w:rsid w:val="00C14B72"/>
    <w:rsid w:val="00C153CF"/>
    <w:rsid w:val="00C15728"/>
    <w:rsid w:val="00C22215"/>
    <w:rsid w:val="00C24EEC"/>
    <w:rsid w:val="00C25ED8"/>
    <w:rsid w:val="00C33ACA"/>
    <w:rsid w:val="00C41966"/>
    <w:rsid w:val="00C4255C"/>
    <w:rsid w:val="00C447B0"/>
    <w:rsid w:val="00C44902"/>
    <w:rsid w:val="00C50B98"/>
    <w:rsid w:val="00C50ECC"/>
    <w:rsid w:val="00C51D1D"/>
    <w:rsid w:val="00C525C9"/>
    <w:rsid w:val="00C53512"/>
    <w:rsid w:val="00C54A62"/>
    <w:rsid w:val="00C5656C"/>
    <w:rsid w:val="00C57B55"/>
    <w:rsid w:val="00C641C4"/>
    <w:rsid w:val="00C707A2"/>
    <w:rsid w:val="00C70DB6"/>
    <w:rsid w:val="00C71940"/>
    <w:rsid w:val="00C72D77"/>
    <w:rsid w:val="00C74E94"/>
    <w:rsid w:val="00C77110"/>
    <w:rsid w:val="00C80E39"/>
    <w:rsid w:val="00C826B3"/>
    <w:rsid w:val="00C84450"/>
    <w:rsid w:val="00C87D82"/>
    <w:rsid w:val="00C9673A"/>
    <w:rsid w:val="00CA2314"/>
    <w:rsid w:val="00CA33B0"/>
    <w:rsid w:val="00CA6B4E"/>
    <w:rsid w:val="00CB3540"/>
    <w:rsid w:val="00CB577F"/>
    <w:rsid w:val="00CB7B85"/>
    <w:rsid w:val="00CC0FBF"/>
    <w:rsid w:val="00CC3B92"/>
    <w:rsid w:val="00CC6C2E"/>
    <w:rsid w:val="00CC746A"/>
    <w:rsid w:val="00CC7A5E"/>
    <w:rsid w:val="00CD0686"/>
    <w:rsid w:val="00CD2E95"/>
    <w:rsid w:val="00CD435B"/>
    <w:rsid w:val="00CD59D1"/>
    <w:rsid w:val="00CD5B62"/>
    <w:rsid w:val="00CE0CF4"/>
    <w:rsid w:val="00CE155D"/>
    <w:rsid w:val="00CE2B06"/>
    <w:rsid w:val="00CE72E6"/>
    <w:rsid w:val="00CF1FB9"/>
    <w:rsid w:val="00CF301C"/>
    <w:rsid w:val="00CF44A4"/>
    <w:rsid w:val="00CF4CFD"/>
    <w:rsid w:val="00CF5A97"/>
    <w:rsid w:val="00CF5D43"/>
    <w:rsid w:val="00D04775"/>
    <w:rsid w:val="00D050BC"/>
    <w:rsid w:val="00D06435"/>
    <w:rsid w:val="00D1043C"/>
    <w:rsid w:val="00D117EB"/>
    <w:rsid w:val="00D1241B"/>
    <w:rsid w:val="00D1326F"/>
    <w:rsid w:val="00D15E1F"/>
    <w:rsid w:val="00D21DB2"/>
    <w:rsid w:val="00D22D0C"/>
    <w:rsid w:val="00D2300D"/>
    <w:rsid w:val="00D2376D"/>
    <w:rsid w:val="00D23970"/>
    <w:rsid w:val="00D241AD"/>
    <w:rsid w:val="00D24674"/>
    <w:rsid w:val="00D2781B"/>
    <w:rsid w:val="00D3124E"/>
    <w:rsid w:val="00D35E98"/>
    <w:rsid w:val="00D3626A"/>
    <w:rsid w:val="00D3653A"/>
    <w:rsid w:val="00D43A28"/>
    <w:rsid w:val="00D46FA2"/>
    <w:rsid w:val="00D47F41"/>
    <w:rsid w:val="00D519E5"/>
    <w:rsid w:val="00D62C38"/>
    <w:rsid w:val="00D62EA5"/>
    <w:rsid w:val="00D64508"/>
    <w:rsid w:val="00D66D12"/>
    <w:rsid w:val="00D70D05"/>
    <w:rsid w:val="00D7154B"/>
    <w:rsid w:val="00D72A1E"/>
    <w:rsid w:val="00D74F25"/>
    <w:rsid w:val="00D774DF"/>
    <w:rsid w:val="00D77E6B"/>
    <w:rsid w:val="00D8074D"/>
    <w:rsid w:val="00D816AD"/>
    <w:rsid w:val="00D817A0"/>
    <w:rsid w:val="00D8391E"/>
    <w:rsid w:val="00D946CB"/>
    <w:rsid w:val="00D96239"/>
    <w:rsid w:val="00DA4A9B"/>
    <w:rsid w:val="00DA69CD"/>
    <w:rsid w:val="00DB2B58"/>
    <w:rsid w:val="00DB3294"/>
    <w:rsid w:val="00DB7208"/>
    <w:rsid w:val="00DB72E1"/>
    <w:rsid w:val="00DC2161"/>
    <w:rsid w:val="00DC6365"/>
    <w:rsid w:val="00DC6694"/>
    <w:rsid w:val="00DC72FC"/>
    <w:rsid w:val="00DD1195"/>
    <w:rsid w:val="00DD3705"/>
    <w:rsid w:val="00DD5CFB"/>
    <w:rsid w:val="00DD6474"/>
    <w:rsid w:val="00DE1F11"/>
    <w:rsid w:val="00DE5902"/>
    <w:rsid w:val="00DE6CCD"/>
    <w:rsid w:val="00DF08A0"/>
    <w:rsid w:val="00DF08C6"/>
    <w:rsid w:val="00DF0FF1"/>
    <w:rsid w:val="00DF1AC2"/>
    <w:rsid w:val="00DF2B22"/>
    <w:rsid w:val="00DF7FCB"/>
    <w:rsid w:val="00E02D70"/>
    <w:rsid w:val="00E04155"/>
    <w:rsid w:val="00E04EDB"/>
    <w:rsid w:val="00E07602"/>
    <w:rsid w:val="00E07FB6"/>
    <w:rsid w:val="00E10612"/>
    <w:rsid w:val="00E173B9"/>
    <w:rsid w:val="00E20A15"/>
    <w:rsid w:val="00E22B11"/>
    <w:rsid w:val="00E246D5"/>
    <w:rsid w:val="00E24876"/>
    <w:rsid w:val="00E25A6F"/>
    <w:rsid w:val="00E25ECC"/>
    <w:rsid w:val="00E3001F"/>
    <w:rsid w:val="00E30E24"/>
    <w:rsid w:val="00E3250E"/>
    <w:rsid w:val="00E33ACC"/>
    <w:rsid w:val="00E33F32"/>
    <w:rsid w:val="00E34467"/>
    <w:rsid w:val="00E40781"/>
    <w:rsid w:val="00E4681F"/>
    <w:rsid w:val="00E47166"/>
    <w:rsid w:val="00E4761B"/>
    <w:rsid w:val="00E51277"/>
    <w:rsid w:val="00E51896"/>
    <w:rsid w:val="00E557F3"/>
    <w:rsid w:val="00E604C9"/>
    <w:rsid w:val="00E60F23"/>
    <w:rsid w:val="00E63785"/>
    <w:rsid w:val="00E64844"/>
    <w:rsid w:val="00E73AF0"/>
    <w:rsid w:val="00E75CE7"/>
    <w:rsid w:val="00E776FB"/>
    <w:rsid w:val="00E827AF"/>
    <w:rsid w:val="00E84DFA"/>
    <w:rsid w:val="00E869FF"/>
    <w:rsid w:val="00E872BC"/>
    <w:rsid w:val="00E90405"/>
    <w:rsid w:val="00E921B7"/>
    <w:rsid w:val="00E93CB4"/>
    <w:rsid w:val="00E94E5B"/>
    <w:rsid w:val="00E96A05"/>
    <w:rsid w:val="00EA5DDB"/>
    <w:rsid w:val="00EA64F7"/>
    <w:rsid w:val="00EB2227"/>
    <w:rsid w:val="00EB39AF"/>
    <w:rsid w:val="00EB48A4"/>
    <w:rsid w:val="00EB4AF4"/>
    <w:rsid w:val="00EC2BB2"/>
    <w:rsid w:val="00EC2BF7"/>
    <w:rsid w:val="00EC7FBA"/>
    <w:rsid w:val="00ED09DE"/>
    <w:rsid w:val="00ED10BD"/>
    <w:rsid w:val="00ED2C1D"/>
    <w:rsid w:val="00ED37EF"/>
    <w:rsid w:val="00ED433B"/>
    <w:rsid w:val="00ED51CD"/>
    <w:rsid w:val="00EE1FA8"/>
    <w:rsid w:val="00EE21AB"/>
    <w:rsid w:val="00EE2412"/>
    <w:rsid w:val="00EE262C"/>
    <w:rsid w:val="00EE4D8C"/>
    <w:rsid w:val="00EE53B6"/>
    <w:rsid w:val="00EE53B8"/>
    <w:rsid w:val="00EE6C68"/>
    <w:rsid w:val="00EE76B1"/>
    <w:rsid w:val="00EF77D4"/>
    <w:rsid w:val="00F02387"/>
    <w:rsid w:val="00F04285"/>
    <w:rsid w:val="00F05E67"/>
    <w:rsid w:val="00F15AA2"/>
    <w:rsid w:val="00F16497"/>
    <w:rsid w:val="00F1708F"/>
    <w:rsid w:val="00F17E44"/>
    <w:rsid w:val="00F208CC"/>
    <w:rsid w:val="00F233D2"/>
    <w:rsid w:val="00F23CCE"/>
    <w:rsid w:val="00F24AE5"/>
    <w:rsid w:val="00F2672C"/>
    <w:rsid w:val="00F277B2"/>
    <w:rsid w:val="00F27924"/>
    <w:rsid w:val="00F27CEC"/>
    <w:rsid w:val="00F334CD"/>
    <w:rsid w:val="00F36EB7"/>
    <w:rsid w:val="00F373C7"/>
    <w:rsid w:val="00F37C1D"/>
    <w:rsid w:val="00F413B7"/>
    <w:rsid w:val="00F420E3"/>
    <w:rsid w:val="00F447A4"/>
    <w:rsid w:val="00F47751"/>
    <w:rsid w:val="00F52F59"/>
    <w:rsid w:val="00F53DA5"/>
    <w:rsid w:val="00F56A20"/>
    <w:rsid w:val="00F60C77"/>
    <w:rsid w:val="00F62230"/>
    <w:rsid w:val="00F63A5D"/>
    <w:rsid w:val="00F71F78"/>
    <w:rsid w:val="00F7204E"/>
    <w:rsid w:val="00F740A6"/>
    <w:rsid w:val="00F75DBB"/>
    <w:rsid w:val="00F7709B"/>
    <w:rsid w:val="00F82F52"/>
    <w:rsid w:val="00F83EAC"/>
    <w:rsid w:val="00F83EE9"/>
    <w:rsid w:val="00F856B8"/>
    <w:rsid w:val="00F85C1C"/>
    <w:rsid w:val="00F874A6"/>
    <w:rsid w:val="00F87EF8"/>
    <w:rsid w:val="00F92A01"/>
    <w:rsid w:val="00F930A4"/>
    <w:rsid w:val="00FA0A31"/>
    <w:rsid w:val="00FA2B26"/>
    <w:rsid w:val="00FA4160"/>
    <w:rsid w:val="00FA4F62"/>
    <w:rsid w:val="00FA5AB4"/>
    <w:rsid w:val="00FA60F2"/>
    <w:rsid w:val="00FA6C1B"/>
    <w:rsid w:val="00FA786A"/>
    <w:rsid w:val="00FA7FFD"/>
    <w:rsid w:val="00FB1E77"/>
    <w:rsid w:val="00FB4119"/>
    <w:rsid w:val="00FC00D5"/>
    <w:rsid w:val="00FC4B66"/>
    <w:rsid w:val="00FC7651"/>
    <w:rsid w:val="00FD03E4"/>
    <w:rsid w:val="00FD0889"/>
    <w:rsid w:val="00FD243F"/>
    <w:rsid w:val="00FD55EC"/>
    <w:rsid w:val="00FD685B"/>
    <w:rsid w:val="00FD75FB"/>
    <w:rsid w:val="00FE0ABD"/>
    <w:rsid w:val="00FE2FB4"/>
    <w:rsid w:val="00FE3254"/>
    <w:rsid w:val="00FE3BAF"/>
    <w:rsid w:val="00FE4A9A"/>
    <w:rsid w:val="00FE7CB6"/>
    <w:rsid w:val="00FE7D4E"/>
    <w:rsid w:val="00FF195F"/>
    <w:rsid w:val="00FF293E"/>
    <w:rsid w:val="00FF5D03"/>
    <w:rsid w:val="00FF6331"/>
    <w:rsid w:val="00FF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semiHidden/>
    <w:rsid w:val="00B0046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C2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22FE9"/>
    <w:pPr>
      <w:jc w:val="right"/>
      <w:outlineLvl w:val="0"/>
    </w:pPr>
    <w:rPr>
      <w:sz w:val="26"/>
      <w:szCs w:val="20"/>
    </w:rPr>
  </w:style>
  <w:style w:type="paragraph" w:customStyle="1" w:styleId="ConsPlusNonformat">
    <w:name w:val="ConsPlusNonformat"/>
    <w:rsid w:val="00347A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58574B"/>
    <w:pPr>
      <w:ind w:left="708"/>
    </w:pPr>
  </w:style>
  <w:style w:type="paragraph" w:customStyle="1" w:styleId="ConsPlusNormal">
    <w:name w:val="ConsPlusNormal"/>
    <w:rsid w:val="007775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rsid w:val="009357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35704"/>
    <w:rPr>
      <w:sz w:val="24"/>
      <w:szCs w:val="24"/>
    </w:rPr>
  </w:style>
  <w:style w:type="paragraph" w:styleId="ab">
    <w:name w:val="footer"/>
    <w:basedOn w:val="a"/>
    <w:link w:val="ac"/>
    <w:rsid w:val="009357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35704"/>
    <w:rPr>
      <w:sz w:val="24"/>
      <w:szCs w:val="24"/>
    </w:rPr>
  </w:style>
  <w:style w:type="character" w:customStyle="1" w:styleId="a7">
    <w:name w:val="Основной текст Знак"/>
    <w:link w:val="a6"/>
    <w:rsid w:val="00A446AD"/>
    <w:rPr>
      <w:sz w:val="26"/>
    </w:rPr>
  </w:style>
  <w:style w:type="character" w:customStyle="1" w:styleId="a4">
    <w:name w:val="Текст выноски Знак"/>
    <w:link w:val="a3"/>
    <w:semiHidden/>
    <w:rsid w:val="00A16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4F9E-DF98-4401-A9A9-48117ED9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829</Words>
  <Characters>5602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ЕВСКОГО РАЙОНА</vt:lpstr>
    </vt:vector>
  </TitlesOfParts>
  <Company>Organization</Company>
  <LinksUpToDate>false</LinksUpToDate>
  <CharactersWithSpaces>6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ЕВСКОГО РАЙОНА</dc:title>
  <dc:creator>Name</dc:creator>
  <cp:lastModifiedBy>Антонина</cp:lastModifiedBy>
  <cp:revision>2</cp:revision>
  <cp:lastPrinted>2018-04-25T11:15:00Z</cp:lastPrinted>
  <dcterms:created xsi:type="dcterms:W3CDTF">2018-05-10T09:03:00Z</dcterms:created>
  <dcterms:modified xsi:type="dcterms:W3CDTF">2018-05-10T09:03:00Z</dcterms:modified>
</cp:coreProperties>
</file>